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B3E6" w14:textId="6AA75F1B" w:rsidR="004F5A65" w:rsidRDefault="00C60E91" w:rsidP="00F46E72">
      <w:pPr>
        <w:tabs>
          <w:tab w:val="left" w:pos="720"/>
          <w:tab w:val="left" w:pos="3171"/>
        </w:tabs>
      </w:pPr>
      <w:r>
        <w:tab/>
      </w:r>
      <w:r>
        <w:tab/>
      </w:r>
      <w:r>
        <w:tab/>
      </w:r>
      <w:r>
        <w:rPr>
          <w:b/>
          <w:bCs/>
          <w:noProof/>
          <w:color w:val="FF0000"/>
          <w:sz w:val="36"/>
          <w:szCs w:val="36"/>
        </w:rPr>
        <w:drawing>
          <wp:inline distT="0" distB="0" distL="0" distR="0" wp14:anchorId="5E051329" wp14:editId="03BD01E9">
            <wp:extent cx="958850" cy="11442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nsert LA Logo"/>
                    <pic:cNvPicPr>
                      <a:picLocks noChangeAspect="1" noChangeArrowheads="1"/>
                    </pic:cNvPicPr>
                  </pic:nvPicPr>
                  <pic:blipFill>
                    <a:blip r:embed="rId11"/>
                    <a:stretch>
                      <a:fillRect/>
                    </a:stretch>
                  </pic:blipFill>
                  <pic:spPr bwMode="auto">
                    <a:xfrm>
                      <a:off x="0" y="0"/>
                      <a:ext cx="959295" cy="1144801"/>
                    </a:xfrm>
                    <a:prstGeom prst="rect">
                      <a:avLst/>
                    </a:prstGeom>
                    <a:noFill/>
                    <a:ln>
                      <a:noFill/>
                    </a:ln>
                  </pic:spPr>
                </pic:pic>
              </a:graphicData>
            </a:graphic>
          </wp:inline>
        </w:drawing>
      </w:r>
      <w:r w:rsidR="000C7A34">
        <w:tab/>
      </w:r>
    </w:p>
    <w:p w14:paraId="63B64C08" w14:textId="076F0C90" w:rsidR="00B07508" w:rsidRPr="00B07508" w:rsidRDefault="00B07508" w:rsidP="00243A91">
      <w:pPr>
        <w:tabs>
          <w:tab w:val="left" w:pos="720"/>
          <w:tab w:val="left" w:pos="3171"/>
        </w:tabs>
        <w:rPr>
          <w:lang w:val="en-US" w:eastAsia="ja-JP"/>
        </w:rPr>
      </w:pPr>
      <w:r>
        <w:tab/>
      </w:r>
      <w:r w:rsidR="00421F70">
        <w:tab/>
      </w:r>
    </w:p>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1B91A9E" w:rsidR="00B07508" w:rsidRPr="00B07508" w:rsidRDefault="00F46E72" w:rsidP="00E752AC">
            <w:pPr>
              <w:jc w:val="center"/>
              <w:rPr>
                <w:rFonts w:eastAsiaTheme="minorEastAsia"/>
                <w:highlight w:val="yellow"/>
                <w:lang w:val="en-US" w:eastAsia="ja-JP"/>
              </w:rPr>
            </w:pPr>
            <w:r w:rsidRPr="000B7249">
              <w:rPr>
                <w:rFonts w:eastAsiaTheme="minorEastAsia"/>
                <w:lang w:val="en-IE" w:eastAsia="ja-JP"/>
              </w:rPr>
              <w:t>Subject of Quotation</w:t>
            </w:r>
            <w:r>
              <w:rPr>
                <w:rFonts w:eastAsiaTheme="minorEastAsia"/>
                <w:lang w:val="en-IE" w:eastAsia="ja-JP"/>
              </w:rPr>
              <w:t xml:space="preserve">: Craft Strategy commissioned by Kilkenny County Council  </w:t>
            </w:r>
          </w:p>
        </w:tc>
      </w:tr>
      <w:tr w:rsidR="00B07508" w:rsidRPr="00B07508" w14:paraId="11446F99"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176AE600" w:rsidR="000C614B" w:rsidRPr="00D92C83" w:rsidRDefault="00F46E72" w:rsidP="009F64D5">
            <w:pPr>
              <w:jc w:val="center"/>
              <w:rPr>
                <w:rFonts w:eastAsiaTheme="minorEastAsia"/>
                <w:color w:val="FF0000"/>
                <w:lang w:val="en-US" w:eastAsia="ja-JP"/>
              </w:rPr>
            </w:pPr>
            <w:r w:rsidRPr="000B7249">
              <w:rPr>
                <w:rFonts w:eastAsiaTheme="minorEastAsia"/>
                <w:lang w:val="en-IE" w:eastAsia="ja-JP"/>
              </w:rPr>
              <w:t xml:space="preserve">Provision of </w:t>
            </w:r>
            <w:r w:rsidRPr="004F517C">
              <w:rPr>
                <w:rFonts w:eastAsiaTheme="minorEastAsia"/>
                <w:lang w:val="en-IE" w:eastAsia="ja-JP"/>
              </w:rPr>
              <w:t>Services</w:t>
            </w:r>
            <w:r w:rsidRPr="000B7249">
              <w:rPr>
                <w:rFonts w:eastAsiaTheme="minorEastAsia"/>
                <w:lang w:val="en-IE" w:eastAsia="ja-JP"/>
              </w:rPr>
              <w:t xml:space="preserve"> </w:t>
            </w:r>
            <w:r>
              <w:rPr>
                <w:rFonts w:eastAsiaTheme="minorEastAsia"/>
                <w:lang w:val="en-IE" w:eastAsia="ja-JP"/>
              </w:rPr>
              <w:t xml:space="preserve">to develop an overarching strategy for the craft sector </w:t>
            </w:r>
            <w:r w:rsidR="009F64D5">
              <w:rPr>
                <w:rFonts w:eastAsiaTheme="minorEastAsia"/>
                <w:lang w:val="en-IE" w:eastAsia="ja-JP"/>
              </w:rPr>
              <w:t>in Kilkenny</w:t>
            </w:r>
            <w:r>
              <w:rPr>
                <w:rFonts w:eastAsiaTheme="minorEastAsia"/>
                <w:lang w:val="en-IE" w:eastAsia="ja-JP"/>
              </w:rPr>
              <w:t>.</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B07508" w:rsidRDefault="00D77974" w:rsidP="00D77974">
            <w:pPr>
              <w:jc w:val="left"/>
              <w:rPr>
                <w:rFonts w:eastAsiaTheme="minorEastAsia"/>
                <w:b w:val="0"/>
                <w:bCs w:val="0"/>
                <w:lang w:val="en-US" w:eastAsia="ja-JP"/>
              </w:rPr>
            </w:pPr>
            <w:r>
              <w:rPr>
                <w:rFonts w:eastAsiaTheme="minorEastAsia"/>
                <w:lang w:val="en-US" w:eastAsia="ja-JP"/>
              </w:rPr>
              <w:t>Name of Organisation submitting Quotation</w:t>
            </w:r>
          </w:p>
        </w:tc>
        <w:tc>
          <w:tcPr>
            <w:tcW w:w="5477" w:type="dxa"/>
            <w:shd w:val="clear" w:color="auto" w:fill="auto"/>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bookmarkStart w:id="0" w:name="_GoBack"/>
            <w:bookmarkEnd w:id="0"/>
          </w:p>
        </w:tc>
      </w:tr>
      <w:tr w:rsidR="00D12C67" w:rsidRPr="00B07508" w14:paraId="4781D1BE" w14:textId="77777777" w:rsidTr="003A53A9">
        <w:tc>
          <w:tcPr>
            <w:tcW w:w="3539" w:type="dxa"/>
            <w:shd w:val="clear" w:color="auto" w:fill="D9D9D9" w:themeFill="background1" w:themeFillShade="D9"/>
          </w:tcPr>
          <w:p w14:paraId="0F7B821C" w14:textId="2334DFB8" w:rsidR="00D12C67" w:rsidRDefault="00D12C67" w:rsidP="008079B6">
            <w:pPr>
              <w:cnfStyle w:val="001000000000" w:firstRow="0" w:lastRow="0" w:firstColumn="1"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Closing date for Submission</w:t>
            </w:r>
          </w:p>
        </w:tc>
        <w:tc>
          <w:tcPr>
            <w:tcW w:w="5477" w:type="dxa"/>
            <w:shd w:val="clear" w:color="auto" w:fill="auto"/>
          </w:tcPr>
          <w:p w14:paraId="103B2186" w14:textId="4A1534B8" w:rsidR="00D12C67" w:rsidRPr="00B07508" w:rsidRDefault="00F46E72" w:rsidP="008079B6">
            <w:pPr>
              <w:rPr>
                <w:rFonts w:eastAsiaTheme="minorEastAsia"/>
                <w:lang w:val="en-US" w:eastAsia="ja-JP"/>
              </w:rPr>
            </w:pPr>
            <w:bookmarkStart w:id="1" w:name="_Hlk153377230"/>
            <w:r w:rsidRPr="004F517C">
              <w:rPr>
                <w:color w:val="auto"/>
                <w:lang w:val="en-IE"/>
              </w:rPr>
              <w:t>1</w:t>
            </w:r>
            <w:r>
              <w:rPr>
                <w:color w:val="auto"/>
                <w:lang w:val="en-IE"/>
              </w:rPr>
              <w:t>6</w:t>
            </w:r>
            <w:r w:rsidRPr="004F517C">
              <w:rPr>
                <w:color w:val="auto"/>
                <w:lang w:val="en-IE"/>
              </w:rPr>
              <w:t xml:space="preserve">:00 (Local Time) on </w:t>
            </w:r>
            <w:bookmarkEnd w:id="1"/>
            <w:r>
              <w:rPr>
                <w:color w:val="auto"/>
                <w:lang w:val="en-IE"/>
              </w:rPr>
              <w:t xml:space="preserve">Tuesday, August </w:t>
            </w:r>
            <w:r w:rsidR="009F64D5">
              <w:rPr>
                <w:color w:val="auto"/>
                <w:lang w:val="en-IE"/>
              </w:rPr>
              <w:t>27</w:t>
            </w:r>
            <w:r w:rsidR="009F64D5" w:rsidRPr="009F64D5">
              <w:rPr>
                <w:color w:val="auto"/>
                <w:vertAlign w:val="superscript"/>
                <w:lang w:val="en-IE"/>
              </w:rPr>
              <w:t>th</w:t>
            </w:r>
            <w:r w:rsidR="009F64D5">
              <w:rPr>
                <w:color w:val="auto"/>
                <w:lang w:val="en-IE"/>
              </w:rPr>
              <w:t xml:space="preserve"> 2024</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631BB895"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r w:rsidR="00FC089B">
              <w:rPr>
                <w:rFonts w:eastAsiaTheme="minorEastAsia"/>
                <w:lang w:val="en-US" w:eastAsia="ja-JP"/>
              </w:rPr>
              <w:t>:</w:t>
            </w:r>
          </w:p>
        </w:tc>
      </w:tr>
      <w:tr w:rsidR="00B07508" w:rsidRPr="00B07508" w14:paraId="4D47F022" w14:textId="77777777" w:rsidTr="003A53A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87751F5" w14:textId="77777777" w:rsidR="000675E1" w:rsidRDefault="003A53A9" w:rsidP="000675E1">
            <w:pPr>
              <w:spacing w:before="120" w:after="120"/>
              <w:rPr>
                <w:rFonts w:eastAsiaTheme="minorEastAsia"/>
                <w:b w:val="0"/>
                <w:bCs w:val="0"/>
                <w:lang w:val="en-US" w:eastAsia="ja-JP"/>
              </w:rPr>
            </w:pPr>
            <w:r>
              <w:rPr>
                <w:rFonts w:eastAsiaTheme="minorEastAsia"/>
                <w:lang w:val="en-US" w:eastAsia="ja-JP"/>
              </w:rPr>
              <w:t>Via e</w:t>
            </w:r>
            <w:r w:rsidR="000C614B">
              <w:rPr>
                <w:rFonts w:eastAsiaTheme="minorEastAsia"/>
                <w:lang w:val="en-US" w:eastAsia="ja-JP"/>
              </w:rPr>
              <w:t>mail to:</w:t>
            </w:r>
            <w:r w:rsidR="00BB7554">
              <w:rPr>
                <w:rFonts w:eastAsiaTheme="minorEastAsia"/>
                <w:lang w:val="en-US" w:eastAsia="ja-JP"/>
              </w:rPr>
              <w:t xml:space="preserve"> </w:t>
            </w:r>
          </w:p>
          <w:p w14:paraId="374F125E" w14:textId="77777777" w:rsidR="00F46E72" w:rsidRPr="006C6925" w:rsidRDefault="00F46E72" w:rsidP="00F46E72">
            <w:pPr>
              <w:spacing w:before="120" w:after="120"/>
              <w:rPr>
                <w:rFonts w:eastAsiaTheme="minorEastAsia"/>
                <w:bCs w:val="0"/>
                <w:color w:val="auto"/>
                <w:lang w:val="en-IE" w:eastAsia="ja-JP"/>
              </w:rPr>
            </w:pPr>
            <w:r w:rsidRPr="006C6925">
              <w:rPr>
                <w:rFonts w:eastAsiaTheme="minorEastAsia"/>
                <w:b w:val="0"/>
                <w:color w:val="auto"/>
                <w:lang w:val="en-IE" w:eastAsia="ja-JP"/>
              </w:rPr>
              <w:t xml:space="preserve">Aileen McGrath, Local Enterprise Office, Kilkenny County Council </w:t>
            </w:r>
          </w:p>
          <w:p w14:paraId="6F807DBC" w14:textId="77777777" w:rsidR="00F46E72" w:rsidRPr="006C6925" w:rsidRDefault="00F46E72" w:rsidP="00F46E72">
            <w:pPr>
              <w:spacing w:before="120" w:after="120"/>
              <w:rPr>
                <w:rFonts w:eastAsiaTheme="minorEastAsia"/>
                <w:b w:val="0"/>
                <w:color w:val="auto"/>
                <w:lang w:val="en-IE" w:eastAsia="ja-JP"/>
              </w:rPr>
            </w:pPr>
            <w:r w:rsidRPr="006C6925">
              <w:rPr>
                <w:rFonts w:eastAsiaTheme="minorEastAsia"/>
                <w:b w:val="0"/>
                <w:color w:val="auto"/>
                <w:lang w:val="en-IE" w:eastAsia="ja-JP"/>
              </w:rPr>
              <w:t xml:space="preserve">Marked, </w:t>
            </w:r>
            <w:r w:rsidRPr="006C6925">
              <w:rPr>
                <w:rFonts w:eastAsiaTheme="minorEastAsia"/>
                <w:lang w:val="en-US" w:eastAsia="ja-JP"/>
              </w:rPr>
              <w:t>‘Craft Strategy - Kilkenny County Council’</w:t>
            </w:r>
          </w:p>
          <w:p w14:paraId="2F647595" w14:textId="3B3BE48D" w:rsidR="00F46E72" w:rsidRPr="006C6925" w:rsidRDefault="009F64D5" w:rsidP="00F46E72">
            <w:pPr>
              <w:rPr>
                <w:rStyle w:val="Hyperlink"/>
                <w:rFonts w:eastAsia="Calibri" w:cs="Arial"/>
              </w:rPr>
            </w:pPr>
            <w:hyperlink r:id="rId12" w:history="1">
              <w:r w:rsidRPr="00085A22">
                <w:rPr>
                  <w:rStyle w:val="Hyperlink"/>
                </w:rPr>
                <w:t>info</w:t>
              </w:r>
              <w:r w:rsidRPr="00085A22">
                <w:rPr>
                  <w:rStyle w:val="Hyperlink"/>
                  <w:rFonts w:cs="Arial"/>
                </w:rPr>
                <w:t>@leo.kilkennycoco.ie</w:t>
              </w:r>
            </w:hyperlink>
          </w:p>
          <w:p w14:paraId="0FF88D0D" w14:textId="6A873ADE" w:rsidR="00A947EF" w:rsidRPr="00B07508" w:rsidRDefault="00A947EF" w:rsidP="000675E1">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2" w:name="_Toc488851543" w:displacedByCustomXml="next"/>
    <w:bookmarkStart w:id="3"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3"/>
          <w:bookmarkEnd w:id="2"/>
        </w:p>
        <w:p w14:paraId="528E3E4B" w14:textId="4C8A740C" w:rsidR="00034500" w:rsidRDefault="00975C4D">
          <w:pPr>
            <w:pStyle w:val="TOC1"/>
            <w:tabs>
              <w:tab w:val="right" w:leader="dot" w:pos="9016"/>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64883898" w:history="1">
            <w:r w:rsidR="00034500" w:rsidRPr="00552008">
              <w:rPr>
                <w:rStyle w:val="Hyperlink"/>
                <w:noProof/>
              </w:rPr>
              <w:t>General Contact Information</w:t>
            </w:r>
            <w:r w:rsidR="00034500">
              <w:rPr>
                <w:noProof/>
                <w:webHidden/>
              </w:rPr>
              <w:tab/>
            </w:r>
            <w:r w:rsidR="00034500">
              <w:rPr>
                <w:noProof/>
                <w:webHidden/>
              </w:rPr>
              <w:fldChar w:fldCharType="begin"/>
            </w:r>
            <w:r w:rsidR="00034500">
              <w:rPr>
                <w:noProof/>
                <w:webHidden/>
              </w:rPr>
              <w:instrText xml:space="preserve"> PAGEREF _Toc64883898 \h </w:instrText>
            </w:r>
            <w:r w:rsidR="00034500">
              <w:rPr>
                <w:noProof/>
                <w:webHidden/>
              </w:rPr>
            </w:r>
            <w:r w:rsidR="00034500">
              <w:rPr>
                <w:noProof/>
                <w:webHidden/>
              </w:rPr>
              <w:fldChar w:fldCharType="separate"/>
            </w:r>
            <w:r w:rsidR="000C7A34">
              <w:rPr>
                <w:noProof/>
                <w:webHidden/>
              </w:rPr>
              <w:t>4</w:t>
            </w:r>
            <w:r w:rsidR="00034500">
              <w:rPr>
                <w:noProof/>
                <w:webHidden/>
              </w:rPr>
              <w:fldChar w:fldCharType="end"/>
            </w:r>
          </w:hyperlink>
        </w:p>
        <w:p w14:paraId="35F8A1A8" w14:textId="3086A169" w:rsidR="00034500" w:rsidRDefault="009F64D5">
          <w:pPr>
            <w:pStyle w:val="TOC1"/>
            <w:tabs>
              <w:tab w:val="right" w:leader="dot" w:pos="9016"/>
            </w:tabs>
            <w:rPr>
              <w:rFonts w:asciiTheme="minorHAnsi" w:eastAsiaTheme="minorEastAsia" w:hAnsiTheme="minorHAnsi" w:cstheme="minorBidi"/>
              <w:noProof/>
              <w:color w:val="auto"/>
              <w:lang w:val="en-IE" w:eastAsia="en-IE"/>
            </w:rPr>
          </w:pPr>
          <w:hyperlink w:anchor="_Toc64883899" w:history="1">
            <w:r w:rsidR="00034500" w:rsidRPr="00552008">
              <w:rPr>
                <w:rStyle w:val="Hyperlink"/>
                <w:noProof/>
              </w:rPr>
              <w:t>Tax Information</w:t>
            </w:r>
            <w:r w:rsidR="00034500">
              <w:rPr>
                <w:noProof/>
                <w:webHidden/>
              </w:rPr>
              <w:tab/>
            </w:r>
            <w:r w:rsidR="00034500">
              <w:rPr>
                <w:noProof/>
                <w:webHidden/>
              </w:rPr>
              <w:fldChar w:fldCharType="begin"/>
            </w:r>
            <w:r w:rsidR="00034500">
              <w:rPr>
                <w:noProof/>
                <w:webHidden/>
              </w:rPr>
              <w:instrText xml:space="preserve"> PAGEREF _Toc64883899 \h </w:instrText>
            </w:r>
            <w:r w:rsidR="00034500">
              <w:rPr>
                <w:noProof/>
                <w:webHidden/>
              </w:rPr>
            </w:r>
            <w:r w:rsidR="00034500">
              <w:rPr>
                <w:noProof/>
                <w:webHidden/>
              </w:rPr>
              <w:fldChar w:fldCharType="separate"/>
            </w:r>
            <w:r w:rsidR="000C7A34">
              <w:rPr>
                <w:noProof/>
                <w:webHidden/>
              </w:rPr>
              <w:t>5</w:t>
            </w:r>
            <w:r w:rsidR="00034500">
              <w:rPr>
                <w:noProof/>
                <w:webHidden/>
              </w:rPr>
              <w:fldChar w:fldCharType="end"/>
            </w:r>
          </w:hyperlink>
        </w:p>
        <w:p w14:paraId="1E5E7EC7" w14:textId="4CBAA7F5" w:rsidR="00034500" w:rsidRDefault="009F64D5">
          <w:pPr>
            <w:pStyle w:val="TOC1"/>
            <w:tabs>
              <w:tab w:val="right" w:leader="dot" w:pos="9016"/>
            </w:tabs>
            <w:rPr>
              <w:rFonts w:asciiTheme="minorHAnsi" w:eastAsiaTheme="minorEastAsia" w:hAnsiTheme="minorHAnsi" w:cstheme="minorBidi"/>
              <w:noProof/>
              <w:color w:val="auto"/>
              <w:lang w:val="en-IE" w:eastAsia="en-IE"/>
            </w:rPr>
          </w:pPr>
          <w:hyperlink w:anchor="_Toc64883900" w:history="1">
            <w:r w:rsidR="00034500" w:rsidRPr="00552008">
              <w:rPr>
                <w:rStyle w:val="Hyperlink"/>
                <w:noProof/>
              </w:rPr>
              <w:t>Insurance Information</w:t>
            </w:r>
            <w:r w:rsidR="00034500">
              <w:rPr>
                <w:noProof/>
                <w:webHidden/>
              </w:rPr>
              <w:tab/>
            </w:r>
            <w:r w:rsidR="00034500">
              <w:rPr>
                <w:noProof/>
                <w:webHidden/>
              </w:rPr>
              <w:fldChar w:fldCharType="begin"/>
            </w:r>
            <w:r w:rsidR="00034500">
              <w:rPr>
                <w:noProof/>
                <w:webHidden/>
              </w:rPr>
              <w:instrText xml:space="preserve"> PAGEREF _Toc64883900 \h </w:instrText>
            </w:r>
            <w:r w:rsidR="00034500">
              <w:rPr>
                <w:noProof/>
                <w:webHidden/>
              </w:rPr>
            </w:r>
            <w:r w:rsidR="00034500">
              <w:rPr>
                <w:noProof/>
                <w:webHidden/>
              </w:rPr>
              <w:fldChar w:fldCharType="separate"/>
            </w:r>
            <w:r w:rsidR="000C7A34">
              <w:rPr>
                <w:noProof/>
                <w:webHidden/>
              </w:rPr>
              <w:t>6</w:t>
            </w:r>
            <w:r w:rsidR="00034500">
              <w:rPr>
                <w:noProof/>
                <w:webHidden/>
              </w:rPr>
              <w:fldChar w:fldCharType="end"/>
            </w:r>
          </w:hyperlink>
        </w:p>
        <w:p w14:paraId="2A325C7B" w14:textId="7B66CAA6" w:rsidR="00034500" w:rsidRDefault="009F64D5">
          <w:pPr>
            <w:pStyle w:val="TOC1"/>
            <w:tabs>
              <w:tab w:val="right" w:leader="dot" w:pos="9016"/>
            </w:tabs>
            <w:rPr>
              <w:rFonts w:asciiTheme="minorHAnsi" w:eastAsiaTheme="minorEastAsia" w:hAnsiTheme="minorHAnsi" w:cstheme="minorBidi"/>
              <w:noProof/>
              <w:color w:val="auto"/>
              <w:lang w:val="en-IE" w:eastAsia="en-IE"/>
            </w:rPr>
          </w:pPr>
          <w:hyperlink w:anchor="_Toc64883901" w:history="1">
            <w:r w:rsidR="00034500" w:rsidRPr="00552008">
              <w:rPr>
                <w:rStyle w:val="Hyperlink"/>
                <w:noProof/>
              </w:rPr>
              <w:t>Quotation Form – Response to Cost Criterion</w:t>
            </w:r>
            <w:r w:rsidR="00F146CB">
              <w:rPr>
                <w:rStyle w:val="Hyperlink"/>
                <w:noProof/>
              </w:rPr>
              <w:t>/</w:t>
            </w:r>
            <w:r w:rsidR="001C5873">
              <w:rPr>
                <w:rStyle w:val="Hyperlink"/>
                <w:noProof/>
              </w:rPr>
              <w:t>Price</w:t>
            </w:r>
            <w:r w:rsidR="00034500">
              <w:rPr>
                <w:noProof/>
                <w:webHidden/>
              </w:rPr>
              <w:tab/>
            </w:r>
            <w:r w:rsidR="00034500">
              <w:rPr>
                <w:noProof/>
                <w:webHidden/>
              </w:rPr>
              <w:fldChar w:fldCharType="begin"/>
            </w:r>
            <w:r w:rsidR="00034500">
              <w:rPr>
                <w:noProof/>
                <w:webHidden/>
              </w:rPr>
              <w:instrText xml:space="preserve"> PAGEREF _Toc64883901 \h </w:instrText>
            </w:r>
            <w:r w:rsidR="00034500">
              <w:rPr>
                <w:noProof/>
                <w:webHidden/>
              </w:rPr>
            </w:r>
            <w:r w:rsidR="00034500">
              <w:rPr>
                <w:noProof/>
                <w:webHidden/>
              </w:rPr>
              <w:fldChar w:fldCharType="separate"/>
            </w:r>
            <w:r w:rsidR="000C7A34">
              <w:rPr>
                <w:noProof/>
                <w:webHidden/>
              </w:rPr>
              <w:t>10</w:t>
            </w:r>
            <w:r w:rsidR="00034500">
              <w:rPr>
                <w:noProof/>
                <w:webHidden/>
              </w:rPr>
              <w:fldChar w:fldCharType="end"/>
            </w:r>
          </w:hyperlink>
        </w:p>
        <w:p w14:paraId="3EBF4A0C" w14:textId="116144C7" w:rsidR="00975C4D" w:rsidRDefault="009F64D5" w:rsidP="000C7A34">
          <w:pPr>
            <w:pStyle w:val="TOC1"/>
            <w:tabs>
              <w:tab w:val="right" w:leader="dot" w:pos="9016"/>
            </w:tabs>
          </w:pPr>
          <w:hyperlink w:anchor="_Toc64883902" w:history="1">
            <w:r w:rsidR="00034500" w:rsidRPr="00552008">
              <w:rPr>
                <w:rStyle w:val="Hyperlink"/>
                <w:noProof/>
              </w:rPr>
              <w:t>Response to Qualitative Criteria</w:t>
            </w:r>
            <w:r w:rsidR="00034500">
              <w:rPr>
                <w:noProof/>
                <w:webHidden/>
              </w:rPr>
              <w:tab/>
            </w:r>
            <w:r w:rsidR="00034500">
              <w:rPr>
                <w:noProof/>
                <w:webHidden/>
              </w:rPr>
              <w:fldChar w:fldCharType="begin"/>
            </w:r>
            <w:r w:rsidR="00034500">
              <w:rPr>
                <w:noProof/>
                <w:webHidden/>
              </w:rPr>
              <w:instrText xml:space="preserve"> PAGEREF _Toc64883902 \h </w:instrText>
            </w:r>
            <w:r w:rsidR="00034500">
              <w:rPr>
                <w:noProof/>
                <w:webHidden/>
              </w:rPr>
            </w:r>
            <w:r w:rsidR="00034500">
              <w:rPr>
                <w:noProof/>
                <w:webHidden/>
              </w:rPr>
              <w:fldChar w:fldCharType="separate"/>
            </w:r>
            <w:r w:rsidR="000C7A34">
              <w:rPr>
                <w:noProof/>
                <w:webHidden/>
              </w:rPr>
              <w:t>15</w:t>
            </w:r>
            <w:r w:rsidR="00034500">
              <w:rPr>
                <w:noProof/>
                <w:webHidden/>
              </w:rPr>
              <w:fldChar w:fldCharType="end"/>
            </w:r>
          </w:hyperlink>
          <w:r w:rsidR="00975C4D">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0260B833" w14:textId="712FAEE3" w:rsidR="00975C4D" w:rsidRDefault="00975C4D">
      <w:pPr>
        <w:spacing w:before="0" w:after="0" w:line="240" w:lineRule="auto"/>
        <w:jc w:val="left"/>
      </w:pPr>
      <w:r>
        <w:br w:type="page"/>
      </w:r>
    </w:p>
    <w:p w14:paraId="4D55350C" w14:textId="77777777" w:rsidR="00975C4D" w:rsidRDefault="00975C4D">
      <w:pPr>
        <w:spacing w:before="0" w:after="0" w:line="240" w:lineRule="auto"/>
        <w:jc w:val="left"/>
      </w:pPr>
    </w:p>
    <w:p w14:paraId="6DD16725" w14:textId="012EA1FB" w:rsidR="00BB4720" w:rsidRPr="00BB4720" w:rsidRDefault="00975C4D" w:rsidP="00243A91">
      <w:pPr>
        <w:pStyle w:val="Heading1"/>
      </w:pPr>
      <w:bookmarkStart w:id="4" w:name="_Toc488834418"/>
      <w:bookmarkStart w:id="5" w:name="_Toc64883898"/>
      <w:r w:rsidRPr="00BB4720">
        <w:t>General Contact Inform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shd w:val="clear" w:color="auto" w:fill="auto"/>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shd w:val="clear" w:color="auto" w:fill="auto"/>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shd w:val="clear" w:color="auto" w:fill="auto"/>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shd w:val="clear" w:color="auto" w:fill="auto"/>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shd w:val="clear" w:color="auto" w:fill="auto"/>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shd w:val="clear" w:color="auto" w:fill="auto"/>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shd w:val="clear" w:color="auto" w:fill="auto"/>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shd w:val="clear" w:color="auto" w:fill="auto"/>
          </w:tcPr>
          <w:p w14:paraId="0E31D742" w14:textId="77777777" w:rsidR="00C153B1" w:rsidRPr="00414BFB" w:rsidRDefault="00C153B1" w:rsidP="002B4C7E"/>
        </w:tc>
        <w:tc>
          <w:tcPr>
            <w:tcW w:w="3093" w:type="dxa"/>
            <w:shd w:val="clear" w:color="auto" w:fill="auto"/>
          </w:tcPr>
          <w:p w14:paraId="05F87634" w14:textId="77777777" w:rsidR="00C153B1" w:rsidRPr="00414BFB" w:rsidRDefault="00C153B1" w:rsidP="002B4C7E"/>
        </w:tc>
        <w:tc>
          <w:tcPr>
            <w:tcW w:w="3093" w:type="dxa"/>
            <w:shd w:val="clear" w:color="auto" w:fill="auto"/>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C43D370" w14:textId="77777777" w:rsidR="00E752AC" w:rsidRPr="00414BFB" w:rsidRDefault="00E752AC" w:rsidP="00E752AC"/>
    <w:p w14:paraId="1B170B7D" w14:textId="17F7B663" w:rsidR="00E752AC" w:rsidRPr="00034500" w:rsidRDefault="00BB4720">
      <w:pPr>
        <w:pStyle w:val="Heading1"/>
      </w:pPr>
      <w:bookmarkStart w:id="6" w:name="_Toc64883899"/>
      <w:r w:rsidRPr="00034500">
        <w:t>Tax Information</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5B1DCA2E" w14:textId="77777777" w:rsidR="00B96A8A" w:rsidRPr="00243A91" w:rsidRDefault="00B96A8A" w:rsidP="002B4C7E">
            <w:pPr>
              <w:rPr>
                <w:b/>
                <w:bCs/>
                <w:color w:val="auto"/>
              </w:rPr>
            </w:pPr>
            <w:r w:rsidRPr="00243A91">
              <w:rPr>
                <w:b/>
                <w:bCs/>
                <w:color w:val="auto"/>
              </w:rPr>
              <w:t>Option 1</w:t>
            </w:r>
          </w:p>
          <w:p w14:paraId="6C90130B" w14:textId="41A92D22" w:rsidR="00E752AC" w:rsidRPr="00C7038F" w:rsidRDefault="00E752AC" w:rsidP="002B4C7E">
            <w:pPr>
              <w:rPr>
                <w:color w:val="auto"/>
              </w:rPr>
            </w:pPr>
            <w:r w:rsidRPr="00C7038F">
              <w:rPr>
                <w:color w:val="auto"/>
              </w:rPr>
              <w:t xml:space="preserve">I confirm and declare being tax compliant.  The Contracting Authority can verify your tax clearance status through Revenue’s online facility at </w:t>
            </w:r>
            <w:hyperlink r:id="rId13" w:history="1">
              <w:r w:rsidRPr="00243A91">
                <w:rPr>
                  <w:rStyle w:val="Hyperlink"/>
                  <w:color w:val="0070C0"/>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4C7F8197" w14:textId="77777777" w:rsidR="00B96A8A" w:rsidRPr="00243A91" w:rsidRDefault="00C7038F" w:rsidP="00C7038F">
            <w:pPr>
              <w:rPr>
                <w:b/>
                <w:bCs/>
                <w:color w:val="auto"/>
                <w:lang w:val="en-IE"/>
              </w:rPr>
            </w:pPr>
            <w:r w:rsidRPr="00243A91">
              <w:rPr>
                <w:b/>
                <w:bCs/>
                <w:color w:val="auto"/>
                <w:lang w:val="en-IE"/>
              </w:rPr>
              <w:t>O</w:t>
            </w:r>
            <w:r w:rsidR="00B96A8A" w:rsidRPr="00243A91">
              <w:rPr>
                <w:b/>
                <w:bCs/>
                <w:color w:val="auto"/>
                <w:lang w:val="en-IE"/>
              </w:rPr>
              <w:t>ption 2</w:t>
            </w:r>
          </w:p>
          <w:p w14:paraId="7192DD18" w14:textId="16E52C46" w:rsidR="00E752AC" w:rsidRPr="00C7038F" w:rsidRDefault="00C7038F" w:rsidP="00C7038F">
            <w:pPr>
              <w:rPr>
                <w:color w:val="auto"/>
                <w:lang w:val="en-IE"/>
              </w:rPr>
            </w:pP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1AFB7911" w14:textId="77777777" w:rsidR="00BB4720" w:rsidRDefault="00BB4720" w:rsidP="00BB4720"/>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7" w:name="_Toc64883900"/>
      <w:r>
        <w:t>Insurance Information</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shd w:val="clear" w:color="auto" w:fill="auto"/>
            <w:vAlign w:val="center"/>
          </w:tcPr>
          <w:p w14:paraId="35B9AAC3" w14:textId="5EA6A36E" w:rsidR="00E752AC" w:rsidRPr="00C06602" w:rsidRDefault="00E752AC" w:rsidP="002B4C7E">
            <w:pPr>
              <w:rPr>
                <w:b/>
              </w:rPr>
            </w:pPr>
            <w:r w:rsidRPr="00C06602">
              <w:t>I confirm that we have the following insurances in place</w:t>
            </w:r>
            <w:r w:rsidR="00700F6E">
              <w:t>;</w:t>
            </w:r>
            <w:r w:rsidRPr="00C06602">
              <w:t xml:space="preserve"> </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5D5F4D77" w14:textId="77777777" w:rsidR="00E752AC" w:rsidRPr="00D92C83" w:rsidRDefault="00710DDD" w:rsidP="002B4C7E">
            <w:pPr>
              <w:rPr>
                <w:highlight w:val="lightGray"/>
              </w:rPr>
            </w:pPr>
            <w:r w:rsidRPr="00D92C83">
              <w:rPr>
                <w:highlight w:val="lightGray"/>
              </w:rPr>
              <w:t xml:space="preserve">Levels Required </w:t>
            </w:r>
          </w:p>
          <w:p w14:paraId="37D1FC16" w14:textId="77DB31E0" w:rsidR="00D77974" w:rsidRPr="00D92C83" w:rsidRDefault="00D77974" w:rsidP="002B4C7E">
            <w:pPr>
              <w:rPr>
                <w:b/>
                <w:highlight w:val="lightGray"/>
              </w:rPr>
            </w:pP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shd w:val="clear" w:color="auto" w:fill="auto"/>
            <w:vAlign w:val="center"/>
          </w:tcPr>
          <w:p w14:paraId="5A9636B7" w14:textId="77777777" w:rsidR="00710DDD" w:rsidRPr="00C06602" w:rsidRDefault="00710DDD" w:rsidP="00243A91">
            <w:pPr>
              <w:jc w:val="left"/>
              <w:rPr>
                <w:b/>
              </w:rPr>
            </w:pPr>
            <w:r w:rsidRPr="00C06602">
              <w:t>Employers Liability</w:t>
            </w:r>
          </w:p>
        </w:tc>
        <w:tc>
          <w:tcPr>
            <w:tcW w:w="2210" w:type="dxa"/>
            <w:gridSpan w:val="2"/>
            <w:shd w:val="clear" w:color="auto" w:fill="auto"/>
            <w:vAlign w:val="center"/>
          </w:tcPr>
          <w:p w14:paraId="4FBDDFD3" w14:textId="5274CF2F" w:rsidR="00710DDD" w:rsidRPr="000C7A34" w:rsidRDefault="00710DDD" w:rsidP="00243A91">
            <w:pPr>
              <w:jc w:val="left"/>
              <w:rPr>
                <w:b/>
                <w:color w:val="auto"/>
              </w:rPr>
            </w:pPr>
            <w:r w:rsidRPr="000C7A34">
              <w:rPr>
                <w:color w:val="auto"/>
              </w:rPr>
              <w:t>€13,000,000</w:t>
            </w:r>
          </w:p>
        </w:tc>
        <w:tc>
          <w:tcPr>
            <w:tcW w:w="1842" w:type="dxa"/>
            <w:gridSpan w:val="2"/>
            <w:shd w:val="clear" w:color="auto" w:fill="auto"/>
            <w:vAlign w:val="center"/>
          </w:tcPr>
          <w:p w14:paraId="42407738" w14:textId="77777777" w:rsidR="00710DDD" w:rsidRPr="00C06602" w:rsidRDefault="00710DDD" w:rsidP="00243A91">
            <w:pPr>
              <w:jc w:val="left"/>
              <w:rPr>
                <w:b/>
              </w:rPr>
            </w:pPr>
          </w:p>
        </w:tc>
        <w:tc>
          <w:tcPr>
            <w:tcW w:w="690" w:type="dxa"/>
            <w:gridSpan w:val="2"/>
            <w:shd w:val="clear" w:color="auto" w:fill="auto"/>
            <w:vAlign w:val="center"/>
          </w:tcPr>
          <w:p w14:paraId="624FA097" w14:textId="77777777" w:rsidR="00710DDD" w:rsidRPr="00917116" w:rsidRDefault="00710DDD" w:rsidP="00243A91">
            <w:pPr>
              <w:jc w:val="center"/>
              <w:rPr>
                <w:b/>
              </w:rPr>
            </w:pPr>
            <w:r w:rsidRPr="00917116">
              <w:rPr>
                <w:b/>
              </w:rPr>
              <w:t>Yes</w:t>
            </w:r>
          </w:p>
        </w:tc>
        <w:tc>
          <w:tcPr>
            <w:tcW w:w="690" w:type="dxa"/>
            <w:shd w:val="clear" w:color="auto" w:fill="auto"/>
            <w:vAlign w:val="center"/>
          </w:tcPr>
          <w:p w14:paraId="55D77D43" w14:textId="4C3A3F1D" w:rsidR="00710DDD" w:rsidRPr="00917116" w:rsidRDefault="00710DDD" w:rsidP="00243A91">
            <w:pPr>
              <w:jc w:val="center"/>
              <w:rPr>
                <w:b/>
              </w:rPr>
            </w:pPr>
          </w:p>
        </w:tc>
        <w:tc>
          <w:tcPr>
            <w:tcW w:w="690" w:type="dxa"/>
            <w:shd w:val="clear" w:color="auto" w:fill="auto"/>
            <w:vAlign w:val="center"/>
          </w:tcPr>
          <w:p w14:paraId="46ED5D37" w14:textId="71940D47" w:rsidR="00710DDD" w:rsidRPr="00917116" w:rsidRDefault="00710DDD" w:rsidP="00243A91">
            <w:pPr>
              <w:jc w:val="center"/>
              <w:rPr>
                <w:b/>
              </w:rPr>
            </w:pPr>
            <w:r w:rsidRPr="00917116">
              <w:rPr>
                <w:b/>
              </w:rPr>
              <w:t>No</w:t>
            </w:r>
          </w:p>
        </w:tc>
        <w:tc>
          <w:tcPr>
            <w:tcW w:w="690" w:type="dxa"/>
            <w:shd w:val="clear" w:color="auto" w:fill="auto"/>
            <w:vAlign w:val="center"/>
          </w:tcPr>
          <w:p w14:paraId="3E2A89D1" w14:textId="36D99FE2" w:rsidR="00710DDD" w:rsidRPr="00917116" w:rsidRDefault="00710DDD" w:rsidP="00243A91">
            <w:pPr>
              <w:jc w:val="center"/>
              <w:rPr>
                <w:b/>
              </w:rPr>
            </w:pPr>
          </w:p>
        </w:tc>
      </w:tr>
      <w:tr w:rsidR="00710DDD" w:rsidRPr="00414BFB" w14:paraId="3C34634A" w14:textId="77777777" w:rsidTr="00243A91">
        <w:trPr>
          <w:trHeight w:val="112"/>
        </w:trPr>
        <w:tc>
          <w:tcPr>
            <w:tcW w:w="2214" w:type="dxa"/>
            <w:shd w:val="clear" w:color="auto" w:fill="auto"/>
            <w:vAlign w:val="center"/>
          </w:tcPr>
          <w:p w14:paraId="76C63980" w14:textId="55EAD748" w:rsidR="00710DDD" w:rsidRPr="00C06602" w:rsidRDefault="00710DDD" w:rsidP="00243A91">
            <w:pPr>
              <w:jc w:val="left"/>
              <w:rPr>
                <w:b/>
              </w:rPr>
            </w:pPr>
            <w:r w:rsidRPr="00C06602">
              <w:t>Public Liability</w:t>
            </w:r>
          </w:p>
        </w:tc>
        <w:tc>
          <w:tcPr>
            <w:tcW w:w="2210" w:type="dxa"/>
            <w:gridSpan w:val="2"/>
            <w:shd w:val="clear" w:color="auto" w:fill="auto"/>
            <w:vAlign w:val="center"/>
          </w:tcPr>
          <w:p w14:paraId="2D98DE89" w14:textId="6058F6D7" w:rsidR="00710DDD" w:rsidRPr="00D92C83" w:rsidRDefault="00710DDD" w:rsidP="00243A91">
            <w:pPr>
              <w:jc w:val="left"/>
              <w:rPr>
                <w:b/>
                <w:color w:val="FF0000"/>
                <w:highlight w:val="lightGray"/>
              </w:rPr>
            </w:pPr>
            <w:r w:rsidRPr="000C7A34">
              <w:rPr>
                <w:color w:val="auto"/>
              </w:rPr>
              <w:t>€</w:t>
            </w:r>
            <w:r w:rsidR="00BB7554">
              <w:rPr>
                <w:color w:val="auto"/>
              </w:rPr>
              <w:t>2</w:t>
            </w:r>
            <w:r w:rsidRPr="000C7A34">
              <w:rPr>
                <w:color w:val="auto"/>
              </w:rPr>
              <w:t>,</w:t>
            </w:r>
            <w:r w:rsidR="00BB7554">
              <w:rPr>
                <w:color w:val="auto"/>
              </w:rPr>
              <w:t>6</w:t>
            </w:r>
            <w:r w:rsidRPr="000C7A34">
              <w:rPr>
                <w:color w:val="auto"/>
              </w:rPr>
              <w:t>00,000</w:t>
            </w:r>
          </w:p>
        </w:tc>
        <w:tc>
          <w:tcPr>
            <w:tcW w:w="1842" w:type="dxa"/>
            <w:gridSpan w:val="2"/>
            <w:shd w:val="clear" w:color="auto" w:fill="auto"/>
            <w:vAlign w:val="center"/>
          </w:tcPr>
          <w:p w14:paraId="5C9DF686" w14:textId="77777777" w:rsidR="00710DDD" w:rsidRPr="00C06602" w:rsidRDefault="00710DDD" w:rsidP="00243A91">
            <w:pPr>
              <w:jc w:val="left"/>
              <w:rPr>
                <w:b/>
              </w:rPr>
            </w:pPr>
          </w:p>
        </w:tc>
        <w:tc>
          <w:tcPr>
            <w:tcW w:w="690" w:type="dxa"/>
            <w:gridSpan w:val="2"/>
            <w:shd w:val="clear" w:color="auto" w:fill="auto"/>
            <w:vAlign w:val="center"/>
          </w:tcPr>
          <w:p w14:paraId="3987EEA6" w14:textId="3E8B4482" w:rsidR="00710DDD" w:rsidRPr="00917116" w:rsidRDefault="00710DDD" w:rsidP="00243A91">
            <w:pPr>
              <w:jc w:val="center"/>
              <w:rPr>
                <w:b/>
              </w:rPr>
            </w:pPr>
            <w:r w:rsidRPr="00917116">
              <w:rPr>
                <w:b/>
              </w:rPr>
              <w:t>Yes</w:t>
            </w:r>
          </w:p>
        </w:tc>
        <w:tc>
          <w:tcPr>
            <w:tcW w:w="690" w:type="dxa"/>
            <w:shd w:val="clear" w:color="auto" w:fill="auto"/>
            <w:vAlign w:val="center"/>
          </w:tcPr>
          <w:p w14:paraId="2EDB2FC5" w14:textId="77777777" w:rsidR="00710DDD" w:rsidRPr="00917116" w:rsidRDefault="00710DDD" w:rsidP="00243A91">
            <w:pPr>
              <w:jc w:val="center"/>
              <w:rPr>
                <w:b/>
              </w:rPr>
            </w:pPr>
          </w:p>
        </w:tc>
        <w:tc>
          <w:tcPr>
            <w:tcW w:w="690" w:type="dxa"/>
            <w:shd w:val="clear" w:color="auto" w:fill="auto"/>
            <w:vAlign w:val="center"/>
          </w:tcPr>
          <w:p w14:paraId="29C46DC3" w14:textId="227999DD" w:rsidR="00710DDD" w:rsidRPr="00917116" w:rsidRDefault="00710DDD" w:rsidP="00243A91">
            <w:pPr>
              <w:jc w:val="center"/>
              <w:rPr>
                <w:b/>
              </w:rPr>
            </w:pPr>
            <w:r w:rsidRPr="00917116">
              <w:rPr>
                <w:b/>
              </w:rPr>
              <w:t>No</w:t>
            </w:r>
          </w:p>
        </w:tc>
        <w:tc>
          <w:tcPr>
            <w:tcW w:w="690" w:type="dxa"/>
            <w:shd w:val="clear" w:color="auto" w:fill="auto"/>
            <w:vAlign w:val="center"/>
          </w:tcPr>
          <w:p w14:paraId="33075AD5" w14:textId="1CBA7E31" w:rsidR="00710DDD" w:rsidRPr="00917116" w:rsidRDefault="00710DDD" w:rsidP="00243A91">
            <w:pPr>
              <w:jc w:val="center"/>
              <w:rPr>
                <w:b/>
              </w:rPr>
            </w:pPr>
          </w:p>
        </w:tc>
      </w:tr>
      <w:tr w:rsidR="00D77974" w:rsidRPr="00414BFB" w14:paraId="49E301AB" w14:textId="77777777" w:rsidTr="00243A91">
        <w:trPr>
          <w:trHeight w:val="112"/>
        </w:trPr>
        <w:tc>
          <w:tcPr>
            <w:tcW w:w="2214" w:type="dxa"/>
            <w:shd w:val="clear" w:color="auto" w:fill="auto"/>
            <w:vAlign w:val="center"/>
          </w:tcPr>
          <w:p w14:paraId="2D6A0AA1" w14:textId="39506501" w:rsidR="00D77974" w:rsidRPr="00C06602" w:rsidRDefault="00D77974" w:rsidP="00243A91">
            <w:pPr>
              <w:jc w:val="left"/>
            </w:pPr>
            <w:r>
              <w:t xml:space="preserve">Product </w:t>
            </w:r>
            <w:r w:rsidRPr="00C06602">
              <w:t>Liability</w:t>
            </w:r>
          </w:p>
        </w:tc>
        <w:tc>
          <w:tcPr>
            <w:tcW w:w="2210" w:type="dxa"/>
            <w:gridSpan w:val="2"/>
            <w:shd w:val="clear" w:color="auto" w:fill="auto"/>
            <w:vAlign w:val="center"/>
          </w:tcPr>
          <w:p w14:paraId="582682C7" w14:textId="50028599" w:rsidR="00D77974" w:rsidRPr="00D92C83" w:rsidRDefault="00D77974" w:rsidP="00243A91">
            <w:pPr>
              <w:jc w:val="left"/>
              <w:rPr>
                <w:color w:val="FF0000"/>
                <w:highlight w:val="lightGray"/>
              </w:rPr>
            </w:pPr>
            <w:r w:rsidRPr="000C7A34">
              <w:rPr>
                <w:color w:val="auto"/>
              </w:rPr>
              <w:t>€</w:t>
            </w:r>
            <w:r w:rsidR="00D765D5">
              <w:rPr>
                <w:color w:val="auto"/>
              </w:rPr>
              <w:t xml:space="preserve"> N/A</w:t>
            </w:r>
          </w:p>
        </w:tc>
        <w:tc>
          <w:tcPr>
            <w:tcW w:w="1842" w:type="dxa"/>
            <w:gridSpan w:val="2"/>
            <w:shd w:val="clear" w:color="auto" w:fill="auto"/>
            <w:vAlign w:val="center"/>
          </w:tcPr>
          <w:p w14:paraId="5873E049" w14:textId="77777777" w:rsidR="00D77974" w:rsidRPr="00C06602" w:rsidRDefault="00D77974" w:rsidP="00243A91">
            <w:pPr>
              <w:jc w:val="left"/>
              <w:rPr>
                <w:b/>
              </w:rPr>
            </w:pPr>
          </w:p>
        </w:tc>
        <w:tc>
          <w:tcPr>
            <w:tcW w:w="690" w:type="dxa"/>
            <w:gridSpan w:val="2"/>
            <w:shd w:val="clear" w:color="auto" w:fill="auto"/>
            <w:vAlign w:val="center"/>
          </w:tcPr>
          <w:p w14:paraId="7070421C" w14:textId="2B36CFC9" w:rsidR="00D77974" w:rsidRPr="00917116" w:rsidRDefault="00D77974" w:rsidP="00243A91">
            <w:pPr>
              <w:jc w:val="center"/>
              <w:rPr>
                <w:b/>
              </w:rPr>
            </w:pPr>
            <w:r w:rsidRPr="00917116">
              <w:rPr>
                <w:b/>
              </w:rPr>
              <w:t>Yes</w:t>
            </w:r>
          </w:p>
        </w:tc>
        <w:tc>
          <w:tcPr>
            <w:tcW w:w="690" w:type="dxa"/>
            <w:shd w:val="clear" w:color="auto" w:fill="auto"/>
            <w:vAlign w:val="center"/>
          </w:tcPr>
          <w:p w14:paraId="1DA5141A" w14:textId="77777777" w:rsidR="00D77974" w:rsidRPr="00917116" w:rsidRDefault="00D77974" w:rsidP="00243A91">
            <w:pPr>
              <w:jc w:val="center"/>
              <w:rPr>
                <w:b/>
              </w:rPr>
            </w:pPr>
          </w:p>
        </w:tc>
        <w:tc>
          <w:tcPr>
            <w:tcW w:w="690" w:type="dxa"/>
            <w:shd w:val="clear" w:color="auto" w:fill="auto"/>
            <w:vAlign w:val="center"/>
          </w:tcPr>
          <w:p w14:paraId="6100DA86" w14:textId="70CE0E09" w:rsidR="00D77974" w:rsidRPr="00917116" w:rsidRDefault="00D77974" w:rsidP="00243A91">
            <w:pPr>
              <w:jc w:val="center"/>
              <w:rPr>
                <w:b/>
              </w:rPr>
            </w:pPr>
            <w:r w:rsidRPr="00917116">
              <w:rPr>
                <w:b/>
              </w:rPr>
              <w:t>No</w:t>
            </w:r>
          </w:p>
        </w:tc>
        <w:tc>
          <w:tcPr>
            <w:tcW w:w="690" w:type="dxa"/>
            <w:shd w:val="clear" w:color="auto" w:fill="auto"/>
            <w:vAlign w:val="center"/>
          </w:tcPr>
          <w:p w14:paraId="78CC1F8B" w14:textId="77777777" w:rsidR="00D77974" w:rsidRPr="00917116" w:rsidRDefault="00D77974" w:rsidP="00243A91">
            <w:pPr>
              <w:jc w:val="center"/>
              <w:rPr>
                <w:b/>
              </w:rPr>
            </w:pPr>
          </w:p>
        </w:tc>
      </w:tr>
      <w:tr w:rsidR="00710DDD" w:rsidRPr="00414BFB" w14:paraId="39A3DFE5" w14:textId="77777777" w:rsidTr="00243A91">
        <w:trPr>
          <w:trHeight w:val="112"/>
        </w:trPr>
        <w:tc>
          <w:tcPr>
            <w:tcW w:w="2214" w:type="dxa"/>
            <w:shd w:val="clear" w:color="auto" w:fill="auto"/>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shd w:val="clear" w:color="auto" w:fill="auto"/>
            <w:vAlign w:val="center"/>
          </w:tcPr>
          <w:p w14:paraId="7F04F957" w14:textId="62DF1EE9" w:rsidR="00710DDD" w:rsidRPr="00C06602" w:rsidRDefault="00710DDD" w:rsidP="00243A91">
            <w:pPr>
              <w:jc w:val="left"/>
              <w:rPr>
                <w:b/>
              </w:rPr>
            </w:pPr>
            <w:r w:rsidRPr="00C06602">
              <w:t>€</w:t>
            </w:r>
            <w:r w:rsidR="00D765D5">
              <w:t xml:space="preserve"> N/A</w:t>
            </w:r>
          </w:p>
        </w:tc>
        <w:tc>
          <w:tcPr>
            <w:tcW w:w="1842" w:type="dxa"/>
            <w:gridSpan w:val="2"/>
            <w:shd w:val="clear" w:color="auto" w:fill="auto"/>
            <w:vAlign w:val="center"/>
          </w:tcPr>
          <w:p w14:paraId="7CDE889F" w14:textId="77777777" w:rsidR="00710DDD" w:rsidRPr="00C06602" w:rsidRDefault="00710DDD" w:rsidP="00243A91">
            <w:pPr>
              <w:jc w:val="left"/>
              <w:rPr>
                <w:b/>
              </w:rPr>
            </w:pPr>
          </w:p>
        </w:tc>
        <w:tc>
          <w:tcPr>
            <w:tcW w:w="690" w:type="dxa"/>
            <w:gridSpan w:val="2"/>
            <w:shd w:val="clear" w:color="auto" w:fill="auto"/>
            <w:vAlign w:val="center"/>
          </w:tcPr>
          <w:p w14:paraId="7ACF550E" w14:textId="43D4A494" w:rsidR="00710DDD" w:rsidRPr="00917116" w:rsidRDefault="00710DDD" w:rsidP="00243A91">
            <w:pPr>
              <w:jc w:val="center"/>
              <w:rPr>
                <w:b/>
              </w:rPr>
            </w:pPr>
            <w:r w:rsidRPr="00917116">
              <w:rPr>
                <w:b/>
              </w:rPr>
              <w:t>Yes</w:t>
            </w:r>
          </w:p>
        </w:tc>
        <w:tc>
          <w:tcPr>
            <w:tcW w:w="690" w:type="dxa"/>
            <w:shd w:val="clear" w:color="auto" w:fill="auto"/>
            <w:vAlign w:val="center"/>
          </w:tcPr>
          <w:p w14:paraId="7EFEE3E2" w14:textId="77777777" w:rsidR="00710DDD" w:rsidRPr="00917116" w:rsidRDefault="00710DDD" w:rsidP="00243A91">
            <w:pPr>
              <w:jc w:val="center"/>
              <w:rPr>
                <w:b/>
              </w:rPr>
            </w:pPr>
          </w:p>
        </w:tc>
        <w:tc>
          <w:tcPr>
            <w:tcW w:w="690" w:type="dxa"/>
            <w:shd w:val="clear" w:color="auto" w:fill="auto"/>
            <w:vAlign w:val="center"/>
          </w:tcPr>
          <w:p w14:paraId="1379413A" w14:textId="013FDEAA" w:rsidR="00710DDD" w:rsidRPr="00917116" w:rsidRDefault="00710DDD" w:rsidP="00243A91">
            <w:pPr>
              <w:jc w:val="center"/>
              <w:rPr>
                <w:b/>
              </w:rPr>
            </w:pPr>
            <w:r w:rsidRPr="00917116">
              <w:rPr>
                <w:b/>
              </w:rPr>
              <w:t>No</w:t>
            </w:r>
          </w:p>
        </w:tc>
        <w:tc>
          <w:tcPr>
            <w:tcW w:w="690" w:type="dxa"/>
            <w:shd w:val="clear" w:color="auto" w:fill="auto"/>
            <w:vAlign w:val="center"/>
          </w:tcPr>
          <w:p w14:paraId="002C2C15" w14:textId="6496733A" w:rsidR="00710DDD" w:rsidRPr="00917116" w:rsidRDefault="00710DDD" w:rsidP="00243A91">
            <w:pPr>
              <w:jc w:val="center"/>
              <w:rPr>
                <w:b/>
              </w:rPr>
            </w:pPr>
          </w:p>
        </w:tc>
      </w:tr>
      <w:tr w:rsidR="00710DDD" w:rsidRPr="00414BFB" w14:paraId="16F7F70C" w14:textId="77777777" w:rsidTr="00243A91">
        <w:trPr>
          <w:trHeight w:val="112"/>
        </w:trPr>
        <w:tc>
          <w:tcPr>
            <w:tcW w:w="2214" w:type="dxa"/>
            <w:shd w:val="clear" w:color="auto" w:fill="auto"/>
            <w:vAlign w:val="center"/>
          </w:tcPr>
          <w:p w14:paraId="36A6A6C4" w14:textId="1292BF0C" w:rsidR="00710DDD" w:rsidRPr="00C06602" w:rsidRDefault="00710DDD" w:rsidP="00243A91">
            <w:pPr>
              <w:jc w:val="left"/>
            </w:pPr>
            <w:r>
              <w:t>Other</w:t>
            </w:r>
          </w:p>
        </w:tc>
        <w:tc>
          <w:tcPr>
            <w:tcW w:w="2210" w:type="dxa"/>
            <w:gridSpan w:val="2"/>
            <w:shd w:val="clear" w:color="auto" w:fill="auto"/>
            <w:vAlign w:val="center"/>
          </w:tcPr>
          <w:p w14:paraId="32586F11" w14:textId="705675CB" w:rsidR="00710DDD" w:rsidRPr="00C06602" w:rsidRDefault="00710DDD" w:rsidP="00243A91">
            <w:pPr>
              <w:jc w:val="left"/>
            </w:pPr>
            <w:r>
              <w:t>€</w:t>
            </w:r>
            <w:r w:rsidR="00D765D5">
              <w:t xml:space="preserve"> N/A</w:t>
            </w:r>
          </w:p>
        </w:tc>
        <w:tc>
          <w:tcPr>
            <w:tcW w:w="1842" w:type="dxa"/>
            <w:gridSpan w:val="2"/>
            <w:shd w:val="clear" w:color="auto" w:fill="auto"/>
            <w:vAlign w:val="center"/>
          </w:tcPr>
          <w:p w14:paraId="05A9AC0E" w14:textId="77777777" w:rsidR="00710DDD" w:rsidRPr="00C06602" w:rsidRDefault="00710DDD" w:rsidP="00243A91">
            <w:pPr>
              <w:jc w:val="left"/>
              <w:rPr>
                <w:b/>
              </w:rPr>
            </w:pPr>
          </w:p>
        </w:tc>
        <w:tc>
          <w:tcPr>
            <w:tcW w:w="690" w:type="dxa"/>
            <w:gridSpan w:val="2"/>
            <w:shd w:val="clear" w:color="auto" w:fill="auto"/>
            <w:vAlign w:val="center"/>
          </w:tcPr>
          <w:p w14:paraId="593A567F" w14:textId="4C7B9588" w:rsidR="00710DDD" w:rsidRPr="00917116" w:rsidRDefault="00710DDD" w:rsidP="00243A91">
            <w:pPr>
              <w:jc w:val="center"/>
              <w:rPr>
                <w:b/>
              </w:rPr>
            </w:pPr>
            <w:r w:rsidRPr="00917116">
              <w:rPr>
                <w:b/>
              </w:rPr>
              <w:t>Yes</w:t>
            </w:r>
          </w:p>
        </w:tc>
        <w:tc>
          <w:tcPr>
            <w:tcW w:w="690" w:type="dxa"/>
            <w:shd w:val="clear" w:color="auto" w:fill="auto"/>
            <w:vAlign w:val="center"/>
          </w:tcPr>
          <w:p w14:paraId="2E1535EE" w14:textId="77777777" w:rsidR="00710DDD" w:rsidRPr="00917116" w:rsidRDefault="00710DDD" w:rsidP="00243A91">
            <w:pPr>
              <w:jc w:val="center"/>
              <w:rPr>
                <w:b/>
              </w:rPr>
            </w:pPr>
          </w:p>
        </w:tc>
        <w:tc>
          <w:tcPr>
            <w:tcW w:w="690" w:type="dxa"/>
            <w:shd w:val="clear" w:color="auto" w:fill="auto"/>
            <w:vAlign w:val="center"/>
          </w:tcPr>
          <w:p w14:paraId="7EC2C599" w14:textId="6650F13D" w:rsidR="00710DDD" w:rsidRPr="00917116" w:rsidRDefault="00710DDD" w:rsidP="00243A91">
            <w:pPr>
              <w:jc w:val="center"/>
              <w:rPr>
                <w:b/>
              </w:rPr>
            </w:pPr>
            <w:r w:rsidRPr="00917116">
              <w:rPr>
                <w:b/>
              </w:rPr>
              <w:t>No</w:t>
            </w:r>
          </w:p>
        </w:tc>
        <w:tc>
          <w:tcPr>
            <w:tcW w:w="690" w:type="dxa"/>
            <w:shd w:val="clear" w:color="auto" w:fill="auto"/>
            <w:vAlign w:val="center"/>
          </w:tcPr>
          <w:p w14:paraId="11236C21" w14:textId="77777777"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shd w:val="clear" w:color="auto" w:fill="auto"/>
            <w:vAlign w:val="center"/>
          </w:tcPr>
          <w:p w14:paraId="04D81E3B" w14:textId="0EC9BE35" w:rsidR="00917116" w:rsidRPr="00243A91" w:rsidRDefault="00917116" w:rsidP="00243A91">
            <w:pPr>
              <w:spacing w:before="0"/>
              <w:jc w:val="left"/>
              <w:rPr>
                <w:bCs/>
              </w:rPr>
            </w:pPr>
            <w:r w:rsidRPr="00917116">
              <w:rPr>
                <w:bCs/>
              </w:rPr>
              <w:t>I confirm that if successful, where the levels required under the contract or framework are higher than those currently in our possession, I will be in a position to put the required forms and levels of insurances required in place promptly.</w:t>
            </w:r>
          </w:p>
        </w:tc>
        <w:tc>
          <w:tcPr>
            <w:tcW w:w="690" w:type="dxa"/>
            <w:gridSpan w:val="2"/>
            <w:shd w:val="clear" w:color="auto" w:fill="auto"/>
            <w:vAlign w:val="center"/>
          </w:tcPr>
          <w:p w14:paraId="720C7447" w14:textId="088EC1EA" w:rsidR="00917116" w:rsidRPr="00917116" w:rsidRDefault="00917116">
            <w:pPr>
              <w:jc w:val="center"/>
              <w:rPr>
                <w:b/>
              </w:rPr>
            </w:pPr>
            <w:r w:rsidRPr="00917116">
              <w:rPr>
                <w:b/>
              </w:rPr>
              <w:t>Yes</w:t>
            </w:r>
          </w:p>
        </w:tc>
        <w:tc>
          <w:tcPr>
            <w:tcW w:w="690" w:type="dxa"/>
            <w:shd w:val="clear" w:color="auto" w:fill="auto"/>
            <w:vAlign w:val="center"/>
          </w:tcPr>
          <w:p w14:paraId="62D5C67F" w14:textId="77777777" w:rsidR="00917116" w:rsidRPr="00917116" w:rsidRDefault="00917116">
            <w:pPr>
              <w:jc w:val="center"/>
              <w:rPr>
                <w:b/>
              </w:rPr>
            </w:pPr>
          </w:p>
        </w:tc>
        <w:tc>
          <w:tcPr>
            <w:tcW w:w="690" w:type="dxa"/>
            <w:shd w:val="clear" w:color="auto" w:fill="auto"/>
            <w:vAlign w:val="center"/>
          </w:tcPr>
          <w:p w14:paraId="3E2CD5F8" w14:textId="2968223A" w:rsidR="00917116" w:rsidRPr="00917116" w:rsidRDefault="00917116">
            <w:pPr>
              <w:jc w:val="center"/>
              <w:rPr>
                <w:b/>
              </w:rPr>
            </w:pPr>
            <w:r w:rsidRPr="00917116">
              <w:rPr>
                <w:b/>
              </w:rPr>
              <w:t>No</w:t>
            </w:r>
          </w:p>
        </w:tc>
        <w:tc>
          <w:tcPr>
            <w:tcW w:w="690" w:type="dxa"/>
            <w:shd w:val="clear" w:color="auto" w:fill="auto"/>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shd w:val="clear" w:color="auto" w:fill="auto"/>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5D4ECB75" w14:textId="77777777" w:rsidR="00917116" w:rsidRDefault="00917116" w:rsidP="00243A91">
            <w:pPr>
              <w:spacing w:before="0"/>
              <w:jc w:val="left"/>
              <w:rPr>
                <w:bCs/>
              </w:rPr>
            </w:pPr>
            <w:r w:rsidRPr="00917116">
              <w:rPr>
                <w:bCs/>
              </w:rPr>
              <w:t>Letter from Insurance Broker confirming that the required levels could be put in place if successful</w:t>
            </w:r>
          </w:p>
          <w:p w14:paraId="32B2D512" w14:textId="12021A51" w:rsidR="006812FD" w:rsidRPr="00243A91" w:rsidRDefault="006812FD" w:rsidP="00243A91">
            <w:pPr>
              <w:spacing w:before="0"/>
              <w:jc w:val="left"/>
              <w:rPr>
                <w:bCs/>
              </w:rPr>
            </w:pPr>
            <w:r w:rsidRPr="00D92C83">
              <w:rPr>
                <w:b/>
              </w:rPr>
              <w:t>Note:</w:t>
            </w:r>
            <w:r>
              <w:rPr>
                <w:bCs/>
              </w:rPr>
              <w:t xml:space="preserve"> insurance policies where relevant must have jurisdiction in Ireland. </w:t>
            </w:r>
          </w:p>
        </w:tc>
        <w:tc>
          <w:tcPr>
            <w:tcW w:w="690" w:type="dxa"/>
            <w:gridSpan w:val="2"/>
            <w:shd w:val="clear" w:color="auto" w:fill="auto"/>
            <w:vAlign w:val="center"/>
          </w:tcPr>
          <w:p w14:paraId="11A4F3AD" w14:textId="3D2AEC4D" w:rsidR="00917116" w:rsidRPr="00917116" w:rsidRDefault="00917116">
            <w:pPr>
              <w:jc w:val="center"/>
              <w:rPr>
                <w:b/>
              </w:rPr>
            </w:pPr>
            <w:r w:rsidRPr="00243A91">
              <w:rPr>
                <w:b/>
              </w:rPr>
              <w:t>Yes</w:t>
            </w:r>
          </w:p>
        </w:tc>
        <w:tc>
          <w:tcPr>
            <w:tcW w:w="690" w:type="dxa"/>
            <w:shd w:val="clear" w:color="auto" w:fill="auto"/>
            <w:vAlign w:val="center"/>
          </w:tcPr>
          <w:p w14:paraId="0024E90D" w14:textId="77777777" w:rsidR="00917116" w:rsidRPr="00917116" w:rsidRDefault="00917116">
            <w:pPr>
              <w:jc w:val="center"/>
              <w:rPr>
                <w:b/>
              </w:rPr>
            </w:pPr>
          </w:p>
        </w:tc>
        <w:tc>
          <w:tcPr>
            <w:tcW w:w="690" w:type="dxa"/>
            <w:shd w:val="clear" w:color="auto" w:fill="auto"/>
            <w:vAlign w:val="center"/>
          </w:tcPr>
          <w:p w14:paraId="230D49DA" w14:textId="32B8153F" w:rsidR="00917116" w:rsidRPr="00917116" w:rsidRDefault="00917116">
            <w:pPr>
              <w:jc w:val="center"/>
              <w:rPr>
                <w:b/>
              </w:rPr>
            </w:pPr>
            <w:r w:rsidRPr="00243A91">
              <w:rPr>
                <w:b/>
              </w:rPr>
              <w:t>No</w:t>
            </w:r>
          </w:p>
        </w:tc>
        <w:tc>
          <w:tcPr>
            <w:tcW w:w="690" w:type="dxa"/>
            <w:shd w:val="clear" w:color="auto" w:fill="auto"/>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shd w:val="clear" w:color="auto" w:fill="auto"/>
            <w:vAlign w:val="center"/>
          </w:tcPr>
          <w:p w14:paraId="4B001B8B" w14:textId="2A6F70A2" w:rsidR="00917116" w:rsidRPr="00243A91" w:rsidRDefault="00917116" w:rsidP="00243A91">
            <w:pPr>
              <w:spacing w:before="0"/>
              <w:jc w:val="left"/>
              <w:rPr>
                <w:bCs/>
              </w:rPr>
            </w:pPr>
            <w:r w:rsidRPr="00243A91">
              <w:rPr>
                <w:bCs/>
              </w:rPr>
              <w:t xml:space="preserve">Please note that the Contracting Authority will seek to verify self-declarations regarding financial capacity prior to </w:t>
            </w:r>
            <w:r w:rsidR="00C30894">
              <w:rPr>
                <w:bCs/>
              </w:rPr>
              <w:t>the award of the contract</w:t>
            </w:r>
            <w:r w:rsidRPr="00243A91">
              <w:rPr>
                <w:bCs/>
              </w:rPr>
              <w:t>.</w:t>
            </w:r>
          </w:p>
        </w:tc>
      </w:tr>
      <w:tr w:rsidR="00917116" w:rsidRPr="00414BFB" w14:paraId="2BA73A52" w14:textId="77777777" w:rsidTr="00287FEA">
        <w:trPr>
          <w:trHeight w:val="112"/>
        </w:trPr>
        <w:tc>
          <w:tcPr>
            <w:tcW w:w="2256" w:type="dxa"/>
            <w:gridSpan w:val="2"/>
            <w:shd w:val="clear" w:color="auto" w:fill="auto"/>
            <w:vAlign w:val="center"/>
          </w:tcPr>
          <w:p w14:paraId="1C54367F" w14:textId="290CBA3C" w:rsidR="00917116" w:rsidRPr="00917116" w:rsidRDefault="00917116" w:rsidP="00917116">
            <w:pPr>
              <w:jc w:val="left"/>
              <w:rPr>
                <w:b/>
              </w:rPr>
            </w:pPr>
            <w:r>
              <w:rPr>
                <w:b/>
              </w:rPr>
              <w:t>Signature</w:t>
            </w:r>
          </w:p>
        </w:tc>
        <w:tc>
          <w:tcPr>
            <w:tcW w:w="2257" w:type="dxa"/>
            <w:gridSpan w:val="2"/>
            <w:shd w:val="clear" w:color="auto" w:fill="auto"/>
            <w:vAlign w:val="center"/>
          </w:tcPr>
          <w:p w14:paraId="65BB6154" w14:textId="77777777" w:rsidR="00917116" w:rsidRPr="00917116" w:rsidRDefault="00917116" w:rsidP="00917116">
            <w:pPr>
              <w:jc w:val="left"/>
              <w:rPr>
                <w:b/>
              </w:rPr>
            </w:pPr>
          </w:p>
        </w:tc>
        <w:tc>
          <w:tcPr>
            <w:tcW w:w="2256" w:type="dxa"/>
            <w:gridSpan w:val="2"/>
            <w:shd w:val="clear" w:color="auto" w:fill="auto"/>
            <w:vAlign w:val="center"/>
          </w:tcPr>
          <w:p w14:paraId="6091C063" w14:textId="42F985C2" w:rsidR="00917116" w:rsidRPr="00917116" w:rsidRDefault="00917116" w:rsidP="00917116">
            <w:pPr>
              <w:jc w:val="left"/>
              <w:rPr>
                <w:b/>
              </w:rPr>
            </w:pPr>
            <w:r>
              <w:rPr>
                <w:b/>
              </w:rPr>
              <w:t>Date</w:t>
            </w:r>
          </w:p>
        </w:tc>
        <w:tc>
          <w:tcPr>
            <w:tcW w:w="2257" w:type="dxa"/>
            <w:gridSpan w:val="4"/>
            <w:shd w:val="clear" w:color="auto" w:fill="auto"/>
            <w:vAlign w:val="center"/>
          </w:tcPr>
          <w:p w14:paraId="31B5EF39" w14:textId="06CA5CBB" w:rsidR="00917116" w:rsidRPr="00917116" w:rsidRDefault="00917116" w:rsidP="00243A91">
            <w:pPr>
              <w:jc w:val="left"/>
              <w:rPr>
                <w:b/>
              </w:rPr>
            </w:pPr>
          </w:p>
        </w:tc>
      </w:tr>
    </w:tbl>
    <w:p w14:paraId="27459FF7" w14:textId="053823FB"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71"/>
        <w:gridCol w:w="2380"/>
        <w:gridCol w:w="627"/>
        <w:gridCol w:w="1009"/>
        <w:gridCol w:w="980"/>
      </w:tblGrid>
      <w:tr w:rsidR="00034500" w:rsidRPr="006B3E89" w14:paraId="6959F727" w14:textId="77777777" w:rsidTr="00243A91">
        <w:trPr>
          <w:trHeight w:val="703"/>
        </w:trPr>
        <w:tc>
          <w:tcPr>
            <w:tcW w:w="9072" w:type="dxa"/>
            <w:gridSpan w:val="6"/>
            <w:shd w:val="clear" w:color="auto" w:fill="3FBFB6"/>
          </w:tcPr>
          <w:p w14:paraId="30E5577C" w14:textId="6FAAA152" w:rsidR="00034500" w:rsidRPr="00243A91" w:rsidRDefault="00034500" w:rsidP="00BB4720">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t>Declaration</w:t>
            </w:r>
          </w:p>
        </w:tc>
      </w:tr>
      <w:tr w:rsidR="00803986" w:rsidRPr="006B3E89" w14:paraId="7E2015C2" w14:textId="77777777" w:rsidTr="003A53A9">
        <w:trPr>
          <w:trHeight w:val="703"/>
        </w:trPr>
        <w:tc>
          <w:tcPr>
            <w:tcW w:w="9072" w:type="dxa"/>
            <w:gridSpan w:val="6"/>
            <w:shd w:val="clear" w:color="auto" w:fill="808080" w:themeFill="background1" w:themeFillShade="80"/>
          </w:tcPr>
          <w:p w14:paraId="09BEF740" w14:textId="070CCF2F"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710DDD" w:rsidRPr="006B3E89" w14:paraId="58918EEB" w14:textId="77777777" w:rsidTr="00243A91">
        <w:trPr>
          <w:cantSplit/>
        </w:trPr>
        <w:tc>
          <w:tcPr>
            <w:tcW w:w="7083" w:type="dxa"/>
            <w:gridSpan w:val="4"/>
            <w:vMerge w:val="restart"/>
            <w:shd w:val="clear" w:color="auto" w:fill="FFFFFF" w:themeFill="background1"/>
            <w:vAlign w:val="center"/>
            <w:hideMark/>
          </w:tcPr>
          <w:p w14:paraId="1C2F645E" w14:textId="77777777" w:rsidR="00710DDD" w:rsidRPr="005D2D0C" w:rsidRDefault="00710DDD" w:rsidP="00243A91">
            <w:pPr>
              <w:spacing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09" w:type="dxa"/>
            <w:shd w:val="clear" w:color="auto" w:fill="FFFFFF" w:themeFill="background1"/>
            <w:hideMark/>
          </w:tcPr>
          <w:p w14:paraId="612A1CA6" w14:textId="77777777" w:rsidR="00710DDD" w:rsidRPr="005D2D0C" w:rsidRDefault="00710DDD" w:rsidP="00F27C3C">
            <w:pPr>
              <w:spacing w:before="0" w:after="0" w:line="240" w:lineRule="auto"/>
              <w:jc w:val="center"/>
              <w:rPr>
                <w:b/>
                <w:lang w:val="en-IE"/>
              </w:rPr>
            </w:pPr>
            <w:r w:rsidRPr="005D2D0C">
              <w:rPr>
                <w:b/>
              </w:rPr>
              <w:t>YES</w:t>
            </w:r>
          </w:p>
        </w:tc>
        <w:tc>
          <w:tcPr>
            <w:tcW w:w="980" w:type="dxa"/>
            <w:shd w:val="clear" w:color="auto" w:fill="FFFFFF" w:themeFill="background1"/>
            <w:hideMark/>
          </w:tcPr>
          <w:p w14:paraId="2799F67B"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54A97C58" w14:textId="77777777" w:rsidTr="00243A91">
        <w:trPr>
          <w:cantSplit/>
          <w:trHeight w:val="1036"/>
        </w:trPr>
        <w:tc>
          <w:tcPr>
            <w:tcW w:w="7083" w:type="dxa"/>
            <w:gridSpan w:val="4"/>
            <w:vMerge/>
            <w:shd w:val="clear" w:color="auto" w:fill="FFFFFF" w:themeFill="background1"/>
            <w:vAlign w:val="center"/>
            <w:hideMark/>
          </w:tcPr>
          <w:p w14:paraId="6324BD16" w14:textId="77777777" w:rsidR="00710DDD" w:rsidRPr="006B3E89" w:rsidRDefault="00710DDD" w:rsidP="00F27C3C">
            <w:pPr>
              <w:spacing w:before="0" w:after="0" w:line="240" w:lineRule="auto"/>
              <w:rPr>
                <w:b/>
                <w:lang w:val="en-IE"/>
              </w:rPr>
            </w:pPr>
          </w:p>
        </w:tc>
        <w:tc>
          <w:tcPr>
            <w:tcW w:w="1989" w:type="dxa"/>
            <w:gridSpan w:val="2"/>
            <w:shd w:val="clear" w:color="auto" w:fill="FFFFFF" w:themeFill="background1"/>
            <w:vAlign w:val="center"/>
            <w:hideMark/>
          </w:tcPr>
          <w:p w14:paraId="1376EE87" w14:textId="5DB65733" w:rsidR="00710DDD" w:rsidRPr="006B3E89" w:rsidRDefault="00710DDD" w:rsidP="00243A91">
            <w:pPr>
              <w:spacing w:before="0" w:after="0" w:line="240" w:lineRule="auto"/>
              <w:jc w:val="center"/>
              <w:rPr>
                <w:b/>
                <w:lang w:val="en-IE"/>
              </w:rPr>
            </w:pPr>
            <w:r w:rsidRPr="006B3E89">
              <w:t>Please indicate your answer by marking ‘X’ in the relevant box</w:t>
            </w:r>
          </w:p>
        </w:tc>
      </w:tr>
      <w:tr w:rsidR="005D2D0C" w:rsidRPr="006B3E89" w14:paraId="2A728C21" w14:textId="77777777" w:rsidTr="00243A91">
        <w:tc>
          <w:tcPr>
            <w:tcW w:w="7083" w:type="dxa"/>
            <w:gridSpan w:val="4"/>
            <w:shd w:val="clear" w:color="auto" w:fill="auto"/>
          </w:tcPr>
          <w:p w14:paraId="71BD3387" w14:textId="0D1E82AC" w:rsidR="005D2D0C" w:rsidRPr="00B924A1" w:rsidRDefault="005D2D0C" w:rsidP="00243A91">
            <w:pPr>
              <w:spacing w:before="0" w:line="240" w:lineRule="auto"/>
              <w:jc w:val="left"/>
            </w:pPr>
            <w:r w:rsidRPr="006B3E89">
              <w:t>participat</w:t>
            </w:r>
            <w:r>
              <w:t>ion in a criminal organisation</w:t>
            </w:r>
          </w:p>
        </w:tc>
        <w:tc>
          <w:tcPr>
            <w:tcW w:w="1009" w:type="dxa"/>
            <w:vAlign w:val="center"/>
          </w:tcPr>
          <w:p w14:paraId="026EBAAE" w14:textId="77777777" w:rsidR="005D2D0C" w:rsidRPr="006B3E89" w:rsidRDefault="005D2D0C" w:rsidP="00243A91">
            <w:pPr>
              <w:spacing w:before="0" w:line="240" w:lineRule="auto"/>
              <w:jc w:val="center"/>
              <w:rPr>
                <w:b/>
              </w:rPr>
            </w:pPr>
          </w:p>
        </w:tc>
        <w:tc>
          <w:tcPr>
            <w:tcW w:w="980" w:type="dxa"/>
            <w:vAlign w:val="center"/>
          </w:tcPr>
          <w:p w14:paraId="6CFC69C5" w14:textId="77777777" w:rsidR="005D2D0C" w:rsidRPr="006B3E89" w:rsidRDefault="005D2D0C" w:rsidP="00243A91">
            <w:pPr>
              <w:spacing w:before="0" w:line="240" w:lineRule="auto"/>
              <w:jc w:val="center"/>
              <w:rPr>
                <w:b/>
              </w:rPr>
            </w:pPr>
          </w:p>
        </w:tc>
      </w:tr>
      <w:tr w:rsidR="005D2D0C" w:rsidRPr="006B3E89" w14:paraId="43F4F24D" w14:textId="77777777" w:rsidTr="00243A91">
        <w:tc>
          <w:tcPr>
            <w:tcW w:w="7083" w:type="dxa"/>
            <w:gridSpan w:val="4"/>
            <w:shd w:val="clear" w:color="auto" w:fill="auto"/>
          </w:tcPr>
          <w:p w14:paraId="68E13D6F" w14:textId="6CFFEC28" w:rsidR="005D2D0C" w:rsidRPr="00B924A1" w:rsidRDefault="005D2D0C" w:rsidP="00243A91">
            <w:pPr>
              <w:spacing w:before="0" w:line="240" w:lineRule="auto"/>
              <w:jc w:val="left"/>
            </w:pPr>
            <w:r>
              <w:t>corruption</w:t>
            </w:r>
          </w:p>
        </w:tc>
        <w:tc>
          <w:tcPr>
            <w:tcW w:w="1009" w:type="dxa"/>
            <w:vAlign w:val="center"/>
          </w:tcPr>
          <w:p w14:paraId="23FEBCD8" w14:textId="77777777" w:rsidR="005D2D0C" w:rsidRPr="006B3E89" w:rsidRDefault="005D2D0C" w:rsidP="00243A91">
            <w:pPr>
              <w:spacing w:before="0" w:line="240" w:lineRule="auto"/>
              <w:jc w:val="center"/>
              <w:rPr>
                <w:b/>
                <w:lang w:val="en-IE"/>
              </w:rPr>
            </w:pPr>
          </w:p>
        </w:tc>
        <w:tc>
          <w:tcPr>
            <w:tcW w:w="980" w:type="dxa"/>
            <w:vAlign w:val="center"/>
          </w:tcPr>
          <w:p w14:paraId="7E9F650F" w14:textId="77777777" w:rsidR="005D2D0C" w:rsidRPr="006B3E89" w:rsidRDefault="005D2D0C" w:rsidP="00243A91">
            <w:pPr>
              <w:spacing w:before="0" w:line="240" w:lineRule="auto"/>
              <w:jc w:val="center"/>
              <w:rPr>
                <w:b/>
                <w:lang w:val="en-IE"/>
              </w:rPr>
            </w:pPr>
          </w:p>
        </w:tc>
      </w:tr>
      <w:tr w:rsidR="005D2D0C" w:rsidRPr="006B3E89" w14:paraId="5FC5FAEB" w14:textId="77777777" w:rsidTr="00243A91">
        <w:tc>
          <w:tcPr>
            <w:tcW w:w="7083" w:type="dxa"/>
            <w:gridSpan w:val="4"/>
            <w:shd w:val="clear" w:color="auto" w:fill="auto"/>
          </w:tcPr>
          <w:p w14:paraId="5079C476" w14:textId="6ED75889" w:rsidR="005D2D0C" w:rsidRPr="00B924A1" w:rsidRDefault="005D2D0C" w:rsidP="00243A91">
            <w:pPr>
              <w:spacing w:before="0" w:line="240" w:lineRule="auto"/>
              <w:jc w:val="left"/>
            </w:pPr>
            <w:r w:rsidRPr="006B3E89">
              <w:t xml:space="preserve">fraud </w:t>
            </w:r>
          </w:p>
        </w:tc>
        <w:tc>
          <w:tcPr>
            <w:tcW w:w="1009" w:type="dxa"/>
            <w:vAlign w:val="center"/>
          </w:tcPr>
          <w:p w14:paraId="6A72B536" w14:textId="77777777" w:rsidR="005D2D0C" w:rsidRPr="006B3E89" w:rsidRDefault="005D2D0C" w:rsidP="00243A91">
            <w:pPr>
              <w:spacing w:before="0" w:line="240" w:lineRule="auto"/>
              <w:jc w:val="center"/>
              <w:rPr>
                <w:b/>
                <w:lang w:val="en-IE"/>
              </w:rPr>
            </w:pPr>
          </w:p>
        </w:tc>
        <w:tc>
          <w:tcPr>
            <w:tcW w:w="980" w:type="dxa"/>
            <w:vAlign w:val="center"/>
          </w:tcPr>
          <w:p w14:paraId="4D9ECA5C" w14:textId="77777777" w:rsidR="005D2D0C" w:rsidRPr="006B3E89" w:rsidRDefault="005D2D0C" w:rsidP="00243A91">
            <w:pPr>
              <w:spacing w:before="0" w:line="240" w:lineRule="auto"/>
              <w:jc w:val="center"/>
              <w:rPr>
                <w:b/>
                <w:lang w:val="en-IE"/>
              </w:rPr>
            </w:pPr>
          </w:p>
        </w:tc>
      </w:tr>
      <w:tr w:rsidR="005D2D0C" w:rsidRPr="006B3E89" w14:paraId="02F5F6F2" w14:textId="77777777" w:rsidTr="00243A91">
        <w:tc>
          <w:tcPr>
            <w:tcW w:w="7083" w:type="dxa"/>
            <w:gridSpan w:val="4"/>
            <w:shd w:val="clear" w:color="auto" w:fill="auto"/>
          </w:tcPr>
          <w:p w14:paraId="04391092" w14:textId="3983CC82" w:rsidR="005D2D0C" w:rsidRPr="00B924A1" w:rsidRDefault="005D2D0C" w:rsidP="00243A91">
            <w:pPr>
              <w:spacing w:before="0" w:line="240" w:lineRule="auto"/>
              <w:jc w:val="left"/>
            </w:pPr>
            <w:r w:rsidRPr="006B3E89">
              <w:t>the subject of a conviction for terrorist offences or offences linked to terrorist activities or for inciting or aiding or abetting or attempting to commit an offence;</w:t>
            </w:r>
            <w:r w:rsidRPr="00B924A1">
              <w:t xml:space="preserve"> </w:t>
            </w:r>
          </w:p>
        </w:tc>
        <w:tc>
          <w:tcPr>
            <w:tcW w:w="1009" w:type="dxa"/>
            <w:vAlign w:val="center"/>
          </w:tcPr>
          <w:p w14:paraId="1C3D71EE" w14:textId="77777777" w:rsidR="005D2D0C" w:rsidRPr="006B3E89" w:rsidRDefault="005D2D0C" w:rsidP="00243A91">
            <w:pPr>
              <w:spacing w:before="0" w:line="240" w:lineRule="auto"/>
              <w:jc w:val="center"/>
              <w:rPr>
                <w:b/>
                <w:lang w:val="en-IE"/>
              </w:rPr>
            </w:pPr>
          </w:p>
        </w:tc>
        <w:tc>
          <w:tcPr>
            <w:tcW w:w="980" w:type="dxa"/>
            <w:vAlign w:val="center"/>
          </w:tcPr>
          <w:p w14:paraId="7C487679" w14:textId="77777777" w:rsidR="005D2D0C" w:rsidRPr="006B3E89" w:rsidRDefault="005D2D0C" w:rsidP="00243A91">
            <w:pPr>
              <w:spacing w:before="0" w:line="240" w:lineRule="auto"/>
              <w:jc w:val="center"/>
              <w:rPr>
                <w:b/>
                <w:lang w:val="en-IE"/>
              </w:rPr>
            </w:pPr>
          </w:p>
        </w:tc>
      </w:tr>
      <w:tr w:rsidR="005D2D0C" w:rsidRPr="006B3E89" w14:paraId="3D650DE7" w14:textId="77777777" w:rsidTr="00243A91">
        <w:tc>
          <w:tcPr>
            <w:tcW w:w="7083" w:type="dxa"/>
            <w:gridSpan w:val="4"/>
            <w:shd w:val="clear" w:color="auto" w:fill="auto"/>
          </w:tcPr>
          <w:p w14:paraId="36DB1184" w14:textId="4856C71E" w:rsidR="005D2D0C" w:rsidRPr="00B924A1" w:rsidRDefault="005D2D0C" w:rsidP="00243A91">
            <w:pPr>
              <w:spacing w:before="0" w:line="240" w:lineRule="auto"/>
              <w:jc w:val="left"/>
            </w:pPr>
            <w:r w:rsidRPr="006B3E89">
              <w:t xml:space="preserve">the subject of a conviction for money laundering or terrorist financing; </w:t>
            </w:r>
          </w:p>
        </w:tc>
        <w:tc>
          <w:tcPr>
            <w:tcW w:w="1009" w:type="dxa"/>
            <w:vAlign w:val="center"/>
          </w:tcPr>
          <w:p w14:paraId="0D3BD278" w14:textId="77777777" w:rsidR="005D2D0C" w:rsidRPr="006B3E89" w:rsidRDefault="005D2D0C" w:rsidP="00243A91">
            <w:pPr>
              <w:spacing w:before="0" w:line="240" w:lineRule="auto"/>
              <w:jc w:val="center"/>
              <w:rPr>
                <w:b/>
                <w:lang w:val="en-IE"/>
              </w:rPr>
            </w:pPr>
          </w:p>
        </w:tc>
        <w:tc>
          <w:tcPr>
            <w:tcW w:w="980" w:type="dxa"/>
            <w:vAlign w:val="center"/>
          </w:tcPr>
          <w:p w14:paraId="4B05ED15" w14:textId="77777777" w:rsidR="005D2D0C" w:rsidRPr="006B3E89" w:rsidRDefault="005D2D0C" w:rsidP="00243A91">
            <w:pPr>
              <w:spacing w:before="0" w:line="240" w:lineRule="auto"/>
              <w:jc w:val="center"/>
              <w:rPr>
                <w:b/>
                <w:lang w:val="en-IE"/>
              </w:rPr>
            </w:pPr>
          </w:p>
        </w:tc>
      </w:tr>
      <w:tr w:rsidR="005D2D0C" w:rsidRPr="006B3E89" w14:paraId="2B28E271" w14:textId="77777777" w:rsidTr="00243A91">
        <w:tc>
          <w:tcPr>
            <w:tcW w:w="7083" w:type="dxa"/>
            <w:gridSpan w:val="4"/>
            <w:shd w:val="clear" w:color="auto" w:fill="auto"/>
          </w:tcPr>
          <w:p w14:paraId="0A050883" w14:textId="257843C4" w:rsidR="005D2D0C" w:rsidRPr="00B924A1" w:rsidRDefault="005D2D0C" w:rsidP="00243A91">
            <w:pPr>
              <w:spacing w:before="0" w:line="240" w:lineRule="auto"/>
              <w:jc w:val="left"/>
            </w:pPr>
            <w:r w:rsidRPr="006B3E89">
              <w:t>the subject of a conviction of child labour and other forms of trafficking in human beings;</w:t>
            </w:r>
          </w:p>
        </w:tc>
        <w:tc>
          <w:tcPr>
            <w:tcW w:w="1009" w:type="dxa"/>
            <w:vAlign w:val="center"/>
          </w:tcPr>
          <w:p w14:paraId="7E24495A" w14:textId="77777777" w:rsidR="005D2D0C" w:rsidRPr="006B3E89" w:rsidRDefault="005D2D0C" w:rsidP="00243A91">
            <w:pPr>
              <w:spacing w:before="0" w:line="240" w:lineRule="auto"/>
              <w:jc w:val="center"/>
              <w:rPr>
                <w:b/>
                <w:lang w:val="en-IE"/>
              </w:rPr>
            </w:pPr>
          </w:p>
        </w:tc>
        <w:tc>
          <w:tcPr>
            <w:tcW w:w="980" w:type="dxa"/>
            <w:vAlign w:val="center"/>
          </w:tcPr>
          <w:p w14:paraId="511EF1A3" w14:textId="77777777" w:rsidR="005D2D0C" w:rsidRPr="006B3E89" w:rsidRDefault="005D2D0C" w:rsidP="00243A91">
            <w:pPr>
              <w:spacing w:before="0" w:line="240" w:lineRule="auto"/>
              <w:jc w:val="center"/>
              <w:rPr>
                <w:b/>
                <w:lang w:val="en-IE"/>
              </w:rPr>
            </w:pPr>
          </w:p>
        </w:tc>
      </w:tr>
      <w:tr w:rsidR="005D2D0C" w:rsidRPr="006B3E89" w14:paraId="31F41B24" w14:textId="77777777" w:rsidTr="00243A91">
        <w:tc>
          <w:tcPr>
            <w:tcW w:w="7083" w:type="dxa"/>
            <w:gridSpan w:val="4"/>
            <w:shd w:val="clear" w:color="auto" w:fill="auto"/>
          </w:tcPr>
          <w:p w14:paraId="7C6A76CD" w14:textId="6C268903" w:rsidR="005D2D0C" w:rsidRPr="00B924A1" w:rsidRDefault="005D2D0C" w:rsidP="00243A91">
            <w:pPr>
              <w:spacing w:before="0" w:line="240" w:lineRule="auto"/>
              <w:jc w:val="left"/>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09" w:type="dxa"/>
            <w:shd w:val="clear" w:color="auto" w:fill="auto"/>
            <w:vAlign w:val="center"/>
          </w:tcPr>
          <w:p w14:paraId="1B5C96FA" w14:textId="77777777" w:rsidR="005D2D0C" w:rsidRPr="006B3E89" w:rsidRDefault="005D2D0C" w:rsidP="00243A91">
            <w:pPr>
              <w:spacing w:before="0" w:line="240" w:lineRule="auto"/>
              <w:jc w:val="center"/>
              <w:rPr>
                <w:b/>
                <w:lang w:val="en-IE"/>
              </w:rPr>
            </w:pPr>
          </w:p>
        </w:tc>
        <w:tc>
          <w:tcPr>
            <w:tcW w:w="980" w:type="dxa"/>
            <w:shd w:val="clear" w:color="auto" w:fill="auto"/>
            <w:vAlign w:val="center"/>
          </w:tcPr>
          <w:p w14:paraId="4A18BC14" w14:textId="77777777" w:rsidR="005D2D0C" w:rsidRPr="006B3E89" w:rsidRDefault="005D2D0C" w:rsidP="00243A91">
            <w:pPr>
              <w:spacing w:before="0" w:line="240" w:lineRule="auto"/>
              <w:jc w:val="center"/>
              <w:rPr>
                <w:b/>
                <w:lang w:val="en-IE"/>
              </w:rPr>
            </w:pPr>
          </w:p>
        </w:tc>
      </w:tr>
      <w:tr w:rsidR="009C33F5" w:rsidRPr="006B3E89" w14:paraId="76D40A18" w14:textId="77777777" w:rsidTr="003A53A9">
        <w:tc>
          <w:tcPr>
            <w:tcW w:w="9072" w:type="dxa"/>
            <w:gridSpan w:val="6"/>
            <w:shd w:val="clear" w:color="auto" w:fill="808080" w:themeFill="background1" w:themeFillShade="80"/>
            <w:vAlign w:val="center"/>
          </w:tcPr>
          <w:p w14:paraId="4E5D92C2" w14:textId="40736773"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 xml:space="preserve">Declaration re </w:t>
            </w:r>
            <w:r w:rsidR="00353C0C">
              <w:rPr>
                <w:rFonts w:ascii="Arial" w:hAnsi="Arial"/>
                <w:b/>
                <w:color w:val="FFFFFF" w:themeColor="background1"/>
                <w:sz w:val="22"/>
              </w:rPr>
              <w:t>S</w:t>
            </w:r>
            <w:r w:rsidRPr="00B924A1">
              <w:rPr>
                <w:rFonts w:ascii="Arial" w:hAnsi="Arial"/>
                <w:b/>
                <w:color w:val="FFFFFF" w:themeColor="background1"/>
                <w:sz w:val="22"/>
              </w:rPr>
              <w:t xml:space="preserve">tatutory </w:t>
            </w:r>
            <w:r w:rsidR="00353C0C">
              <w:rPr>
                <w:rFonts w:ascii="Arial" w:hAnsi="Arial"/>
                <w:b/>
                <w:color w:val="FFFFFF" w:themeColor="background1"/>
                <w:sz w:val="22"/>
              </w:rPr>
              <w:t>O</w:t>
            </w:r>
            <w:r w:rsidRPr="00B924A1">
              <w:rPr>
                <w:rFonts w:ascii="Arial" w:hAnsi="Arial"/>
                <w:b/>
                <w:color w:val="FFFFFF" w:themeColor="background1"/>
                <w:sz w:val="22"/>
              </w:rPr>
              <w:t>bligations</w:t>
            </w:r>
          </w:p>
        </w:tc>
      </w:tr>
      <w:tr w:rsidR="00B924A1" w:rsidRPr="006B3E89" w14:paraId="287DAAEA" w14:textId="77777777" w:rsidTr="003A53A9">
        <w:tc>
          <w:tcPr>
            <w:tcW w:w="9072" w:type="dxa"/>
            <w:gridSpan w:val="6"/>
            <w:shd w:val="clear" w:color="auto" w:fill="auto"/>
            <w:vAlign w:val="center"/>
          </w:tcPr>
          <w:p w14:paraId="1873AB41" w14:textId="291EBA08" w:rsidR="00B924A1" w:rsidRPr="006B3E89" w:rsidRDefault="00B924A1" w:rsidP="00243A91">
            <w:pPr>
              <w:spacing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6E6FF290" w14:textId="77777777" w:rsidTr="00243A91">
        <w:tc>
          <w:tcPr>
            <w:tcW w:w="7083" w:type="dxa"/>
            <w:gridSpan w:val="4"/>
            <w:shd w:val="clear" w:color="auto" w:fill="auto"/>
            <w:vAlign w:val="center"/>
          </w:tcPr>
          <w:p w14:paraId="6815D581" w14:textId="27BE6297" w:rsidR="00B924A1" w:rsidRPr="00B924A1" w:rsidRDefault="00B924A1" w:rsidP="00243A91">
            <w:pPr>
              <w:spacing w:before="0" w:line="240" w:lineRule="auto"/>
              <w:jc w:val="left"/>
            </w:pPr>
            <w:r w:rsidRPr="00B924A1">
              <w:t>Employment Equality Acts 1998-2011</w:t>
            </w:r>
          </w:p>
        </w:tc>
        <w:tc>
          <w:tcPr>
            <w:tcW w:w="1009" w:type="dxa"/>
            <w:shd w:val="clear" w:color="auto" w:fill="auto"/>
            <w:vAlign w:val="center"/>
          </w:tcPr>
          <w:p w14:paraId="28AC95A0" w14:textId="77777777" w:rsidR="00B924A1" w:rsidRPr="006B3E89" w:rsidRDefault="00B924A1" w:rsidP="00243A91">
            <w:pPr>
              <w:spacing w:before="0" w:line="240" w:lineRule="auto"/>
              <w:jc w:val="center"/>
              <w:rPr>
                <w:b/>
                <w:lang w:val="en-IE"/>
              </w:rPr>
            </w:pPr>
          </w:p>
        </w:tc>
        <w:tc>
          <w:tcPr>
            <w:tcW w:w="980" w:type="dxa"/>
            <w:shd w:val="clear" w:color="auto" w:fill="auto"/>
            <w:vAlign w:val="center"/>
          </w:tcPr>
          <w:p w14:paraId="7FF4D3D8" w14:textId="77777777" w:rsidR="00B924A1" w:rsidRPr="006B3E89" w:rsidRDefault="00B924A1" w:rsidP="00243A91">
            <w:pPr>
              <w:spacing w:before="0" w:line="240" w:lineRule="auto"/>
              <w:jc w:val="center"/>
              <w:rPr>
                <w:b/>
                <w:lang w:val="en-IE"/>
              </w:rPr>
            </w:pPr>
          </w:p>
        </w:tc>
      </w:tr>
      <w:tr w:rsidR="009C33F5" w:rsidRPr="006B3E89" w14:paraId="2A742326" w14:textId="77777777" w:rsidTr="00243A91">
        <w:tc>
          <w:tcPr>
            <w:tcW w:w="7083" w:type="dxa"/>
            <w:gridSpan w:val="4"/>
            <w:shd w:val="clear" w:color="auto" w:fill="auto"/>
            <w:vAlign w:val="center"/>
          </w:tcPr>
          <w:p w14:paraId="311E6E35" w14:textId="70659F12" w:rsidR="009C33F5" w:rsidRPr="006B3E89" w:rsidRDefault="009C33F5" w:rsidP="00243A91">
            <w:pPr>
              <w:spacing w:before="0" w:line="240" w:lineRule="auto"/>
              <w:jc w:val="left"/>
            </w:pPr>
            <w:r w:rsidRPr="00B924A1">
              <w:t>Equal Status Acts 2000-2011</w:t>
            </w:r>
          </w:p>
        </w:tc>
        <w:tc>
          <w:tcPr>
            <w:tcW w:w="1009" w:type="dxa"/>
            <w:shd w:val="clear" w:color="auto" w:fill="auto"/>
            <w:vAlign w:val="center"/>
          </w:tcPr>
          <w:p w14:paraId="7776B89F" w14:textId="77777777" w:rsidR="009C33F5" w:rsidRPr="006B3E89" w:rsidRDefault="009C33F5" w:rsidP="00243A91">
            <w:pPr>
              <w:spacing w:before="0" w:line="240" w:lineRule="auto"/>
              <w:jc w:val="center"/>
              <w:rPr>
                <w:b/>
                <w:lang w:val="en-IE"/>
              </w:rPr>
            </w:pPr>
          </w:p>
        </w:tc>
        <w:tc>
          <w:tcPr>
            <w:tcW w:w="980" w:type="dxa"/>
            <w:shd w:val="clear" w:color="auto" w:fill="auto"/>
            <w:vAlign w:val="center"/>
          </w:tcPr>
          <w:p w14:paraId="2095B602" w14:textId="77777777" w:rsidR="009C33F5" w:rsidRPr="006B3E89" w:rsidRDefault="009C33F5" w:rsidP="00243A91">
            <w:pPr>
              <w:spacing w:before="0" w:line="240" w:lineRule="auto"/>
              <w:jc w:val="center"/>
              <w:rPr>
                <w:b/>
                <w:lang w:val="en-IE"/>
              </w:rPr>
            </w:pPr>
          </w:p>
        </w:tc>
      </w:tr>
      <w:tr w:rsidR="009C33F5" w:rsidRPr="006B3E89" w14:paraId="6F346CB5" w14:textId="77777777" w:rsidTr="00243A91">
        <w:tc>
          <w:tcPr>
            <w:tcW w:w="7083" w:type="dxa"/>
            <w:gridSpan w:val="4"/>
            <w:shd w:val="clear" w:color="auto" w:fill="auto"/>
            <w:vAlign w:val="center"/>
          </w:tcPr>
          <w:p w14:paraId="3DDD31BC" w14:textId="0594699B" w:rsidR="009C33F5" w:rsidRPr="006B3E89" w:rsidRDefault="009C33F5" w:rsidP="00243A91">
            <w:pPr>
              <w:spacing w:before="0" w:line="240" w:lineRule="auto"/>
              <w:jc w:val="left"/>
            </w:pPr>
            <w:r w:rsidRPr="00B924A1">
              <w:t xml:space="preserve">National Minimum Wage Act 2000 as amended </w:t>
            </w:r>
          </w:p>
        </w:tc>
        <w:tc>
          <w:tcPr>
            <w:tcW w:w="1009" w:type="dxa"/>
            <w:shd w:val="clear" w:color="auto" w:fill="auto"/>
            <w:vAlign w:val="center"/>
          </w:tcPr>
          <w:p w14:paraId="69C9CAAB" w14:textId="77777777" w:rsidR="009C33F5" w:rsidRPr="006B3E89" w:rsidRDefault="009C33F5" w:rsidP="00243A91">
            <w:pPr>
              <w:spacing w:before="0" w:line="240" w:lineRule="auto"/>
              <w:jc w:val="center"/>
              <w:rPr>
                <w:b/>
                <w:lang w:val="en-IE"/>
              </w:rPr>
            </w:pPr>
          </w:p>
        </w:tc>
        <w:tc>
          <w:tcPr>
            <w:tcW w:w="980" w:type="dxa"/>
            <w:shd w:val="clear" w:color="auto" w:fill="auto"/>
            <w:vAlign w:val="center"/>
          </w:tcPr>
          <w:p w14:paraId="7D70E5FF" w14:textId="77777777" w:rsidR="009C33F5" w:rsidRPr="006B3E89" w:rsidRDefault="009C33F5" w:rsidP="00243A91">
            <w:pPr>
              <w:spacing w:before="0" w:line="240" w:lineRule="auto"/>
              <w:jc w:val="center"/>
              <w:rPr>
                <w:b/>
                <w:lang w:val="en-IE"/>
              </w:rPr>
            </w:pPr>
          </w:p>
        </w:tc>
      </w:tr>
      <w:tr w:rsidR="009C33F5" w:rsidRPr="006B3E89" w14:paraId="7DC2347A" w14:textId="77777777" w:rsidTr="00243A91">
        <w:tc>
          <w:tcPr>
            <w:tcW w:w="7083" w:type="dxa"/>
            <w:gridSpan w:val="4"/>
            <w:shd w:val="clear" w:color="auto" w:fill="auto"/>
            <w:vAlign w:val="center"/>
          </w:tcPr>
          <w:p w14:paraId="569415CE" w14:textId="29A420B9" w:rsidR="009C33F5" w:rsidRPr="006B3E89" w:rsidRDefault="009C33F5" w:rsidP="00243A91">
            <w:pPr>
              <w:spacing w:before="0" w:line="240" w:lineRule="auto"/>
              <w:jc w:val="left"/>
            </w:pPr>
            <w:r w:rsidRPr="00B924A1">
              <w:t>Organisation of Working Time Act 1997 as amended</w:t>
            </w:r>
          </w:p>
        </w:tc>
        <w:tc>
          <w:tcPr>
            <w:tcW w:w="1009" w:type="dxa"/>
            <w:shd w:val="clear" w:color="auto" w:fill="auto"/>
            <w:vAlign w:val="center"/>
          </w:tcPr>
          <w:p w14:paraId="0A15678A" w14:textId="77777777" w:rsidR="009C33F5" w:rsidRPr="006B3E89" w:rsidRDefault="009C33F5" w:rsidP="00243A91">
            <w:pPr>
              <w:spacing w:before="0" w:line="240" w:lineRule="auto"/>
              <w:jc w:val="center"/>
              <w:rPr>
                <w:b/>
                <w:lang w:val="en-IE"/>
              </w:rPr>
            </w:pPr>
          </w:p>
        </w:tc>
        <w:tc>
          <w:tcPr>
            <w:tcW w:w="980" w:type="dxa"/>
            <w:shd w:val="clear" w:color="auto" w:fill="auto"/>
            <w:vAlign w:val="center"/>
          </w:tcPr>
          <w:p w14:paraId="7231DB97" w14:textId="77777777" w:rsidR="009C33F5" w:rsidRPr="006B3E89" w:rsidRDefault="009C33F5" w:rsidP="00243A91">
            <w:pPr>
              <w:spacing w:before="0" w:line="240" w:lineRule="auto"/>
              <w:jc w:val="center"/>
              <w:rPr>
                <w:b/>
                <w:lang w:val="en-IE"/>
              </w:rPr>
            </w:pPr>
          </w:p>
        </w:tc>
      </w:tr>
      <w:tr w:rsidR="009C33F5" w:rsidRPr="006B3E89" w14:paraId="359A2ABE" w14:textId="77777777" w:rsidTr="00243A91">
        <w:tc>
          <w:tcPr>
            <w:tcW w:w="7083" w:type="dxa"/>
            <w:gridSpan w:val="4"/>
            <w:shd w:val="clear" w:color="auto" w:fill="auto"/>
            <w:vAlign w:val="center"/>
          </w:tcPr>
          <w:p w14:paraId="5B130F6E" w14:textId="188822A4" w:rsidR="009C33F5" w:rsidRPr="006B3E89" w:rsidRDefault="009C33F5" w:rsidP="00243A91">
            <w:pPr>
              <w:spacing w:before="0" w:line="240" w:lineRule="auto"/>
              <w:jc w:val="left"/>
            </w:pPr>
            <w:r w:rsidRPr="00B924A1">
              <w:t>Safety, Health and Welfare at Work Act 2005 and Safety, Health and Welfare at Work (General Application) Regulations 2007</w:t>
            </w:r>
          </w:p>
        </w:tc>
        <w:tc>
          <w:tcPr>
            <w:tcW w:w="1009" w:type="dxa"/>
            <w:shd w:val="clear" w:color="auto" w:fill="auto"/>
            <w:vAlign w:val="center"/>
          </w:tcPr>
          <w:p w14:paraId="0543CE59" w14:textId="77777777" w:rsidR="009C33F5" w:rsidRPr="006B3E89" w:rsidRDefault="009C33F5" w:rsidP="00243A91">
            <w:pPr>
              <w:spacing w:before="0" w:line="240" w:lineRule="auto"/>
              <w:jc w:val="center"/>
              <w:rPr>
                <w:b/>
                <w:lang w:val="en-IE"/>
              </w:rPr>
            </w:pPr>
          </w:p>
        </w:tc>
        <w:tc>
          <w:tcPr>
            <w:tcW w:w="980" w:type="dxa"/>
            <w:shd w:val="clear" w:color="auto" w:fill="auto"/>
            <w:vAlign w:val="center"/>
          </w:tcPr>
          <w:p w14:paraId="154FE894" w14:textId="77777777" w:rsidR="009C33F5" w:rsidRPr="006B3E89" w:rsidRDefault="009C33F5" w:rsidP="00243A91">
            <w:pPr>
              <w:spacing w:before="0" w:line="240" w:lineRule="auto"/>
              <w:jc w:val="center"/>
              <w:rPr>
                <w:b/>
                <w:lang w:val="en-IE"/>
              </w:rPr>
            </w:pPr>
          </w:p>
        </w:tc>
      </w:tr>
      <w:tr w:rsidR="009C33F5" w:rsidRPr="006B3E89" w14:paraId="469F41A6" w14:textId="77777777" w:rsidTr="00243A91">
        <w:tc>
          <w:tcPr>
            <w:tcW w:w="7083" w:type="dxa"/>
            <w:gridSpan w:val="4"/>
            <w:shd w:val="clear" w:color="auto" w:fill="auto"/>
            <w:vAlign w:val="center"/>
          </w:tcPr>
          <w:p w14:paraId="2D9A03D2" w14:textId="39A5A15B" w:rsidR="009C33F5" w:rsidRPr="006B3E89" w:rsidRDefault="009C33F5" w:rsidP="00243A91">
            <w:pPr>
              <w:spacing w:before="0" w:line="240" w:lineRule="auto"/>
              <w:jc w:val="left"/>
            </w:pPr>
            <w:r w:rsidRPr="00B924A1">
              <w:t>Disability Act 2005</w:t>
            </w:r>
          </w:p>
        </w:tc>
        <w:tc>
          <w:tcPr>
            <w:tcW w:w="1009" w:type="dxa"/>
            <w:shd w:val="clear" w:color="auto" w:fill="auto"/>
            <w:vAlign w:val="center"/>
          </w:tcPr>
          <w:p w14:paraId="0891555A" w14:textId="77777777" w:rsidR="009C33F5" w:rsidRPr="006B3E89" w:rsidRDefault="009C33F5" w:rsidP="00243A91">
            <w:pPr>
              <w:spacing w:before="0" w:line="240" w:lineRule="auto"/>
              <w:jc w:val="center"/>
              <w:rPr>
                <w:b/>
                <w:lang w:val="en-IE"/>
              </w:rPr>
            </w:pPr>
          </w:p>
        </w:tc>
        <w:tc>
          <w:tcPr>
            <w:tcW w:w="980" w:type="dxa"/>
            <w:shd w:val="clear" w:color="auto" w:fill="auto"/>
            <w:vAlign w:val="center"/>
          </w:tcPr>
          <w:p w14:paraId="4A840ACD" w14:textId="77777777" w:rsidR="009C33F5" w:rsidRPr="006B3E89" w:rsidRDefault="009C33F5" w:rsidP="00243A91">
            <w:pPr>
              <w:spacing w:before="0" w:line="240" w:lineRule="auto"/>
              <w:jc w:val="center"/>
              <w:rPr>
                <w:b/>
                <w:lang w:val="en-IE"/>
              </w:rPr>
            </w:pPr>
          </w:p>
        </w:tc>
      </w:tr>
      <w:tr w:rsidR="00803986" w:rsidRPr="00803986" w14:paraId="29081DA2" w14:textId="77777777" w:rsidTr="003A53A9">
        <w:tc>
          <w:tcPr>
            <w:tcW w:w="9072" w:type="dxa"/>
            <w:gridSpan w:val="6"/>
            <w:shd w:val="clear" w:color="auto" w:fill="767171" w:themeFill="background2" w:themeFillShade="80"/>
            <w:vAlign w:val="center"/>
          </w:tcPr>
          <w:p w14:paraId="4848B9AE" w14:textId="16553EB0"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 xml:space="preserve">Declaration re Data Protection </w:t>
            </w:r>
          </w:p>
        </w:tc>
      </w:tr>
      <w:tr w:rsidR="009C33F5" w:rsidRPr="006B3E89" w14:paraId="2DAEE924" w14:textId="77777777" w:rsidTr="00243A91">
        <w:tc>
          <w:tcPr>
            <w:tcW w:w="7083" w:type="dxa"/>
            <w:gridSpan w:val="4"/>
            <w:shd w:val="clear" w:color="auto" w:fill="auto"/>
            <w:vAlign w:val="center"/>
          </w:tcPr>
          <w:p w14:paraId="387A84E8" w14:textId="4C2AE847" w:rsidR="009C33F5" w:rsidRPr="006B3E89" w:rsidRDefault="00803986" w:rsidP="00243A91">
            <w:pPr>
              <w:spacing w:before="0" w:line="240" w:lineRule="auto"/>
              <w:jc w:val="left"/>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009" w:type="dxa"/>
            <w:shd w:val="clear" w:color="auto" w:fill="auto"/>
            <w:vAlign w:val="center"/>
          </w:tcPr>
          <w:p w14:paraId="4F497772" w14:textId="77777777" w:rsidR="009C33F5" w:rsidRPr="006B3E89" w:rsidRDefault="009C33F5" w:rsidP="00243A91">
            <w:pPr>
              <w:spacing w:after="0" w:line="240" w:lineRule="auto"/>
              <w:jc w:val="center"/>
              <w:rPr>
                <w:b/>
                <w:lang w:val="en-IE"/>
              </w:rPr>
            </w:pPr>
          </w:p>
        </w:tc>
        <w:tc>
          <w:tcPr>
            <w:tcW w:w="980" w:type="dxa"/>
            <w:shd w:val="clear" w:color="auto" w:fill="auto"/>
            <w:vAlign w:val="center"/>
          </w:tcPr>
          <w:p w14:paraId="50782EF9" w14:textId="77777777" w:rsidR="009C33F5" w:rsidRPr="006B3E89" w:rsidRDefault="009C33F5" w:rsidP="00243A91">
            <w:pPr>
              <w:spacing w:after="0" w:line="240" w:lineRule="auto"/>
              <w:jc w:val="center"/>
              <w:rPr>
                <w:b/>
                <w:lang w:val="en-IE"/>
              </w:rPr>
            </w:pPr>
          </w:p>
        </w:tc>
      </w:tr>
      <w:tr w:rsidR="00803986" w:rsidRPr="00803986" w14:paraId="7A4470D3" w14:textId="77777777" w:rsidTr="003A53A9">
        <w:tc>
          <w:tcPr>
            <w:tcW w:w="9072" w:type="dxa"/>
            <w:gridSpan w:val="6"/>
            <w:shd w:val="clear" w:color="auto" w:fill="767171" w:themeFill="background2" w:themeFillShade="80"/>
            <w:vAlign w:val="center"/>
          </w:tcPr>
          <w:p w14:paraId="62ABF78B" w14:textId="3D155E66"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7D27B8" w:rsidRPr="006B3E89" w14:paraId="385D2786" w14:textId="77777777" w:rsidTr="00243A91">
        <w:tc>
          <w:tcPr>
            <w:tcW w:w="7083" w:type="dxa"/>
            <w:gridSpan w:val="4"/>
            <w:shd w:val="clear" w:color="auto" w:fill="auto"/>
            <w:vAlign w:val="center"/>
          </w:tcPr>
          <w:p w14:paraId="368B8C23" w14:textId="6EEBFB96" w:rsidR="007D27B8" w:rsidRPr="00B924A1" w:rsidRDefault="007D27B8" w:rsidP="00243A91">
            <w:pPr>
              <w:spacing w:before="0" w:line="240" w:lineRule="auto"/>
              <w:jc w:val="left"/>
            </w:pPr>
            <w:r w:rsidRPr="00B924A1">
              <w:t>We have procedures in place to ensure that our subcontractors, if any are used for this contract, apply the same standards.</w:t>
            </w:r>
          </w:p>
        </w:tc>
        <w:tc>
          <w:tcPr>
            <w:tcW w:w="1009" w:type="dxa"/>
            <w:shd w:val="clear" w:color="auto" w:fill="auto"/>
            <w:vAlign w:val="center"/>
          </w:tcPr>
          <w:p w14:paraId="228BF681" w14:textId="77777777" w:rsidR="007D27B8" w:rsidRPr="006B3E89" w:rsidRDefault="007D27B8" w:rsidP="00243A91">
            <w:pPr>
              <w:spacing w:after="0" w:line="240" w:lineRule="auto"/>
              <w:jc w:val="center"/>
              <w:rPr>
                <w:b/>
                <w:lang w:val="en-IE"/>
              </w:rPr>
            </w:pPr>
          </w:p>
        </w:tc>
        <w:tc>
          <w:tcPr>
            <w:tcW w:w="980" w:type="dxa"/>
            <w:shd w:val="clear" w:color="auto" w:fill="auto"/>
            <w:vAlign w:val="center"/>
          </w:tcPr>
          <w:p w14:paraId="6E7C79E5" w14:textId="77777777" w:rsidR="007D27B8" w:rsidRPr="006B3E89" w:rsidRDefault="007D27B8" w:rsidP="00243A91">
            <w:pPr>
              <w:spacing w:after="0" w:line="240" w:lineRule="auto"/>
              <w:jc w:val="center"/>
              <w:rPr>
                <w:b/>
                <w:lang w:val="en-IE"/>
              </w:rPr>
            </w:pPr>
          </w:p>
        </w:tc>
      </w:tr>
      <w:tr w:rsidR="00D77974" w:rsidRPr="006B3E89" w14:paraId="47BA19E1" w14:textId="77777777" w:rsidTr="00243A91">
        <w:trPr>
          <w:trHeight w:val="770"/>
        </w:trPr>
        <w:tc>
          <w:tcPr>
            <w:tcW w:w="1305" w:type="dxa"/>
            <w:shd w:val="clear" w:color="auto" w:fill="auto"/>
            <w:vAlign w:val="center"/>
          </w:tcPr>
          <w:p w14:paraId="12E48046" w14:textId="26548078" w:rsidR="00D77974" w:rsidRPr="006B3E89" w:rsidRDefault="00054D5A" w:rsidP="00F27C3C">
            <w:pPr>
              <w:spacing w:before="0" w:after="0" w:line="240" w:lineRule="auto"/>
              <w:rPr>
                <w:b/>
                <w:lang w:val="en-IE"/>
              </w:rPr>
            </w:pPr>
            <w:r>
              <w:rPr>
                <w:b/>
                <w:lang w:val="en-IE"/>
              </w:rPr>
              <w:t>N</w:t>
            </w:r>
            <w:r w:rsidR="00917116">
              <w:rPr>
                <w:b/>
                <w:lang w:val="en-IE"/>
              </w:rPr>
              <w:t>ame</w:t>
            </w:r>
          </w:p>
        </w:tc>
        <w:tc>
          <w:tcPr>
            <w:tcW w:w="2771" w:type="dxa"/>
            <w:shd w:val="clear" w:color="auto" w:fill="auto"/>
            <w:vAlign w:val="center"/>
          </w:tcPr>
          <w:p w14:paraId="6D8D2FF7" w14:textId="719BE320" w:rsidR="00D77974" w:rsidRPr="006B3E89" w:rsidRDefault="00D77974" w:rsidP="00F27C3C">
            <w:pPr>
              <w:spacing w:before="0" w:after="0" w:line="240" w:lineRule="auto"/>
              <w:rPr>
                <w:b/>
                <w:lang w:val="en-IE"/>
              </w:rPr>
            </w:pPr>
          </w:p>
        </w:tc>
        <w:tc>
          <w:tcPr>
            <w:tcW w:w="2380" w:type="dxa"/>
            <w:shd w:val="clear" w:color="auto" w:fill="auto"/>
          </w:tcPr>
          <w:p w14:paraId="5E3DEDA7" w14:textId="77777777" w:rsidR="00F27C3C" w:rsidRDefault="00F27C3C" w:rsidP="00F27C3C">
            <w:pPr>
              <w:spacing w:before="0" w:after="0" w:line="240" w:lineRule="auto"/>
              <w:rPr>
                <w:b/>
                <w:lang w:val="en-IE"/>
              </w:rPr>
            </w:pPr>
          </w:p>
          <w:p w14:paraId="5C760C71" w14:textId="12D13F55" w:rsidR="00D77974" w:rsidRPr="006B3E89" w:rsidRDefault="00054D5A" w:rsidP="00F27C3C">
            <w:pPr>
              <w:spacing w:before="0" w:after="0" w:line="240" w:lineRule="auto"/>
              <w:rPr>
                <w:b/>
                <w:lang w:val="en-IE"/>
              </w:rPr>
            </w:pPr>
            <w:r>
              <w:rPr>
                <w:b/>
                <w:lang w:val="en-IE"/>
              </w:rPr>
              <w:t>S</w:t>
            </w:r>
            <w:r w:rsidR="00917116">
              <w:rPr>
                <w:b/>
                <w:lang w:val="en-IE"/>
              </w:rPr>
              <w:t>ignature</w:t>
            </w:r>
          </w:p>
        </w:tc>
        <w:tc>
          <w:tcPr>
            <w:tcW w:w="2616" w:type="dxa"/>
            <w:gridSpan w:val="3"/>
            <w:shd w:val="clear" w:color="auto" w:fill="auto"/>
            <w:vAlign w:val="center"/>
          </w:tcPr>
          <w:p w14:paraId="4EC070F4" w14:textId="4810D65B" w:rsidR="00F27C3C" w:rsidRPr="006B3E89" w:rsidRDefault="00F27C3C" w:rsidP="00F27C3C">
            <w:pPr>
              <w:spacing w:before="0" w:after="0" w:line="240" w:lineRule="auto"/>
              <w:rPr>
                <w:b/>
                <w:lang w:val="en-IE"/>
              </w:rPr>
            </w:pPr>
          </w:p>
        </w:tc>
      </w:tr>
    </w:tbl>
    <w:p w14:paraId="599D34DD" w14:textId="13BEE028" w:rsidR="00360112" w:rsidRDefault="00360112" w:rsidP="009F64D5">
      <w:pPr>
        <w:spacing w:before="0" w:after="0" w:line="240" w:lineRule="auto"/>
        <w:jc w:val="left"/>
        <w:rPr>
          <w:rFonts w:eastAsiaTheme="majorEastAsia"/>
        </w:rPr>
      </w:pPr>
    </w:p>
    <w:p w14:paraId="1CAA2005" w14:textId="459B3037" w:rsidR="009F64D5" w:rsidRDefault="009F64D5" w:rsidP="009F64D5">
      <w:pPr>
        <w:spacing w:before="0" w:after="0" w:line="240" w:lineRule="auto"/>
        <w:jc w:val="left"/>
        <w:rPr>
          <w:rFonts w:eastAsiaTheme="majorEastAsia"/>
        </w:rPr>
      </w:pPr>
    </w:p>
    <w:p w14:paraId="6D9583FF" w14:textId="70893136" w:rsidR="009F64D5" w:rsidRDefault="009F64D5" w:rsidP="009F64D5">
      <w:pPr>
        <w:spacing w:before="0" w:after="0" w:line="240" w:lineRule="auto"/>
        <w:jc w:val="left"/>
        <w:rPr>
          <w:rFonts w:eastAsiaTheme="majorEastAsia"/>
        </w:rPr>
      </w:pPr>
    </w:p>
    <w:p w14:paraId="5A31E677" w14:textId="3BD6120E" w:rsidR="009F64D5" w:rsidRDefault="009F64D5" w:rsidP="009F64D5">
      <w:pPr>
        <w:spacing w:before="0" w:after="0" w:line="240" w:lineRule="auto"/>
        <w:jc w:val="left"/>
        <w:rPr>
          <w:rFonts w:eastAsiaTheme="majorEastAsia"/>
        </w:rPr>
      </w:pPr>
    </w:p>
    <w:p w14:paraId="1E7F6E77" w14:textId="1F125D19" w:rsidR="009F64D5" w:rsidRDefault="009F64D5" w:rsidP="009F64D5">
      <w:pPr>
        <w:spacing w:before="0" w:after="0" w:line="240" w:lineRule="auto"/>
        <w:jc w:val="left"/>
        <w:rPr>
          <w:rFonts w:eastAsiaTheme="majorEastAsia"/>
        </w:rPr>
      </w:pPr>
    </w:p>
    <w:p w14:paraId="1E8A48F9" w14:textId="06A131B1" w:rsidR="009F64D5" w:rsidRDefault="009F64D5" w:rsidP="009F64D5">
      <w:pPr>
        <w:spacing w:before="0" w:after="0" w:line="240" w:lineRule="auto"/>
        <w:jc w:val="left"/>
        <w:rPr>
          <w:rFonts w:eastAsiaTheme="majorEastAsia"/>
        </w:rPr>
      </w:pPr>
    </w:p>
    <w:p w14:paraId="70FC0E7E" w14:textId="2E20FA3E" w:rsidR="009F64D5" w:rsidRDefault="009F64D5" w:rsidP="009F64D5">
      <w:pPr>
        <w:spacing w:before="0" w:after="0" w:line="240" w:lineRule="auto"/>
        <w:jc w:val="left"/>
        <w:rPr>
          <w:rFonts w:eastAsiaTheme="majorEastAsia"/>
        </w:rPr>
      </w:pPr>
    </w:p>
    <w:p w14:paraId="422CF90F" w14:textId="22E8FAB8" w:rsidR="009F64D5" w:rsidRDefault="009F64D5" w:rsidP="009F64D5">
      <w:pPr>
        <w:spacing w:before="0" w:after="0" w:line="240" w:lineRule="auto"/>
        <w:jc w:val="left"/>
        <w:rPr>
          <w:rFonts w:eastAsiaTheme="majorEastAsia"/>
        </w:rPr>
      </w:pPr>
    </w:p>
    <w:p w14:paraId="5EE724E8" w14:textId="495B6744" w:rsidR="009F64D5" w:rsidRDefault="009F64D5" w:rsidP="009F64D5">
      <w:pPr>
        <w:spacing w:before="0" w:after="0" w:line="240" w:lineRule="auto"/>
        <w:jc w:val="left"/>
        <w:rPr>
          <w:rFonts w:eastAsiaTheme="majorEastAsia"/>
        </w:rPr>
      </w:pPr>
    </w:p>
    <w:p w14:paraId="52957DA2" w14:textId="00AFF538" w:rsidR="009F64D5" w:rsidRDefault="009F64D5" w:rsidP="009F64D5">
      <w:pPr>
        <w:spacing w:before="0" w:after="0" w:line="240" w:lineRule="auto"/>
        <w:jc w:val="left"/>
        <w:rPr>
          <w:rFonts w:eastAsiaTheme="majorEastAsia"/>
        </w:rPr>
      </w:pPr>
    </w:p>
    <w:p w14:paraId="795F0E07" w14:textId="74505696" w:rsidR="009F64D5" w:rsidRDefault="009F64D5" w:rsidP="009F64D5">
      <w:pPr>
        <w:spacing w:before="0" w:after="0" w:line="240" w:lineRule="auto"/>
        <w:jc w:val="left"/>
        <w:rPr>
          <w:rFonts w:eastAsiaTheme="majorEastAsia"/>
        </w:rPr>
      </w:pPr>
    </w:p>
    <w:p w14:paraId="49169E52" w14:textId="7BF80997" w:rsidR="009F64D5" w:rsidRDefault="009F64D5" w:rsidP="009F64D5">
      <w:pPr>
        <w:spacing w:before="0" w:after="0" w:line="240" w:lineRule="auto"/>
        <w:jc w:val="left"/>
        <w:rPr>
          <w:rFonts w:eastAsiaTheme="majorEastAsia"/>
        </w:rPr>
      </w:pPr>
    </w:p>
    <w:p w14:paraId="7594E455" w14:textId="7C561D2C" w:rsidR="009F64D5" w:rsidRDefault="009F64D5" w:rsidP="009F64D5">
      <w:pPr>
        <w:spacing w:before="0" w:after="0" w:line="240" w:lineRule="auto"/>
        <w:jc w:val="left"/>
        <w:rPr>
          <w:rFonts w:eastAsiaTheme="majorEastAsia"/>
        </w:rPr>
      </w:pPr>
    </w:p>
    <w:p w14:paraId="0EAA1A39" w14:textId="4DD11276" w:rsidR="009F64D5" w:rsidRDefault="009F64D5" w:rsidP="009F64D5">
      <w:pPr>
        <w:spacing w:before="0" w:after="0" w:line="240" w:lineRule="auto"/>
        <w:jc w:val="left"/>
        <w:rPr>
          <w:rFonts w:eastAsiaTheme="majorEastAsia"/>
        </w:rPr>
      </w:pPr>
    </w:p>
    <w:p w14:paraId="68BE19F9" w14:textId="079A64CF" w:rsidR="009F64D5" w:rsidRDefault="009F64D5" w:rsidP="009F64D5">
      <w:pPr>
        <w:spacing w:before="0" w:after="0" w:line="240" w:lineRule="auto"/>
        <w:jc w:val="left"/>
        <w:rPr>
          <w:rFonts w:eastAsiaTheme="majorEastAsia"/>
        </w:rPr>
      </w:pPr>
    </w:p>
    <w:p w14:paraId="491A0242" w14:textId="61BE16CB" w:rsidR="009F64D5" w:rsidRDefault="009F64D5" w:rsidP="009F64D5">
      <w:pPr>
        <w:spacing w:before="0" w:after="0" w:line="240" w:lineRule="auto"/>
        <w:jc w:val="left"/>
        <w:rPr>
          <w:rFonts w:eastAsiaTheme="majorEastAsia"/>
        </w:rPr>
      </w:pPr>
    </w:p>
    <w:p w14:paraId="547D52B8" w14:textId="3046067D" w:rsidR="009F64D5" w:rsidRDefault="009F64D5" w:rsidP="009F64D5">
      <w:pPr>
        <w:spacing w:before="0" w:after="0" w:line="240" w:lineRule="auto"/>
        <w:jc w:val="left"/>
        <w:rPr>
          <w:rFonts w:eastAsiaTheme="majorEastAsia"/>
        </w:rPr>
      </w:pPr>
    </w:p>
    <w:p w14:paraId="0973C6B3" w14:textId="7B70752D" w:rsidR="009F64D5" w:rsidRDefault="009F64D5" w:rsidP="009F64D5">
      <w:pPr>
        <w:spacing w:before="0" w:after="0" w:line="240" w:lineRule="auto"/>
        <w:jc w:val="left"/>
        <w:rPr>
          <w:rFonts w:eastAsiaTheme="majorEastAsia"/>
        </w:rPr>
      </w:pPr>
    </w:p>
    <w:p w14:paraId="244C2913" w14:textId="2B600E6B" w:rsidR="009F64D5" w:rsidRDefault="009F64D5" w:rsidP="009F64D5">
      <w:pPr>
        <w:spacing w:before="0" w:after="0" w:line="240" w:lineRule="auto"/>
        <w:jc w:val="left"/>
        <w:rPr>
          <w:rFonts w:eastAsiaTheme="majorEastAsia"/>
        </w:rPr>
      </w:pPr>
    </w:p>
    <w:p w14:paraId="1F15D951" w14:textId="3C040232" w:rsidR="009F64D5" w:rsidRDefault="009F64D5" w:rsidP="009F64D5">
      <w:pPr>
        <w:spacing w:before="0" w:after="0" w:line="240" w:lineRule="auto"/>
        <w:jc w:val="left"/>
        <w:rPr>
          <w:rFonts w:eastAsiaTheme="majorEastAsia"/>
        </w:rPr>
      </w:pPr>
    </w:p>
    <w:p w14:paraId="00D515AE" w14:textId="54D5C30E" w:rsidR="009F64D5" w:rsidRDefault="009F64D5" w:rsidP="009F64D5">
      <w:pPr>
        <w:spacing w:before="0" w:after="0" w:line="240" w:lineRule="auto"/>
        <w:jc w:val="left"/>
        <w:rPr>
          <w:rFonts w:eastAsiaTheme="majorEastAsia"/>
        </w:rPr>
      </w:pPr>
    </w:p>
    <w:p w14:paraId="27A8DDC8" w14:textId="6E905AF6" w:rsidR="009F64D5" w:rsidRDefault="009F64D5" w:rsidP="009F64D5">
      <w:pPr>
        <w:spacing w:before="0" w:after="0" w:line="240" w:lineRule="auto"/>
        <w:jc w:val="left"/>
        <w:rPr>
          <w:rFonts w:eastAsiaTheme="majorEastAsia"/>
        </w:rPr>
      </w:pPr>
    </w:p>
    <w:p w14:paraId="32FE74F9" w14:textId="4FD2E178" w:rsidR="009F64D5" w:rsidRDefault="009F64D5" w:rsidP="009F64D5">
      <w:pPr>
        <w:spacing w:before="0" w:after="0" w:line="240" w:lineRule="auto"/>
        <w:jc w:val="left"/>
        <w:rPr>
          <w:rFonts w:eastAsiaTheme="majorEastAsia"/>
        </w:rPr>
      </w:pPr>
    </w:p>
    <w:p w14:paraId="68209AE6" w14:textId="2B6336AF" w:rsidR="009F64D5" w:rsidRDefault="009F64D5" w:rsidP="009F64D5">
      <w:pPr>
        <w:spacing w:before="0" w:after="0" w:line="240" w:lineRule="auto"/>
        <w:jc w:val="left"/>
        <w:rPr>
          <w:rFonts w:eastAsiaTheme="majorEastAsia"/>
        </w:rPr>
      </w:pPr>
    </w:p>
    <w:p w14:paraId="18359505" w14:textId="1237C5D3" w:rsidR="009F64D5" w:rsidRDefault="009F64D5" w:rsidP="009F64D5">
      <w:pPr>
        <w:spacing w:before="0" w:after="0" w:line="240" w:lineRule="auto"/>
        <w:jc w:val="left"/>
        <w:rPr>
          <w:rFonts w:eastAsiaTheme="majorEastAsia"/>
        </w:rPr>
      </w:pPr>
    </w:p>
    <w:p w14:paraId="00ACF364" w14:textId="76E27ABD" w:rsidR="009F64D5" w:rsidRDefault="009F64D5" w:rsidP="009F64D5">
      <w:pPr>
        <w:spacing w:before="0" w:after="0" w:line="240" w:lineRule="auto"/>
        <w:jc w:val="left"/>
        <w:rPr>
          <w:rFonts w:eastAsiaTheme="majorEastAsia"/>
        </w:rPr>
      </w:pPr>
    </w:p>
    <w:p w14:paraId="698BA0DF" w14:textId="7713717B" w:rsidR="009F64D5" w:rsidRDefault="009F64D5" w:rsidP="009F64D5">
      <w:pPr>
        <w:spacing w:before="0" w:after="0" w:line="240" w:lineRule="auto"/>
        <w:jc w:val="left"/>
        <w:rPr>
          <w:rFonts w:eastAsiaTheme="majorEastAsia"/>
        </w:rPr>
      </w:pPr>
    </w:p>
    <w:p w14:paraId="3FF569FA" w14:textId="0A9C1E93" w:rsidR="009F64D5" w:rsidRDefault="009F64D5" w:rsidP="009F64D5">
      <w:pPr>
        <w:spacing w:before="0" w:after="0" w:line="240" w:lineRule="auto"/>
        <w:jc w:val="left"/>
        <w:rPr>
          <w:rFonts w:eastAsiaTheme="majorEastAsia"/>
        </w:rPr>
      </w:pPr>
    </w:p>
    <w:p w14:paraId="224DB6D6" w14:textId="132BF369" w:rsidR="009F64D5" w:rsidRDefault="009F64D5" w:rsidP="009F64D5">
      <w:pPr>
        <w:spacing w:before="0" w:after="0" w:line="240" w:lineRule="auto"/>
        <w:jc w:val="left"/>
        <w:rPr>
          <w:rFonts w:eastAsiaTheme="majorEastAsia"/>
        </w:rPr>
      </w:pPr>
    </w:p>
    <w:p w14:paraId="1825AC82" w14:textId="0164B97C" w:rsidR="009F64D5" w:rsidRDefault="009F64D5" w:rsidP="009F64D5">
      <w:pPr>
        <w:spacing w:before="0" w:after="0" w:line="240" w:lineRule="auto"/>
        <w:jc w:val="left"/>
        <w:rPr>
          <w:rFonts w:eastAsiaTheme="majorEastAsia"/>
        </w:rPr>
      </w:pPr>
    </w:p>
    <w:p w14:paraId="102C8C70" w14:textId="3899F3B8" w:rsidR="009F64D5" w:rsidRDefault="009F64D5" w:rsidP="009F64D5">
      <w:pPr>
        <w:spacing w:before="0" w:after="0" w:line="240" w:lineRule="auto"/>
        <w:jc w:val="left"/>
        <w:rPr>
          <w:rFonts w:eastAsiaTheme="majorEastAsia"/>
        </w:rPr>
      </w:pPr>
    </w:p>
    <w:p w14:paraId="05279BC9" w14:textId="25798556" w:rsidR="009F64D5" w:rsidRDefault="009F64D5" w:rsidP="009F64D5">
      <w:pPr>
        <w:spacing w:before="0" w:after="0" w:line="240" w:lineRule="auto"/>
        <w:jc w:val="left"/>
        <w:rPr>
          <w:rFonts w:eastAsiaTheme="majorEastAsia"/>
        </w:rPr>
      </w:pPr>
    </w:p>
    <w:p w14:paraId="41FD0ADC" w14:textId="5C9C714A" w:rsidR="009F64D5" w:rsidRDefault="009F64D5" w:rsidP="009F64D5">
      <w:pPr>
        <w:spacing w:before="0" w:after="0" w:line="240" w:lineRule="auto"/>
        <w:jc w:val="left"/>
        <w:rPr>
          <w:rFonts w:eastAsiaTheme="majorEastAsia"/>
        </w:rPr>
      </w:pPr>
    </w:p>
    <w:p w14:paraId="4289FA99" w14:textId="77777777" w:rsidR="009F64D5" w:rsidRDefault="009F64D5" w:rsidP="009F64D5">
      <w:pPr>
        <w:spacing w:before="0" w:after="0" w:line="240" w:lineRule="auto"/>
        <w:jc w:val="left"/>
        <w:rPr>
          <w:rFonts w:eastAsiaTheme="majorEastAsia"/>
        </w:rPr>
      </w:pPr>
    </w:p>
    <w:p w14:paraId="5E99EEF8" w14:textId="22ECDA18" w:rsidR="00360112" w:rsidRPr="00414BFB" w:rsidRDefault="00BB4720" w:rsidP="00243A91">
      <w:pPr>
        <w:pStyle w:val="Heading1"/>
      </w:pPr>
      <w:bookmarkStart w:id="8" w:name="_Toc64883901"/>
      <w:r>
        <w:t>Quotation Form – Response to Cost Criterion</w:t>
      </w:r>
      <w:bookmarkEnd w:id="8"/>
      <w:r w:rsidR="00B24BED">
        <w:t>/ Price</w:t>
      </w:r>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77777777" w:rsidR="00360112" w:rsidRPr="00414BFB" w:rsidRDefault="00360112" w:rsidP="00360112">
            <w:r w:rsidRPr="00414BFB">
              <w:t xml:space="preserve"> </w:t>
            </w:r>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shd w:val="clear" w:color="auto" w:fill="auto"/>
            <w:vAlign w:val="center"/>
          </w:tcPr>
          <w:p w14:paraId="64383C21" w14:textId="5B5EC519" w:rsidR="00BB4720" w:rsidRPr="00BB4720" w:rsidRDefault="00BB4720" w:rsidP="00360112">
            <w:pPr>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r w:rsidR="000957E9" w:rsidRPr="00414BFB" w14:paraId="444407BA" w14:textId="77777777" w:rsidTr="003A53A9">
        <w:trPr>
          <w:trHeight w:val="548"/>
        </w:trPr>
        <w:tc>
          <w:tcPr>
            <w:tcW w:w="9016" w:type="dxa"/>
            <w:gridSpan w:val="2"/>
            <w:shd w:val="clear" w:color="auto" w:fill="auto"/>
            <w:vAlign w:val="center"/>
          </w:tcPr>
          <w:p w14:paraId="2DDB8BB2" w14:textId="77777777" w:rsidR="000957E9" w:rsidRDefault="000957E9" w:rsidP="000957E9">
            <w:pPr>
              <w:spacing w:before="0"/>
              <w:jc w:val="left"/>
            </w:pPr>
            <w:r>
              <w:t xml:space="preserve">Note to Economic Operators: </w:t>
            </w:r>
          </w:p>
          <w:p w14:paraId="00E950B4" w14:textId="0D652C07" w:rsidR="000957E9" w:rsidRDefault="000957E9">
            <w:pPr>
              <w:pStyle w:val="ListParagraph"/>
              <w:numPr>
                <w:ilvl w:val="0"/>
                <w:numId w:val="4"/>
              </w:numPr>
              <w:spacing w:before="0"/>
              <w:jc w:val="left"/>
            </w:pPr>
            <w:r>
              <w:t xml:space="preserve">Please ensure that you complete the form in full (fill in all boxes); </w:t>
            </w:r>
          </w:p>
          <w:p w14:paraId="1FB68FFF" w14:textId="77777777" w:rsidR="000957E9" w:rsidRDefault="000957E9" w:rsidP="000957E9">
            <w:pPr>
              <w:pStyle w:val="ListParagraph"/>
              <w:numPr>
                <w:ilvl w:val="0"/>
                <w:numId w:val="4"/>
              </w:numPr>
              <w:spacing w:before="0"/>
              <w:jc w:val="left"/>
            </w:pPr>
            <w:r>
              <w:t xml:space="preserve">Any alteration/amendment of the form will result in your bid being rejected. </w:t>
            </w:r>
          </w:p>
          <w:p w14:paraId="01A8D019" w14:textId="49830510" w:rsidR="000957E9" w:rsidRPr="00414BFB" w:rsidRDefault="000957E9" w:rsidP="00D92C83">
            <w:pPr>
              <w:pStyle w:val="ListParagraph"/>
              <w:numPr>
                <w:ilvl w:val="0"/>
                <w:numId w:val="4"/>
              </w:numPr>
              <w:spacing w:before="0"/>
              <w:jc w:val="left"/>
            </w:pPr>
            <w:r>
              <w:t xml:space="preserve">All queries relating to pricing or issues with this format should be brought to the attention of the tender team strictly in accordance with Section 5.3.  </w:t>
            </w:r>
          </w:p>
        </w:tc>
      </w:tr>
    </w:tbl>
    <w:p w14:paraId="3F753AAE" w14:textId="316FA649" w:rsidR="00360112" w:rsidRPr="00D92C83" w:rsidRDefault="00360112"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14BFB" w14:paraId="5BEDCB8D" w14:textId="5D742A8F" w:rsidTr="00243A91">
        <w:tc>
          <w:tcPr>
            <w:tcW w:w="3483" w:type="dxa"/>
            <w:shd w:val="clear" w:color="auto" w:fill="808080" w:themeFill="background1" w:themeFillShade="80"/>
            <w:vAlign w:val="center"/>
          </w:tcPr>
          <w:p w14:paraId="72BD158B" w14:textId="50FFD718" w:rsidR="006A1919" w:rsidRPr="005B0A0E" w:rsidRDefault="006A1919" w:rsidP="008F70F9">
            <w:pPr>
              <w:spacing w:before="0" w:after="0" w:line="240" w:lineRule="auto"/>
              <w:rPr>
                <w:b/>
                <w:color w:val="FFFFFF" w:themeColor="background1"/>
              </w:rPr>
            </w:pPr>
            <w:r w:rsidRPr="005B0A0E">
              <w:rPr>
                <w:b/>
                <w:color w:val="FFFFFF" w:themeColor="background1"/>
              </w:rPr>
              <w:t>FIXED FEE</w:t>
            </w:r>
          </w:p>
        </w:tc>
        <w:tc>
          <w:tcPr>
            <w:tcW w:w="2191" w:type="dxa"/>
            <w:shd w:val="clear" w:color="auto" w:fill="808080" w:themeFill="background1" w:themeFillShade="80"/>
            <w:vAlign w:val="center"/>
          </w:tcPr>
          <w:p w14:paraId="5AF0759F"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 proposed</w:t>
            </w:r>
          </w:p>
          <w:p w14:paraId="55DD45FA"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Excluding VAT)</w:t>
            </w:r>
          </w:p>
        </w:tc>
        <w:tc>
          <w:tcPr>
            <w:tcW w:w="1267" w:type="dxa"/>
            <w:shd w:val="clear" w:color="auto" w:fill="808080" w:themeFill="background1" w:themeFillShade="80"/>
            <w:vAlign w:val="center"/>
          </w:tcPr>
          <w:p w14:paraId="2DDC33D0" w14:textId="1AF0842D" w:rsidR="006A1919" w:rsidRDefault="006A1919" w:rsidP="00243A91">
            <w:pPr>
              <w:spacing w:before="0" w:after="0" w:line="240" w:lineRule="auto"/>
              <w:jc w:val="center"/>
              <w:rPr>
                <w:b/>
                <w:color w:val="FFFFFF" w:themeColor="background1"/>
              </w:rPr>
            </w:pPr>
            <w:r>
              <w:rPr>
                <w:b/>
                <w:color w:val="FFFFFF" w:themeColor="background1"/>
              </w:rPr>
              <w:t>VAT</w:t>
            </w:r>
          </w:p>
          <w:p w14:paraId="5698FB4D" w14:textId="5A4C7E90" w:rsidR="006A1919" w:rsidRDefault="006A1919" w:rsidP="00243A91">
            <w:pPr>
              <w:spacing w:before="0" w:after="0" w:line="240" w:lineRule="auto"/>
              <w:jc w:val="center"/>
              <w:rPr>
                <w:b/>
                <w:color w:val="FFFFFF" w:themeColor="background1"/>
              </w:rPr>
            </w:pPr>
            <w:r>
              <w:rPr>
                <w:b/>
                <w:color w:val="FFFFFF" w:themeColor="background1"/>
              </w:rPr>
              <w:t>Rate</w:t>
            </w:r>
          </w:p>
          <w:p w14:paraId="75D733DE" w14:textId="082A3572" w:rsidR="006A1919" w:rsidRPr="005B0A0E" w:rsidRDefault="006A1919" w:rsidP="00243A91">
            <w:pPr>
              <w:spacing w:before="0" w:after="0" w:line="240" w:lineRule="auto"/>
              <w:jc w:val="center"/>
              <w:rPr>
                <w:b/>
                <w:color w:val="FFFFFF" w:themeColor="background1"/>
              </w:rPr>
            </w:pPr>
            <w:r>
              <w:rPr>
                <w:b/>
                <w:color w:val="FFFFFF" w:themeColor="background1"/>
              </w:rPr>
              <w:t>(%)</w:t>
            </w:r>
          </w:p>
        </w:tc>
        <w:tc>
          <w:tcPr>
            <w:tcW w:w="1985" w:type="dxa"/>
            <w:shd w:val="clear" w:color="auto" w:fill="808080" w:themeFill="background1" w:themeFillShade="80"/>
            <w:vAlign w:val="center"/>
          </w:tcPr>
          <w:p w14:paraId="36136598"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w:t>
            </w:r>
          </w:p>
          <w:p w14:paraId="212D4ACB"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proposed</w:t>
            </w:r>
          </w:p>
          <w:p w14:paraId="4C91873E" w14:textId="619B07AA" w:rsidR="006A1919" w:rsidRPr="005B0A0E" w:rsidRDefault="006A1919" w:rsidP="00243A91">
            <w:pPr>
              <w:spacing w:before="0" w:after="0" w:line="240" w:lineRule="auto"/>
              <w:jc w:val="center"/>
              <w:rPr>
                <w:b/>
                <w:color w:val="FFFFFF" w:themeColor="background1"/>
              </w:rPr>
            </w:pPr>
            <w:r w:rsidRPr="005B0A0E">
              <w:rPr>
                <w:b/>
                <w:color w:val="FFFFFF" w:themeColor="background1"/>
              </w:rPr>
              <w:t>(Including VAT)</w:t>
            </w:r>
          </w:p>
        </w:tc>
      </w:tr>
      <w:tr w:rsidR="006A1919" w:rsidRPr="00414BFB" w14:paraId="1B856467" w14:textId="05FE2075" w:rsidTr="00243A91">
        <w:tc>
          <w:tcPr>
            <w:tcW w:w="3483" w:type="dxa"/>
            <w:shd w:val="clear" w:color="auto" w:fill="D9D9D9" w:themeFill="background1" w:themeFillShade="D9"/>
          </w:tcPr>
          <w:p w14:paraId="4CA6BC75" w14:textId="54996267" w:rsidR="006A1919" w:rsidRPr="00414BFB" w:rsidRDefault="006A1919" w:rsidP="00360112">
            <w:r w:rsidRPr="00414BFB">
              <w:t xml:space="preserve">Proposed Total Fee for delivery of the Contract outlined in </w:t>
            </w:r>
            <w:r>
              <w:t>RFQ</w:t>
            </w:r>
            <w:r w:rsidRPr="00414BFB">
              <w:t xml:space="preserve">. </w:t>
            </w:r>
            <w:r w:rsidRPr="00414BFB">
              <w:rPr>
                <w:i/>
                <w:iCs/>
              </w:rPr>
              <w:t>(To include all expenses).</w:t>
            </w:r>
          </w:p>
        </w:tc>
        <w:tc>
          <w:tcPr>
            <w:tcW w:w="2191" w:type="dxa"/>
            <w:vAlign w:val="center"/>
          </w:tcPr>
          <w:p w14:paraId="3398C559" w14:textId="77777777" w:rsidR="006A1919" w:rsidRPr="00414BFB" w:rsidRDefault="006A1919" w:rsidP="00243A91">
            <w:pPr>
              <w:jc w:val="left"/>
            </w:pPr>
            <w:r w:rsidRPr="00414BFB">
              <w:t xml:space="preserve">€ </w:t>
            </w:r>
          </w:p>
        </w:tc>
        <w:tc>
          <w:tcPr>
            <w:tcW w:w="1267" w:type="dxa"/>
            <w:vAlign w:val="center"/>
          </w:tcPr>
          <w:p w14:paraId="06D7AFF1" w14:textId="24F4A0DE" w:rsidR="006A1919" w:rsidRPr="00414BFB" w:rsidRDefault="006A1919" w:rsidP="00243A91">
            <w:pPr>
              <w:jc w:val="left"/>
            </w:pPr>
          </w:p>
        </w:tc>
        <w:tc>
          <w:tcPr>
            <w:tcW w:w="1985" w:type="dxa"/>
            <w:vAlign w:val="center"/>
          </w:tcPr>
          <w:p w14:paraId="012FCE32" w14:textId="00775B27" w:rsidR="006A1919" w:rsidRPr="00414BFB" w:rsidRDefault="006A1919" w:rsidP="00243A91">
            <w:pPr>
              <w:jc w:val="left"/>
            </w:pPr>
            <w:r>
              <w:t>€</w:t>
            </w:r>
          </w:p>
        </w:tc>
      </w:tr>
    </w:tbl>
    <w:p w14:paraId="064FEB7E" w14:textId="3AD71EEF" w:rsidR="00353C0C" w:rsidRPr="008F70F9" w:rsidRDefault="008F70F9" w:rsidP="00360112">
      <w:pPr>
        <w:rPr>
          <w:b/>
        </w:rPr>
      </w:pPr>
      <w:r w:rsidRPr="008F70F9">
        <w:rPr>
          <w:b/>
        </w:rPr>
        <w:t>AND/OR</w:t>
      </w:r>
    </w:p>
    <w:tbl>
      <w:tblPr>
        <w:tblpPr w:leftFromText="180" w:rightFromText="180" w:vertAnchor="text" w:horzAnchor="page" w:tblpX="1449" w:tblpY="-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866"/>
        <w:gridCol w:w="1264"/>
        <w:gridCol w:w="1406"/>
        <w:gridCol w:w="2149"/>
      </w:tblGrid>
      <w:tr w:rsidR="00360112" w:rsidRPr="00414BFB" w14:paraId="4C424C49" w14:textId="77777777" w:rsidTr="003A53A9">
        <w:trPr>
          <w:trHeight w:val="557"/>
        </w:trPr>
        <w:tc>
          <w:tcPr>
            <w:tcW w:w="9067" w:type="dxa"/>
            <w:gridSpan w:val="5"/>
            <w:shd w:val="clear" w:color="auto" w:fill="808080" w:themeFill="background1" w:themeFillShade="80"/>
            <w:vAlign w:val="center"/>
          </w:tcPr>
          <w:p w14:paraId="3E61E2B0" w14:textId="77777777" w:rsidR="00360112" w:rsidRPr="00BB4720" w:rsidRDefault="00360112" w:rsidP="00BB4720">
            <w:pPr>
              <w:rPr>
                <w:b/>
                <w:color w:val="FFFFFF" w:themeColor="background1"/>
              </w:rPr>
            </w:pPr>
            <w:bookmarkStart w:id="9" w:name="_Hlk64881191"/>
            <w:r w:rsidRPr="00BB4720">
              <w:rPr>
                <w:b/>
                <w:color w:val="FFFFFF" w:themeColor="background1"/>
              </w:rPr>
              <w:t>HOURLY RATES (inclusive of all administrative expenses)</w:t>
            </w:r>
          </w:p>
        </w:tc>
      </w:tr>
      <w:tr w:rsidR="00693979" w:rsidRPr="00414BFB" w14:paraId="0A2D58E6" w14:textId="77777777" w:rsidTr="00D92C83">
        <w:trPr>
          <w:trHeight w:val="557"/>
        </w:trPr>
        <w:tc>
          <w:tcPr>
            <w:tcW w:w="9067" w:type="dxa"/>
            <w:gridSpan w:val="5"/>
            <w:shd w:val="clear" w:color="auto" w:fill="D9D9D9" w:themeFill="background1" w:themeFillShade="D9"/>
            <w:vAlign w:val="center"/>
          </w:tcPr>
          <w:p w14:paraId="443A0AF7" w14:textId="2E5D38D8" w:rsidR="00693979" w:rsidRPr="00D92C83" w:rsidRDefault="00693979" w:rsidP="00D92C83">
            <w:pPr>
              <w:spacing w:before="0" w:line="240" w:lineRule="auto"/>
              <w:rPr>
                <w:bCs/>
                <w:color w:val="auto"/>
                <w:sz w:val="20"/>
                <w:szCs w:val="20"/>
              </w:rPr>
            </w:pPr>
            <w:r w:rsidRPr="00D92C83">
              <w:rPr>
                <w:bCs/>
                <w:color w:val="auto"/>
                <w:sz w:val="20"/>
                <w:szCs w:val="20"/>
              </w:rPr>
              <w:t>Proposed daily rate for notional additional work required, subject to funding, ongoing need etc</w:t>
            </w:r>
            <w:r>
              <w:rPr>
                <w:bCs/>
                <w:color w:val="auto"/>
                <w:sz w:val="20"/>
                <w:szCs w:val="20"/>
              </w:rPr>
              <w:t>.</w:t>
            </w:r>
            <w:r w:rsidRPr="00D92C83">
              <w:rPr>
                <w:bCs/>
                <w:color w:val="auto"/>
                <w:sz w:val="20"/>
                <w:szCs w:val="20"/>
              </w:rPr>
              <w:t xml:space="preserve"> (for the purposes of evaluation).  </w:t>
            </w:r>
          </w:p>
          <w:p w14:paraId="284C177A" w14:textId="2B849AD3" w:rsidR="00693979" w:rsidRPr="00D92C83" w:rsidRDefault="00693979" w:rsidP="00D92C83">
            <w:pPr>
              <w:spacing w:before="0" w:after="0" w:line="240" w:lineRule="auto"/>
              <w:rPr>
                <w:b/>
                <w:color w:val="auto"/>
                <w:sz w:val="20"/>
                <w:szCs w:val="20"/>
              </w:rPr>
            </w:pPr>
            <w:r w:rsidRPr="00D92C83">
              <w:rPr>
                <w:bCs/>
                <w:color w:val="auto"/>
                <w:sz w:val="20"/>
                <w:szCs w:val="20"/>
              </w:rPr>
              <w:t>(Expenditure over and above the initial project is not guaranteed – no</w:t>
            </w:r>
            <w:r>
              <w:rPr>
                <w:bCs/>
                <w:color w:val="auto"/>
                <w:sz w:val="20"/>
                <w:szCs w:val="20"/>
              </w:rPr>
              <w:t>.</w:t>
            </w:r>
            <w:r w:rsidRPr="00D92C83">
              <w:rPr>
                <w:bCs/>
                <w:color w:val="auto"/>
                <w:sz w:val="20"/>
                <w:szCs w:val="20"/>
              </w:rPr>
              <w:t xml:space="preserve"> of days is for evaluation purposes only).</w:t>
            </w:r>
          </w:p>
        </w:tc>
      </w:tr>
      <w:tr w:rsidR="006A1919" w:rsidRPr="00414BFB" w14:paraId="35BCA4BA" w14:textId="77777777" w:rsidTr="00243A91">
        <w:trPr>
          <w:trHeight w:val="953"/>
        </w:trPr>
        <w:tc>
          <w:tcPr>
            <w:tcW w:w="2382" w:type="dxa"/>
            <w:shd w:val="clear" w:color="auto" w:fill="808080" w:themeFill="background1" w:themeFillShade="80"/>
            <w:vAlign w:val="center"/>
          </w:tcPr>
          <w:p w14:paraId="267557E6" w14:textId="77777777" w:rsidR="006A1919" w:rsidRPr="00BB4720" w:rsidRDefault="006A1919" w:rsidP="00BB4720">
            <w:pPr>
              <w:spacing w:before="0" w:after="0" w:line="240" w:lineRule="auto"/>
              <w:rPr>
                <w:b/>
                <w:color w:val="FFFFFF" w:themeColor="background1"/>
              </w:rPr>
            </w:pPr>
            <w:r w:rsidRPr="00BB4720">
              <w:rPr>
                <w:b/>
                <w:color w:val="FFFFFF" w:themeColor="background1"/>
              </w:rPr>
              <w:t>Staff Category</w:t>
            </w:r>
          </w:p>
        </w:tc>
        <w:tc>
          <w:tcPr>
            <w:tcW w:w="1866" w:type="dxa"/>
            <w:shd w:val="clear" w:color="auto" w:fill="808080" w:themeFill="background1" w:themeFillShade="80"/>
            <w:vAlign w:val="center"/>
          </w:tcPr>
          <w:p w14:paraId="7EB9E20D" w14:textId="77777777" w:rsidR="006A1919" w:rsidRPr="00BB4720" w:rsidRDefault="006A1919" w:rsidP="00243A91">
            <w:pPr>
              <w:spacing w:before="0" w:after="0" w:line="240" w:lineRule="auto"/>
              <w:jc w:val="center"/>
              <w:rPr>
                <w:b/>
                <w:color w:val="FFFFFF" w:themeColor="background1"/>
              </w:rPr>
            </w:pPr>
            <w:r w:rsidRPr="00BB4720">
              <w:rPr>
                <w:b/>
                <w:color w:val="FFFFFF" w:themeColor="background1"/>
              </w:rPr>
              <w:t>A</w:t>
            </w:r>
          </w:p>
          <w:p w14:paraId="3C220236" w14:textId="180B83A6" w:rsidR="006A1919" w:rsidRPr="00BB4720" w:rsidRDefault="006A1919" w:rsidP="00243A91">
            <w:pPr>
              <w:spacing w:before="0" w:after="0" w:line="240" w:lineRule="auto"/>
              <w:jc w:val="center"/>
              <w:rPr>
                <w:b/>
                <w:color w:val="FFFFFF" w:themeColor="background1"/>
              </w:rPr>
            </w:pPr>
            <w:r w:rsidRPr="00BB4720">
              <w:rPr>
                <w:b/>
                <w:color w:val="FFFFFF" w:themeColor="background1"/>
              </w:rPr>
              <w:t>Notional Days</w:t>
            </w:r>
          </w:p>
          <w:p w14:paraId="7FBBA442" w14:textId="7DF08E47" w:rsidR="006A1919" w:rsidRPr="00BB4720" w:rsidRDefault="006A1919" w:rsidP="00243A91">
            <w:pPr>
              <w:spacing w:before="0" w:after="0" w:line="240" w:lineRule="auto"/>
              <w:jc w:val="center"/>
              <w:rPr>
                <w:b/>
                <w:color w:val="FFFFFF" w:themeColor="background1"/>
              </w:rPr>
            </w:pPr>
            <w:r w:rsidRPr="00BB4720">
              <w:rPr>
                <w:b/>
                <w:color w:val="FFFFFF" w:themeColor="background1"/>
              </w:rPr>
              <w:t xml:space="preserve">(7.5 </w:t>
            </w:r>
            <w:r w:rsidR="00701871">
              <w:rPr>
                <w:b/>
                <w:color w:val="FFFFFF" w:themeColor="background1"/>
              </w:rPr>
              <w:t>h</w:t>
            </w:r>
            <w:r w:rsidRPr="00BB4720">
              <w:rPr>
                <w:b/>
                <w:color w:val="FFFFFF" w:themeColor="background1"/>
              </w:rPr>
              <w:t>rs per day)</w:t>
            </w:r>
          </w:p>
        </w:tc>
        <w:tc>
          <w:tcPr>
            <w:tcW w:w="1264" w:type="dxa"/>
            <w:shd w:val="clear" w:color="auto" w:fill="808080" w:themeFill="background1" w:themeFillShade="80"/>
            <w:vAlign w:val="center"/>
          </w:tcPr>
          <w:p w14:paraId="5C998597" w14:textId="77777777" w:rsidR="006A1919" w:rsidRPr="00BB4720" w:rsidRDefault="006A1919" w:rsidP="00243A91">
            <w:pPr>
              <w:spacing w:before="0" w:after="0" w:line="240" w:lineRule="auto"/>
              <w:jc w:val="center"/>
              <w:rPr>
                <w:b/>
                <w:color w:val="FFFFFF" w:themeColor="background1"/>
              </w:rPr>
            </w:pPr>
            <w:r w:rsidRPr="00BB4720">
              <w:rPr>
                <w:b/>
                <w:color w:val="FFFFFF" w:themeColor="background1"/>
              </w:rPr>
              <w:t>B</w:t>
            </w:r>
          </w:p>
          <w:p w14:paraId="5B98EC39" w14:textId="0CC62DDB" w:rsidR="006A1919" w:rsidRDefault="006A1919" w:rsidP="00243A91">
            <w:pPr>
              <w:spacing w:before="0" w:after="0" w:line="240" w:lineRule="auto"/>
              <w:jc w:val="center"/>
              <w:rPr>
                <w:b/>
                <w:color w:val="FFFFFF" w:themeColor="background1"/>
              </w:rPr>
            </w:pPr>
            <w:r>
              <w:rPr>
                <w:b/>
                <w:color w:val="FFFFFF" w:themeColor="background1"/>
              </w:rPr>
              <w:t>Unit Rate</w:t>
            </w:r>
          </w:p>
          <w:p w14:paraId="387AC042" w14:textId="468BF9B2" w:rsidR="006A1919" w:rsidRPr="00BB4720" w:rsidRDefault="006A1919" w:rsidP="00243A91">
            <w:pPr>
              <w:spacing w:before="0" w:after="0" w:line="240" w:lineRule="auto"/>
              <w:jc w:val="center"/>
              <w:rPr>
                <w:b/>
                <w:color w:val="FFFFFF" w:themeColor="background1"/>
              </w:rPr>
            </w:pPr>
            <w:r>
              <w:rPr>
                <w:b/>
                <w:color w:val="FFFFFF" w:themeColor="background1"/>
              </w:rPr>
              <w:t>€</w:t>
            </w:r>
          </w:p>
        </w:tc>
        <w:tc>
          <w:tcPr>
            <w:tcW w:w="1406" w:type="dxa"/>
            <w:shd w:val="clear" w:color="auto" w:fill="808080" w:themeFill="background1" w:themeFillShade="80"/>
            <w:vAlign w:val="center"/>
          </w:tcPr>
          <w:p w14:paraId="03A1A92A" w14:textId="29D9E707" w:rsidR="006A1919" w:rsidRDefault="006A1919" w:rsidP="00243A91">
            <w:pPr>
              <w:spacing w:before="0" w:after="0" w:line="240" w:lineRule="auto"/>
              <w:jc w:val="center"/>
              <w:rPr>
                <w:b/>
                <w:color w:val="FFFFFF" w:themeColor="background1"/>
              </w:rPr>
            </w:pPr>
            <w:r>
              <w:rPr>
                <w:b/>
                <w:color w:val="FFFFFF" w:themeColor="background1"/>
              </w:rPr>
              <w:t>VAT</w:t>
            </w:r>
          </w:p>
          <w:p w14:paraId="5DFFFEB6" w14:textId="2780C16D" w:rsidR="006A1919" w:rsidRDefault="006A1919" w:rsidP="00243A91">
            <w:pPr>
              <w:spacing w:before="0" w:after="0" w:line="240" w:lineRule="auto"/>
              <w:jc w:val="center"/>
              <w:rPr>
                <w:b/>
                <w:color w:val="FFFFFF" w:themeColor="background1"/>
              </w:rPr>
            </w:pPr>
            <w:r>
              <w:rPr>
                <w:b/>
                <w:color w:val="FFFFFF" w:themeColor="background1"/>
              </w:rPr>
              <w:t>Rate</w:t>
            </w:r>
          </w:p>
          <w:p w14:paraId="207E0662" w14:textId="685CF5A6" w:rsidR="006A1919" w:rsidRPr="00BB4720" w:rsidRDefault="006A1919" w:rsidP="00243A91">
            <w:pPr>
              <w:spacing w:before="0" w:after="0" w:line="240" w:lineRule="auto"/>
              <w:jc w:val="center"/>
              <w:rPr>
                <w:b/>
                <w:color w:val="FFFFFF" w:themeColor="background1"/>
              </w:rPr>
            </w:pPr>
            <w:r>
              <w:rPr>
                <w:b/>
                <w:color w:val="FFFFFF" w:themeColor="background1"/>
              </w:rPr>
              <w:t>(%)</w:t>
            </w:r>
          </w:p>
          <w:p w14:paraId="6BE36C93" w14:textId="219C6401" w:rsidR="006A1919" w:rsidRPr="00BB4720" w:rsidRDefault="006A1919" w:rsidP="00243A91">
            <w:pPr>
              <w:spacing w:before="0" w:after="0" w:line="240" w:lineRule="auto"/>
              <w:jc w:val="center"/>
              <w:rPr>
                <w:b/>
                <w:color w:val="FFFFFF" w:themeColor="background1"/>
              </w:rPr>
            </w:pPr>
          </w:p>
        </w:tc>
        <w:tc>
          <w:tcPr>
            <w:tcW w:w="2149" w:type="dxa"/>
            <w:shd w:val="clear" w:color="auto" w:fill="808080" w:themeFill="background1" w:themeFillShade="80"/>
            <w:vAlign w:val="center"/>
          </w:tcPr>
          <w:p w14:paraId="0EC925B6" w14:textId="77777777" w:rsidR="006A1919" w:rsidRPr="00BB4720" w:rsidRDefault="006A1919" w:rsidP="00243A91">
            <w:pPr>
              <w:spacing w:before="0" w:after="0" w:line="240" w:lineRule="auto"/>
              <w:jc w:val="center"/>
              <w:rPr>
                <w:b/>
                <w:color w:val="FFFFFF" w:themeColor="background1"/>
              </w:rPr>
            </w:pPr>
            <w:r w:rsidRPr="00BB4720">
              <w:rPr>
                <w:b/>
                <w:color w:val="FFFFFF" w:themeColor="background1"/>
              </w:rPr>
              <w:t>C</w:t>
            </w:r>
          </w:p>
          <w:p w14:paraId="55B87695" w14:textId="77777777" w:rsidR="006A1919" w:rsidRPr="00BB4720" w:rsidRDefault="006A1919" w:rsidP="00243A91">
            <w:pPr>
              <w:spacing w:before="0" w:after="0" w:line="240" w:lineRule="auto"/>
              <w:jc w:val="center"/>
              <w:rPr>
                <w:b/>
                <w:color w:val="FFFFFF" w:themeColor="background1"/>
              </w:rPr>
            </w:pPr>
            <w:r w:rsidRPr="00BB4720">
              <w:rPr>
                <w:b/>
                <w:color w:val="FFFFFF" w:themeColor="background1"/>
              </w:rPr>
              <w:t>Total Excl. VAT</w:t>
            </w:r>
          </w:p>
          <w:p w14:paraId="20AA0633" w14:textId="77777777" w:rsidR="006A1919" w:rsidRPr="00BB4720" w:rsidRDefault="006A1919" w:rsidP="00243A91">
            <w:pPr>
              <w:spacing w:before="0" w:after="0" w:line="240" w:lineRule="auto"/>
              <w:jc w:val="center"/>
              <w:rPr>
                <w:b/>
                <w:color w:val="FFFFFF" w:themeColor="background1"/>
              </w:rPr>
            </w:pPr>
            <w:r w:rsidRPr="00BB4720">
              <w:rPr>
                <w:b/>
                <w:color w:val="FFFFFF" w:themeColor="background1"/>
              </w:rPr>
              <w:t>(A x B = C)</w:t>
            </w:r>
          </w:p>
        </w:tc>
      </w:tr>
      <w:tr w:rsidR="006A1919" w:rsidRPr="00414BFB" w14:paraId="58C1E7A5" w14:textId="77777777" w:rsidTr="00243A91">
        <w:trPr>
          <w:trHeight w:val="582"/>
        </w:trPr>
        <w:tc>
          <w:tcPr>
            <w:tcW w:w="2382" w:type="dxa"/>
            <w:shd w:val="clear" w:color="auto" w:fill="D9D9D9" w:themeFill="background1" w:themeFillShade="D9"/>
            <w:vAlign w:val="center"/>
          </w:tcPr>
          <w:p w14:paraId="21083104" w14:textId="10D1B778" w:rsidR="006A1919" w:rsidRPr="00D92C83" w:rsidRDefault="00243A91" w:rsidP="00BB4720">
            <w:pPr>
              <w:spacing w:before="0" w:after="0" w:line="240" w:lineRule="auto"/>
              <w:rPr>
                <w:color w:val="FF0000"/>
                <w:highlight w:val="lightGray"/>
              </w:rPr>
            </w:pPr>
            <w:r w:rsidRPr="00D92C83">
              <w:rPr>
                <w:color w:val="FF0000"/>
                <w:highlight w:val="lightGray"/>
              </w:rPr>
              <w:t>[insert category/years qualification required]</w:t>
            </w:r>
          </w:p>
        </w:tc>
        <w:tc>
          <w:tcPr>
            <w:tcW w:w="1866" w:type="dxa"/>
            <w:shd w:val="clear" w:color="auto" w:fill="auto"/>
            <w:vAlign w:val="center"/>
          </w:tcPr>
          <w:p w14:paraId="524D17D5" w14:textId="6A180CE0" w:rsidR="006A1919" w:rsidRPr="00D92C83" w:rsidRDefault="00243A91" w:rsidP="00243A91">
            <w:pPr>
              <w:spacing w:before="0" w:after="0" w:line="240" w:lineRule="auto"/>
              <w:jc w:val="center"/>
              <w:rPr>
                <w:color w:val="FF0000"/>
                <w:highlight w:val="lightGray"/>
              </w:rPr>
            </w:pPr>
            <w:r w:rsidRPr="00D92C83">
              <w:rPr>
                <w:color w:val="FF0000"/>
                <w:highlight w:val="lightGray"/>
              </w:rPr>
              <w:t>[insert notional days]</w:t>
            </w:r>
          </w:p>
        </w:tc>
        <w:tc>
          <w:tcPr>
            <w:tcW w:w="1264" w:type="dxa"/>
            <w:vAlign w:val="center"/>
          </w:tcPr>
          <w:p w14:paraId="275FBC8B" w14:textId="77777777" w:rsidR="006A1919" w:rsidRPr="00414BFB" w:rsidRDefault="006A1919" w:rsidP="00243A91">
            <w:pPr>
              <w:spacing w:before="0" w:after="0" w:line="240" w:lineRule="auto"/>
              <w:jc w:val="center"/>
            </w:pPr>
            <w:r w:rsidRPr="00414BFB">
              <w:t>€0</w:t>
            </w:r>
          </w:p>
        </w:tc>
        <w:tc>
          <w:tcPr>
            <w:tcW w:w="1406" w:type="dxa"/>
            <w:vAlign w:val="center"/>
          </w:tcPr>
          <w:p w14:paraId="729814C0" w14:textId="45534A8C" w:rsidR="006A1919" w:rsidRPr="00414BFB" w:rsidRDefault="006A1919" w:rsidP="00243A91">
            <w:pPr>
              <w:spacing w:before="0" w:after="0" w:line="240" w:lineRule="auto"/>
              <w:jc w:val="center"/>
            </w:pPr>
          </w:p>
        </w:tc>
        <w:tc>
          <w:tcPr>
            <w:tcW w:w="2149" w:type="dxa"/>
            <w:vAlign w:val="center"/>
          </w:tcPr>
          <w:p w14:paraId="4F6109CD" w14:textId="77777777" w:rsidR="006A1919" w:rsidRPr="00414BFB" w:rsidRDefault="006A1919" w:rsidP="00243A91">
            <w:pPr>
              <w:spacing w:before="0" w:after="0" w:line="240" w:lineRule="auto"/>
              <w:jc w:val="center"/>
            </w:pPr>
            <w:r w:rsidRPr="00414BFB">
              <w:t>€0</w:t>
            </w:r>
          </w:p>
        </w:tc>
      </w:tr>
      <w:tr w:rsidR="00243A91" w:rsidRPr="00414BFB" w14:paraId="41EDB0BB" w14:textId="77777777" w:rsidTr="00243A91">
        <w:trPr>
          <w:trHeight w:val="609"/>
        </w:trPr>
        <w:tc>
          <w:tcPr>
            <w:tcW w:w="2382" w:type="dxa"/>
            <w:shd w:val="clear" w:color="auto" w:fill="D9D9D9" w:themeFill="background1" w:themeFillShade="D9"/>
          </w:tcPr>
          <w:p w14:paraId="3EA2D6DA" w14:textId="051241BB" w:rsidR="00243A91" w:rsidRPr="00D92C83" w:rsidRDefault="00243A91" w:rsidP="00243A91">
            <w:pPr>
              <w:spacing w:before="0" w:after="0" w:line="240" w:lineRule="auto"/>
              <w:rPr>
                <w:color w:val="FF0000"/>
                <w:highlight w:val="lightGray"/>
              </w:rPr>
            </w:pPr>
            <w:r w:rsidRPr="00D92C83">
              <w:rPr>
                <w:color w:val="FF0000"/>
                <w:highlight w:val="lightGray"/>
              </w:rPr>
              <w:t>[insert category/years qualification required]</w:t>
            </w:r>
          </w:p>
        </w:tc>
        <w:tc>
          <w:tcPr>
            <w:tcW w:w="1866" w:type="dxa"/>
            <w:shd w:val="clear" w:color="auto" w:fill="auto"/>
            <w:vAlign w:val="center"/>
          </w:tcPr>
          <w:p w14:paraId="08193C5F" w14:textId="6EB73ED1" w:rsidR="00243A91" w:rsidRPr="00D92C83" w:rsidRDefault="00243A91" w:rsidP="00243A91">
            <w:pPr>
              <w:spacing w:before="0" w:after="0" w:line="240" w:lineRule="auto"/>
              <w:jc w:val="center"/>
              <w:rPr>
                <w:color w:val="FF0000"/>
                <w:highlight w:val="lightGray"/>
              </w:rPr>
            </w:pPr>
            <w:r w:rsidRPr="00D92C83">
              <w:rPr>
                <w:color w:val="FF0000"/>
                <w:highlight w:val="lightGray"/>
              </w:rPr>
              <w:t>[insert notional days]</w:t>
            </w:r>
          </w:p>
        </w:tc>
        <w:tc>
          <w:tcPr>
            <w:tcW w:w="1264" w:type="dxa"/>
            <w:vAlign w:val="center"/>
          </w:tcPr>
          <w:p w14:paraId="77F4748B" w14:textId="77777777" w:rsidR="00243A91" w:rsidRPr="00414BFB" w:rsidRDefault="00243A91" w:rsidP="00243A91">
            <w:pPr>
              <w:spacing w:before="0" w:after="0" w:line="240" w:lineRule="auto"/>
              <w:jc w:val="center"/>
            </w:pPr>
            <w:r w:rsidRPr="00414BFB">
              <w:t>€0</w:t>
            </w:r>
          </w:p>
        </w:tc>
        <w:tc>
          <w:tcPr>
            <w:tcW w:w="1406" w:type="dxa"/>
            <w:vAlign w:val="center"/>
          </w:tcPr>
          <w:p w14:paraId="4B2DAD73" w14:textId="74478CE0" w:rsidR="00243A91" w:rsidRPr="00414BFB" w:rsidRDefault="00243A91" w:rsidP="00243A91">
            <w:pPr>
              <w:spacing w:before="0" w:after="0" w:line="240" w:lineRule="auto"/>
              <w:jc w:val="center"/>
            </w:pPr>
          </w:p>
        </w:tc>
        <w:tc>
          <w:tcPr>
            <w:tcW w:w="2149" w:type="dxa"/>
            <w:vAlign w:val="center"/>
          </w:tcPr>
          <w:p w14:paraId="326403AC" w14:textId="77777777" w:rsidR="00243A91" w:rsidRPr="00414BFB" w:rsidRDefault="00243A91" w:rsidP="00243A91">
            <w:pPr>
              <w:spacing w:before="0" w:after="0" w:line="240" w:lineRule="auto"/>
              <w:jc w:val="center"/>
            </w:pPr>
            <w:r w:rsidRPr="00414BFB">
              <w:t>€0</w:t>
            </w:r>
          </w:p>
        </w:tc>
      </w:tr>
      <w:tr w:rsidR="00243A91" w:rsidRPr="00414BFB" w14:paraId="53FA51C2" w14:textId="77777777" w:rsidTr="00243A91">
        <w:trPr>
          <w:trHeight w:val="561"/>
        </w:trPr>
        <w:tc>
          <w:tcPr>
            <w:tcW w:w="2382" w:type="dxa"/>
            <w:shd w:val="clear" w:color="auto" w:fill="D9D9D9" w:themeFill="background1" w:themeFillShade="D9"/>
          </w:tcPr>
          <w:p w14:paraId="178A5DAB" w14:textId="784290BA" w:rsidR="00243A91" w:rsidRPr="00D92C83" w:rsidRDefault="00243A91" w:rsidP="00243A91">
            <w:pPr>
              <w:spacing w:before="0" w:after="0" w:line="240" w:lineRule="auto"/>
              <w:rPr>
                <w:color w:val="FF0000"/>
                <w:highlight w:val="lightGray"/>
              </w:rPr>
            </w:pPr>
            <w:r w:rsidRPr="00D92C83">
              <w:rPr>
                <w:color w:val="FF0000"/>
                <w:highlight w:val="lightGray"/>
              </w:rPr>
              <w:t>[insert category/years qualification required]</w:t>
            </w:r>
          </w:p>
        </w:tc>
        <w:tc>
          <w:tcPr>
            <w:tcW w:w="1866" w:type="dxa"/>
            <w:shd w:val="clear" w:color="auto" w:fill="auto"/>
            <w:vAlign w:val="center"/>
          </w:tcPr>
          <w:p w14:paraId="32381661" w14:textId="0411DD5D" w:rsidR="00243A91" w:rsidRPr="00D92C83" w:rsidRDefault="00243A91" w:rsidP="00243A91">
            <w:pPr>
              <w:spacing w:before="0" w:after="0" w:line="240" w:lineRule="auto"/>
              <w:jc w:val="center"/>
              <w:rPr>
                <w:color w:val="FF0000"/>
                <w:highlight w:val="lightGray"/>
              </w:rPr>
            </w:pPr>
            <w:r w:rsidRPr="00D92C83">
              <w:rPr>
                <w:color w:val="FF0000"/>
                <w:highlight w:val="lightGray"/>
              </w:rPr>
              <w:t>[insert notional days]</w:t>
            </w:r>
          </w:p>
        </w:tc>
        <w:tc>
          <w:tcPr>
            <w:tcW w:w="1264" w:type="dxa"/>
            <w:vAlign w:val="center"/>
          </w:tcPr>
          <w:p w14:paraId="3CA2CADE" w14:textId="77777777" w:rsidR="00243A91" w:rsidRPr="00414BFB" w:rsidRDefault="00243A91" w:rsidP="00243A91">
            <w:pPr>
              <w:spacing w:before="0" w:after="0" w:line="240" w:lineRule="auto"/>
              <w:jc w:val="center"/>
            </w:pPr>
            <w:r w:rsidRPr="00414BFB">
              <w:t>€0</w:t>
            </w:r>
          </w:p>
        </w:tc>
        <w:tc>
          <w:tcPr>
            <w:tcW w:w="1406" w:type="dxa"/>
            <w:vAlign w:val="center"/>
          </w:tcPr>
          <w:p w14:paraId="2CBF55FD" w14:textId="008D026D" w:rsidR="00243A91" w:rsidRPr="00414BFB" w:rsidRDefault="00243A91" w:rsidP="00243A91">
            <w:pPr>
              <w:spacing w:before="0" w:after="0" w:line="240" w:lineRule="auto"/>
              <w:jc w:val="center"/>
            </w:pPr>
          </w:p>
        </w:tc>
        <w:tc>
          <w:tcPr>
            <w:tcW w:w="2149" w:type="dxa"/>
            <w:vAlign w:val="center"/>
          </w:tcPr>
          <w:p w14:paraId="4352A114" w14:textId="77777777" w:rsidR="00243A91" w:rsidRPr="00414BFB" w:rsidRDefault="00243A91" w:rsidP="00243A91">
            <w:pPr>
              <w:spacing w:before="0" w:after="0" w:line="240" w:lineRule="auto"/>
              <w:jc w:val="center"/>
            </w:pPr>
            <w:r w:rsidRPr="00414BFB">
              <w:t>€0</w:t>
            </w:r>
          </w:p>
        </w:tc>
      </w:tr>
      <w:tr w:rsidR="00243A91" w:rsidRPr="00414BFB" w14:paraId="228ED7ED" w14:textId="77777777" w:rsidTr="00243A91">
        <w:trPr>
          <w:trHeight w:val="555"/>
        </w:trPr>
        <w:tc>
          <w:tcPr>
            <w:tcW w:w="2382" w:type="dxa"/>
            <w:shd w:val="clear" w:color="auto" w:fill="D9D9D9" w:themeFill="background1" w:themeFillShade="D9"/>
          </w:tcPr>
          <w:p w14:paraId="6025196A" w14:textId="0B180C06" w:rsidR="00243A91" w:rsidRPr="00D92C83" w:rsidRDefault="00243A91" w:rsidP="00243A91">
            <w:pPr>
              <w:spacing w:before="0" w:after="0" w:line="240" w:lineRule="auto"/>
              <w:rPr>
                <w:color w:val="FF0000"/>
                <w:highlight w:val="lightGray"/>
              </w:rPr>
            </w:pPr>
            <w:r w:rsidRPr="00D92C83">
              <w:rPr>
                <w:color w:val="FF0000"/>
                <w:highlight w:val="lightGray"/>
              </w:rPr>
              <w:t>[insert category/years qualification required]</w:t>
            </w:r>
          </w:p>
        </w:tc>
        <w:tc>
          <w:tcPr>
            <w:tcW w:w="1866" w:type="dxa"/>
            <w:shd w:val="clear" w:color="auto" w:fill="auto"/>
            <w:vAlign w:val="center"/>
          </w:tcPr>
          <w:p w14:paraId="0A4CD65F" w14:textId="2DB8316B" w:rsidR="00243A91" w:rsidRPr="00D92C83" w:rsidRDefault="00243A91" w:rsidP="00243A91">
            <w:pPr>
              <w:spacing w:before="0" w:after="0" w:line="240" w:lineRule="auto"/>
              <w:jc w:val="center"/>
              <w:rPr>
                <w:color w:val="FF0000"/>
                <w:highlight w:val="lightGray"/>
              </w:rPr>
            </w:pPr>
            <w:r w:rsidRPr="00D92C83">
              <w:rPr>
                <w:color w:val="FF0000"/>
                <w:highlight w:val="lightGray"/>
              </w:rPr>
              <w:t>[insert notional days]</w:t>
            </w:r>
          </w:p>
        </w:tc>
        <w:tc>
          <w:tcPr>
            <w:tcW w:w="1264" w:type="dxa"/>
            <w:vAlign w:val="center"/>
          </w:tcPr>
          <w:p w14:paraId="2082FBB5" w14:textId="77777777" w:rsidR="00243A91" w:rsidRPr="00414BFB" w:rsidRDefault="00243A91" w:rsidP="00243A91">
            <w:pPr>
              <w:spacing w:before="0" w:after="0" w:line="240" w:lineRule="auto"/>
              <w:jc w:val="center"/>
            </w:pPr>
            <w:r w:rsidRPr="00414BFB">
              <w:t>€0</w:t>
            </w:r>
          </w:p>
        </w:tc>
        <w:tc>
          <w:tcPr>
            <w:tcW w:w="1406" w:type="dxa"/>
            <w:vAlign w:val="center"/>
          </w:tcPr>
          <w:p w14:paraId="40C8AC57" w14:textId="3B46A70A" w:rsidR="00243A91" w:rsidRPr="00414BFB" w:rsidRDefault="00243A91" w:rsidP="00243A91">
            <w:pPr>
              <w:spacing w:before="0" w:after="0" w:line="240" w:lineRule="auto"/>
              <w:jc w:val="center"/>
            </w:pPr>
          </w:p>
        </w:tc>
        <w:tc>
          <w:tcPr>
            <w:tcW w:w="2149" w:type="dxa"/>
            <w:vAlign w:val="center"/>
          </w:tcPr>
          <w:p w14:paraId="6D88576D" w14:textId="77777777" w:rsidR="00243A91" w:rsidRPr="00414BFB" w:rsidRDefault="00243A91" w:rsidP="00243A91">
            <w:pPr>
              <w:spacing w:before="0" w:after="0" w:line="240" w:lineRule="auto"/>
              <w:jc w:val="center"/>
            </w:pPr>
            <w:r w:rsidRPr="00414BFB">
              <w:t>€0</w:t>
            </w:r>
          </w:p>
        </w:tc>
      </w:tr>
      <w:tr w:rsidR="00360112" w:rsidRPr="00414BFB" w14:paraId="703E3F48" w14:textId="77777777" w:rsidTr="00243A91">
        <w:trPr>
          <w:trHeight w:val="551"/>
        </w:trPr>
        <w:tc>
          <w:tcPr>
            <w:tcW w:w="6918" w:type="dxa"/>
            <w:gridSpan w:val="4"/>
            <w:shd w:val="clear" w:color="auto" w:fill="808080" w:themeFill="background1" w:themeFillShade="80"/>
            <w:vAlign w:val="center"/>
          </w:tcPr>
          <w:p w14:paraId="4F6D2BF7" w14:textId="3C331D75" w:rsidR="00360112" w:rsidRPr="00BB4720" w:rsidRDefault="00BB4720" w:rsidP="00BB4720">
            <w:pPr>
              <w:rPr>
                <w:b/>
                <w:color w:val="FFFFFF" w:themeColor="background1"/>
              </w:rPr>
            </w:pPr>
            <w:r>
              <w:rPr>
                <w:b/>
                <w:color w:val="FFFFFF" w:themeColor="background1"/>
              </w:rPr>
              <w:t xml:space="preserve">TOTAL </w:t>
            </w:r>
          </w:p>
        </w:tc>
        <w:tc>
          <w:tcPr>
            <w:tcW w:w="2149" w:type="dxa"/>
            <w:shd w:val="clear" w:color="auto" w:fill="FFFFFF" w:themeFill="background1"/>
            <w:vAlign w:val="center"/>
          </w:tcPr>
          <w:p w14:paraId="2A3C8EC7" w14:textId="77777777" w:rsidR="00360112" w:rsidRPr="00414BFB" w:rsidRDefault="00360112" w:rsidP="00243A91">
            <w:pPr>
              <w:jc w:val="center"/>
            </w:pPr>
            <w:r w:rsidRPr="00414BFB">
              <w:t>€0</w:t>
            </w:r>
          </w:p>
        </w:tc>
      </w:tr>
    </w:tbl>
    <w:p w14:paraId="43B71A07" w14:textId="77777777" w:rsidR="00D92C83" w:rsidRDefault="00D92C83" w:rsidP="008F70F9">
      <w:pPr>
        <w:pStyle w:val="DefaultText"/>
        <w:rPr>
          <w:rFonts w:ascii="Arial" w:hAnsi="Arial" w:cs="Arial"/>
          <w:b/>
          <w:bCs/>
          <w:color w:val="FF0000"/>
          <w:sz w:val="22"/>
          <w:highlight w:val="lightGray"/>
          <w:lang w:val="en-GB"/>
        </w:rPr>
      </w:pPr>
      <w:bookmarkStart w:id="10" w:name="_Hlk490556874"/>
      <w:bookmarkEnd w:id="9"/>
    </w:p>
    <w:p w14:paraId="59A1E7AC" w14:textId="7F34AE7A" w:rsidR="008F70F9" w:rsidRPr="00D1460E" w:rsidRDefault="008F70F9" w:rsidP="008F70F9">
      <w:pPr>
        <w:pStyle w:val="DefaultText"/>
        <w:rPr>
          <w:rFonts w:ascii="Arial" w:hAnsi="Arial" w:cs="Arial"/>
          <w:b/>
          <w:sz w:val="22"/>
          <w:lang w:val="en-GB"/>
        </w:rPr>
      </w:pPr>
      <w:r>
        <w:rPr>
          <w:rFonts w:ascii="Arial" w:hAnsi="Arial" w:cs="Arial"/>
          <w:sz w:val="22"/>
          <w:lang w:val="en-GB"/>
        </w:rPr>
        <w:t>I/We confirm that I/we</w:t>
      </w:r>
    </w:p>
    <w:p w14:paraId="5ECBABD5" w14:textId="5C87DA34" w:rsidR="000C614B" w:rsidRPr="00D92C83" w:rsidRDefault="000C614B" w:rsidP="008F70F9">
      <w:pPr>
        <w:pStyle w:val="ListParagraph"/>
        <w:numPr>
          <w:ilvl w:val="0"/>
          <w:numId w:val="4"/>
        </w:numPr>
        <w:spacing w:before="0"/>
        <w:jc w:val="left"/>
        <w:rPr>
          <w:b/>
        </w:rPr>
      </w:pPr>
      <w:r w:rsidRPr="00D92C83">
        <w:t xml:space="preserve">That our confirmation in the Declaration is true and accurate at the date of submission of this quotation. </w:t>
      </w:r>
    </w:p>
    <w:p w14:paraId="62CAF586" w14:textId="59E2C882" w:rsidR="000C614B" w:rsidRPr="00D92C83" w:rsidRDefault="000C614B" w:rsidP="008F70F9">
      <w:pPr>
        <w:pStyle w:val="ListParagraph"/>
        <w:numPr>
          <w:ilvl w:val="0"/>
          <w:numId w:val="4"/>
        </w:numPr>
        <w:spacing w:before="0"/>
        <w:jc w:val="left"/>
        <w:rPr>
          <w:b/>
        </w:rPr>
      </w:pPr>
      <w:r w:rsidRPr="00D92C83">
        <w:t xml:space="preserve">We will notify the Contracting Authority should any of the circumstances confirmed in the Declaration change. </w:t>
      </w:r>
    </w:p>
    <w:p w14:paraId="33418B53" w14:textId="65982D96" w:rsidR="008F70F9" w:rsidRPr="00D92C83" w:rsidRDefault="008F70F9" w:rsidP="008F70F9">
      <w:pPr>
        <w:pStyle w:val="ListParagraph"/>
        <w:numPr>
          <w:ilvl w:val="0"/>
          <w:numId w:val="4"/>
        </w:numPr>
        <w:spacing w:before="0"/>
        <w:jc w:val="left"/>
        <w:rPr>
          <w:b/>
        </w:rPr>
      </w:pPr>
      <w:r w:rsidRPr="00D92C83">
        <w:t xml:space="preserve">Will </w:t>
      </w:r>
      <w:r w:rsidR="00975C4D" w:rsidRPr="00D92C83">
        <w:t>provide the services at the rates quoted, which are fully inclusive of all costs, charges and expenses</w:t>
      </w:r>
      <w:r w:rsidR="00060BE3" w:rsidRPr="00D92C83">
        <w:t xml:space="preserve">. </w:t>
      </w:r>
    </w:p>
    <w:p w14:paraId="684F62E1" w14:textId="77777777" w:rsidR="00D77974" w:rsidRPr="00D92C83" w:rsidRDefault="00D77974" w:rsidP="00D77974">
      <w:pPr>
        <w:pStyle w:val="ListParagraph"/>
        <w:numPr>
          <w:ilvl w:val="0"/>
          <w:numId w:val="4"/>
        </w:numPr>
        <w:rPr>
          <w:lang w:val="en-US"/>
        </w:rPr>
      </w:pPr>
      <w:r w:rsidRPr="00D92C83">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92C83">
        <w:rPr>
          <w:lang w:val="en-US"/>
        </w:rPr>
        <w:t>.</w:t>
      </w:r>
    </w:p>
    <w:p w14:paraId="748AC0D2" w14:textId="32ADC233" w:rsidR="008F70F9" w:rsidRPr="00C153B1" w:rsidRDefault="008F70F9" w:rsidP="008F70F9">
      <w:pPr>
        <w:pStyle w:val="ListParagraph"/>
        <w:numPr>
          <w:ilvl w:val="0"/>
          <w:numId w:val="4"/>
        </w:numPr>
        <w:spacing w:before="0"/>
        <w:jc w:val="left"/>
        <w:rPr>
          <w:b/>
        </w:rPr>
      </w:pPr>
      <w:r w:rsidRPr="00444BB2">
        <w:t>Will kee</w:t>
      </w:r>
      <w:r>
        <w:t xml:space="preserve">p this offer for the contract </w:t>
      </w:r>
      <w:r w:rsidRPr="00444BB2">
        <w:t xml:space="preserve">open for acceptance by you for a period of </w:t>
      </w:r>
      <w:r w:rsidRPr="000C7A34">
        <w:rPr>
          <w:color w:val="auto"/>
        </w:rPr>
        <w:t xml:space="preserve">6 months </w:t>
      </w:r>
      <w:r w:rsidRPr="00444BB2">
        <w:t xml:space="preserve">from the date of deadline for submission of </w:t>
      </w:r>
      <w:r>
        <w:t>quotations</w:t>
      </w:r>
      <w:r w:rsidRPr="00444BB2">
        <w:t>,</w:t>
      </w:r>
    </w:p>
    <w:p w14:paraId="4EFFF7D7" w14:textId="5E25B3FA" w:rsidR="00C153B1" w:rsidRPr="00C153B1" w:rsidRDefault="00C153B1" w:rsidP="00C153B1">
      <w:pPr>
        <w:pStyle w:val="ListParagraph"/>
        <w:numPr>
          <w:ilvl w:val="0"/>
          <w:numId w:val="4"/>
        </w:numPr>
        <w:spacing w:before="0"/>
        <w:jc w:val="left"/>
        <w:rPr>
          <w:b/>
        </w:rPr>
      </w:pPr>
      <w:bookmarkStart w:id="11"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11"/>
    <w:p w14:paraId="0A14380C" w14:textId="77777777" w:rsidR="008F70F9" w:rsidRPr="00444BB2" w:rsidRDefault="008F70F9" w:rsidP="008F70F9">
      <w:pPr>
        <w:pStyle w:val="ListParagraph"/>
        <w:numPr>
          <w:ilvl w:val="0"/>
          <w:numId w:val="4"/>
        </w:numPr>
        <w:spacing w:before="0"/>
        <w:jc w:val="left"/>
        <w:rPr>
          <w:b/>
        </w:rPr>
      </w:pPr>
      <w:r w:rsidRPr="00444BB2">
        <w:t xml:space="preserve">Agree that you are not bound to accept the most economically advantageous or any </w:t>
      </w:r>
      <w:r>
        <w:t>quotation</w:t>
      </w:r>
      <w:r w:rsidRPr="00444BB2">
        <w:t xml:space="preserve"> you may receive,</w:t>
      </w:r>
    </w:p>
    <w:p w14:paraId="33C85255" w14:textId="1DD9AB08" w:rsidR="008F70F9" w:rsidRPr="006C5F72" w:rsidRDefault="008F70F9" w:rsidP="00192ECA">
      <w:pPr>
        <w:pStyle w:val="ListParagraph"/>
        <w:numPr>
          <w:ilvl w:val="0"/>
          <w:numId w:val="4"/>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myself/ourselves as to conditions that may in any manner affect the performance of the services required under the </w:t>
      </w:r>
      <w:r w:rsidR="00DC69A5">
        <w:t>contract</w:t>
      </w:r>
      <w:r w:rsidRPr="00444BB2">
        <w:t>,</w:t>
      </w:r>
    </w:p>
    <w:p w14:paraId="270B4EBD" w14:textId="01291D2C" w:rsidR="008F70F9" w:rsidRPr="00444BB2" w:rsidRDefault="008F70F9" w:rsidP="008F70F9">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43700F95" w14:textId="6A2B8384" w:rsidR="008F70F9" w:rsidRPr="00414BFB" w:rsidRDefault="008F70F9" w:rsidP="000C7A34">
      <w:pPr>
        <w:pStyle w:val="ListParagraph"/>
        <w:numPr>
          <w:ilvl w:val="0"/>
          <w:numId w:val="4"/>
        </w:numPr>
        <w:spacing w:before="0"/>
        <w:jc w:val="left"/>
      </w:pPr>
      <w:r w:rsidRPr="00444BB2">
        <w:t>Will not, if awarded a contract employ labour in a manner that is discriminatory in relation to gender, race, religious beliefs, age etc.</w:t>
      </w:r>
      <w:bookmarkEnd w:id="10"/>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shd w:val="clear" w:color="auto" w:fill="auto"/>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7D712D76" w14:textId="080E86F0" w:rsidR="008F70F9" w:rsidRDefault="008F70F9" w:rsidP="000C7A34">
      <w:pPr>
        <w:pStyle w:val="BodyText3"/>
      </w:pPr>
      <w:r w:rsidRPr="00414BFB">
        <w:t xml:space="preserve"> </w:t>
      </w:r>
      <w:bookmarkStart w:id="12" w:name="_Toc460518593"/>
      <w:bookmarkStart w:id="13" w:name="_Toc474254483"/>
    </w:p>
    <w:p w14:paraId="79E9F170" w14:textId="39063850" w:rsidR="008F70F9" w:rsidRDefault="008F70F9" w:rsidP="00243A91">
      <w:pPr>
        <w:pStyle w:val="Heading1"/>
      </w:pPr>
      <w:bookmarkStart w:id="14" w:name="_Toc488834423"/>
      <w:bookmarkStart w:id="15" w:name="_Toc64883902"/>
      <w:r>
        <w:t xml:space="preserve">Response </w:t>
      </w:r>
      <w:r w:rsidR="0040539B">
        <w:t>to</w:t>
      </w:r>
      <w:r>
        <w:t xml:space="preserve"> Qualitative Criteria</w:t>
      </w:r>
      <w:bookmarkEnd w:id="14"/>
      <w:bookmarkEnd w:id="15"/>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4B95A2CC" w:rsidR="00273486" w:rsidRPr="00C53A83" w:rsidRDefault="00273486" w:rsidP="002B4C7E">
            <w:pPr>
              <w:rPr>
                <w:bCs w:val="0"/>
                <w:color w:val="FFFFFF" w:themeColor="background1"/>
              </w:rPr>
            </w:pPr>
            <w:bookmarkStart w:id="16" w:name="_Hlk72320256"/>
            <w:bookmarkEnd w:id="12"/>
            <w:bookmarkEnd w:id="13"/>
            <w:r w:rsidRPr="00C53A83">
              <w:rPr>
                <w:color w:val="FFFFFF" w:themeColor="background1"/>
              </w:rPr>
              <w:t>Criterion B</w:t>
            </w:r>
            <w:r>
              <w:rPr>
                <w:color w:val="FFFFFF" w:themeColor="background1"/>
              </w:rPr>
              <w:t xml:space="preserve">: </w:t>
            </w:r>
            <w:r w:rsidR="00117F3F" w:rsidRPr="000C7A34">
              <w:rPr>
                <w:rFonts w:eastAsiaTheme="minorEastAsia"/>
                <w:color w:val="FFFFFF" w:themeColor="background1"/>
                <w:lang w:val="en-IE" w:eastAsia="ja-JP"/>
              </w:rPr>
              <w:t xml:space="preserve">Methodology and Delivery of </w:t>
            </w:r>
            <w:r w:rsidR="009F64D5">
              <w:rPr>
                <w:rFonts w:eastAsiaTheme="minorEastAsia"/>
                <w:color w:val="FFFFFF" w:themeColor="background1"/>
                <w:lang w:val="en-IE" w:eastAsia="ja-JP"/>
              </w:rPr>
              <w:t xml:space="preserve">Craft Strategy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273486" w:rsidRPr="00414BFB"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3F6C82BA" w:rsidR="00273486" w:rsidRPr="00414BFB" w:rsidRDefault="00117F3F" w:rsidP="00273486">
            <w:r>
              <w:rPr>
                <w:rFonts w:eastAsiaTheme="minorEastAsia"/>
                <w:color w:val="auto"/>
                <w:lang w:val="en-IE" w:eastAsia="ja-JP"/>
              </w:rPr>
              <w:t xml:space="preserve">Methodology and Delivery of </w:t>
            </w:r>
            <w:r w:rsidR="00F46E72">
              <w:rPr>
                <w:rFonts w:eastAsiaTheme="minorEastAsia"/>
                <w:color w:val="auto"/>
                <w:lang w:val="en-IE" w:eastAsia="ja-JP"/>
              </w:rPr>
              <w:t>the Strategy</w:t>
            </w:r>
          </w:p>
        </w:tc>
        <w:tc>
          <w:tcPr>
            <w:tcW w:w="1331" w:type="dxa"/>
            <w:shd w:val="clear" w:color="auto" w:fill="auto"/>
            <w:vAlign w:val="center"/>
          </w:tcPr>
          <w:p w14:paraId="349D692B" w14:textId="0631CF01" w:rsidR="00273486" w:rsidRPr="000C7A34" w:rsidRDefault="00117F3F" w:rsidP="00D92C83">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40</w:t>
            </w:r>
            <w:r w:rsidR="00273486" w:rsidRPr="000C7A34">
              <w:rPr>
                <w:rFonts w:eastAsiaTheme="minorEastAsia"/>
                <w:color w:val="auto"/>
                <w:lang w:val="en-IE" w:eastAsia="ja-JP"/>
              </w:rPr>
              <w:t>%</w:t>
            </w:r>
          </w:p>
        </w:tc>
        <w:tc>
          <w:tcPr>
            <w:tcW w:w="1985" w:type="dxa"/>
            <w:shd w:val="clear" w:color="auto" w:fill="auto"/>
            <w:vAlign w:val="center"/>
          </w:tcPr>
          <w:p w14:paraId="15D85DE1" w14:textId="3CCB92C2" w:rsidR="00273486" w:rsidRPr="000C7A34" w:rsidRDefault="00117F3F" w:rsidP="00D92C83">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4</w:t>
            </w:r>
            <w:r w:rsidR="00D92C83" w:rsidRPr="000C7A34">
              <w:rPr>
                <w:rFonts w:eastAsiaTheme="minorEastAsia"/>
                <w:color w:val="auto"/>
                <w:lang w:val="en-IE" w:eastAsia="ja-JP"/>
              </w:rPr>
              <w:t>,</w:t>
            </w:r>
            <w:r w:rsidR="00273486" w:rsidRPr="000C7A34">
              <w:rPr>
                <w:rFonts w:eastAsiaTheme="minorEastAsia"/>
                <w:color w:val="auto"/>
                <w:lang w:val="en-IE" w:eastAsia="ja-JP"/>
              </w:rPr>
              <w:t>000</w:t>
            </w:r>
          </w:p>
        </w:tc>
        <w:tc>
          <w:tcPr>
            <w:tcW w:w="1933" w:type="dxa"/>
            <w:shd w:val="clear" w:color="auto" w:fill="auto"/>
            <w:vAlign w:val="center"/>
          </w:tcPr>
          <w:p w14:paraId="4FF82CA0" w14:textId="68C9E275" w:rsidR="00273486" w:rsidRPr="000C7A34" w:rsidRDefault="00F33CB1" w:rsidP="00D92C83">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2,4</w:t>
            </w:r>
            <w:r w:rsidR="00D92C83" w:rsidRPr="000C7A34">
              <w:rPr>
                <w:rFonts w:eastAsiaTheme="minorEastAsia"/>
                <w:color w:val="auto"/>
                <w:lang w:val="en-IE" w:eastAsia="ja-JP"/>
              </w:rPr>
              <w:t>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99F62A4" w14:textId="77777777" w:rsidR="00273486" w:rsidRPr="00414BFB" w:rsidRDefault="00273486" w:rsidP="002B4C7E">
            <w:r w:rsidRPr="00414BFB">
              <w:t>Instructions</w:t>
            </w:r>
          </w:p>
        </w:tc>
        <w:tc>
          <w:tcPr>
            <w:tcW w:w="7302" w:type="dxa"/>
            <w:gridSpan w:val="4"/>
            <w:shd w:val="clear" w:color="auto" w:fill="auto"/>
          </w:tcPr>
          <w:p w14:paraId="1CC0F800" w14:textId="77777777" w:rsidR="009F64D5" w:rsidRDefault="00117F3F" w:rsidP="002B4C7E">
            <w:pPr>
              <w:cnfStyle w:val="000000000000" w:firstRow="0" w:lastRow="0" w:firstColumn="0" w:lastColumn="0" w:oddVBand="0" w:evenVBand="0" w:oddHBand="0" w:evenHBand="0" w:firstRowFirstColumn="0" w:firstRowLastColumn="0" w:lastRowFirstColumn="0" w:lastRowLastColumn="0"/>
              <w:rPr>
                <w:lang w:val="en-IE"/>
              </w:rPr>
            </w:pPr>
            <w:r w:rsidRPr="00F75977">
              <w:rPr>
                <w:lang w:val="en-IE"/>
              </w:rPr>
              <w:t xml:space="preserve">Comprehensiveness and quality of approach. Methodology for the delivery of </w:t>
            </w:r>
            <w:r>
              <w:rPr>
                <w:lang w:val="en-IE"/>
              </w:rPr>
              <w:t xml:space="preserve">the </w:t>
            </w:r>
            <w:r w:rsidR="00F46E72">
              <w:rPr>
                <w:lang w:val="en-IE"/>
              </w:rPr>
              <w:t>Strategy</w:t>
            </w:r>
            <w:r w:rsidRPr="00F75977">
              <w:rPr>
                <w:lang w:val="en-IE"/>
              </w:rPr>
              <w:t xml:space="preserve">. </w:t>
            </w:r>
          </w:p>
          <w:p w14:paraId="440A561C" w14:textId="46935216" w:rsidR="00273486" w:rsidRPr="000675E1" w:rsidRDefault="00117F3F" w:rsidP="002B4C7E">
            <w:pPr>
              <w:cnfStyle w:val="000000000000" w:firstRow="0" w:lastRow="0" w:firstColumn="0" w:lastColumn="0" w:oddVBand="0" w:evenVBand="0" w:oddHBand="0" w:evenHBand="0" w:firstRowFirstColumn="0" w:firstRowLastColumn="0" w:lastRowFirstColumn="0" w:lastRowLastColumn="0"/>
              <w:rPr>
                <w:lang w:val="en-IE"/>
              </w:rPr>
            </w:pPr>
            <w:r w:rsidRPr="00F75977">
              <w:rPr>
                <w:lang w:val="en-IE"/>
              </w:rPr>
              <w:t xml:space="preserve">Outline of proposed </w:t>
            </w:r>
            <w:r>
              <w:rPr>
                <w:lang w:val="en-IE"/>
              </w:rPr>
              <w:t>service</w:t>
            </w:r>
            <w:r w:rsidRPr="00F75977">
              <w:rPr>
                <w:lang w:val="en-IE"/>
              </w:rPr>
              <w:t xml:space="preserve"> to meet the </w:t>
            </w:r>
            <w:r w:rsidRPr="00B64028">
              <w:rPr>
                <w:u w:val="single"/>
                <w:lang w:val="en-IE"/>
              </w:rPr>
              <w:t>description of th</w:t>
            </w:r>
            <w:r w:rsidR="00F33CB1" w:rsidRPr="00B64028">
              <w:rPr>
                <w:u w:val="single"/>
                <w:lang w:val="en-IE"/>
              </w:rPr>
              <w:t>is</w:t>
            </w:r>
            <w:r w:rsidRPr="00B64028">
              <w:rPr>
                <w:u w:val="single"/>
                <w:lang w:val="en-IE"/>
              </w:rPr>
              <w:t xml:space="preserve"> RFQ</w:t>
            </w:r>
            <w:r w:rsidR="00B64028" w:rsidRPr="000C7A34">
              <w:rPr>
                <w:lang w:val="en-IE"/>
              </w:rPr>
              <w:t xml:space="preserve"> and timeframe stated.</w:t>
            </w: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16"/>
    <w:p w14:paraId="6FA1448D" w14:textId="45CCF35B"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62A0BB94" w14:textId="04BB6DC1" w:rsidR="007B328F" w:rsidRDefault="007B328F" w:rsidP="008F70F9">
      <w:pPr>
        <w:rPr>
          <w:rFonts w:eastAsiaTheme="majorEastAsia"/>
        </w:rPr>
      </w:pPr>
      <w:r w:rsidRPr="000C7A34">
        <w:rPr>
          <w:rFonts w:eastAsiaTheme="majorEastAsia"/>
          <w:b/>
          <w:i/>
        </w:rPr>
        <w:t xml:space="preserve">The maximum A4 page limit for the response to this section is five (5) A4 pages. Please present this information in </w:t>
      </w:r>
      <w:r w:rsidR="00F33CB1" w:rsidRPr="000C7A34">
        <w:rPr>
          <w:rFonts w:eastAsiaTheme="majorEastAsia"/>
          <w:b/>
          <w:i/>
        </w:rPr>
        <w:t>font Arial, size</w:t>
      </w:r>
      <w:r w:rsidRPr="000C7A34">
        <w:rPr>
          <w:rFonts w:eastAsiaTheme="majorEastAsia"/>
          <w:b/>
          <w:i/>
        </w:rPr>
        <w:t xml:space="preserve"> 11 only. Additional information submitted in excess of the limits specified shall not be considered and assessment of responses will be based </w:t>
      </w:r>
      <w:r w:rsidR="00C74AF0" w:rsidRPr="000C7A34">
        <w:rPr>
          <w:rFonts w:eastAsiaTheme="majorEastAsia"/>
          <w:b/>
          <w:i/>
        </w:rPr>
        <w:t>on the information provided on the maximum number of pages in sequence as specified</w:t>
      </w:r>
      <w:r w:rsidR="00C74AF0">
        <w:rPr>
          <w:rFonts w:eastAsiaTheme="majorEastAsia"/>
        </w:rPr>
        <w:t>.</w:t>
      </w:r>
    </w:p>
    <w:p w14:paraId="18CFD8CD" w14:textId="77777777" w:rsidR="008F70F9" w:rsidRDefault="008F70F9" w:rsidP="008F70F9">
      <w:pPr>
        <w:rPr>
          <w:rFonts w:eastAsiaTheme="majorEastAsia"/>
        </w:rPr>
      </w:pPr>
    </w:p>
    <w:p w14:paraId="0148358A" w14:textId="67473231" w:rsidR="008F70F9" w:rsidRPr="009F64D5" w:rsidRDefault="008F70F9" w:rsidP="009F64D5">
      <w:pPr>
        <w:spacing w:before="0" w:after="0" w:line="240" w:lineRule="auto"/>
        <w:jc w:val="left"/>
        <w:rPr>
          <w:rFonts w:eastAsiaTheme="majorEastAsi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7D98A12B" w14:textId="77777777" w:rsidTr="000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E6AF48" w14:textId="6BCC2272" w:rsidR="00273486" w:rsidRPr="00C53A83" w:rsidRDefault="00273486" w:rsidP="000F0C9C">
            <w:pPr>
              <w:rPr>
                <w:bCs w:val="0"/>
                <w:color w:val="FFFFFF" w:themeColor="background1"/>
              </w:rPr>
            </w:pPr>
            <w:r w:rsidRPr="00C53A83">
              <w:rPr>
                <w:color w:val="FFFFFF" w:themeColor="background1"/>
              </w:rPr>
              <w:t xml:space="preserve">Criterion </w:t>
            </w:r>
            <w:r>
              <w:rPr>
                <w:color w:val="FFFFFF" w:themeColor="background1"/>
              </w:rPr>
              <w:t xml:space="preserve">C: </w:t>
            </w:r>
            <w:r w:rsidR="00CF2F1F" w:rsidRPr="000C7A34">
              <w:rPr>
                <w:color w:val="FFFFFF" w:themeColor="background1"/>
                <w:lang w:val="en-IE"/>
              </w:rPr>
              <w:t>Expertise and experience of the project delivery team</w:t>
            </w:r>
            <w:r w:rsidR="00CF2F1F" w:rsidRPr="00CF2F1F" w:rsidDel="00CF2F1F">
              <w:rPr>
                <w:color w:val="FFFFFF" w:themeColor="background1"/>
              </w:rP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273486" w:rsidRPr="00414BFB" w14:paraId="379013A9"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36BF2F1" w14:textId="49C299DC" w:rsidR="00273486" w:rsidRPr="00414BFB" w:rsidRDefault="00CF2F1F" w:rsidP="000F0C9C">
            <w:r w:rsidRPr="000C7A34">
              <w:rPr>
                <w:color w:val="auto"/>
                <w:lang w:val="en-IE"/>
              </w:rPr>
              <w:t>Expertise and experience of the project delivery team</w:t>
            </w:r>
          </w:p>
        </w:tc>
        <w:tc>
          <w:tcPr>
            <w:tcW w:w="1331" w:type="dxa"/>
            <w:shd w:val="clear" w:color="auto" w:fill="auto"/>
            <w:vAlign w:val="center"/>
          </w:tcPr>
          <w:p w14:paraId="3F53FF5D" w14:textId="45DFD146" w:rsidR="00273486" w:rsidRPr="000C7A34" w:rsidRDefault="00CF2F1F" w:rsidP="000F0C9C">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40</w:t>
            </w:r>
            <w:r w:rsidR="00273486" w:rsidRPr="000C7A34">
              <w:rPr>
                <w:rFonts w:eastAsiaTheme="minorEastAsia"/>
                <w:color w:val="auto"/>
                <w:lang w:val="en-IE" w:eastAsia="ja-JP"/>
              </w:rPr>
              <w:t>%</w:t>
            </w:r>
          </w:p>
        </w:tc>
        <w:tc>
          <w:tcPr>
            <w:tcW w:w="1985" w:type="dxa"/>
            <w:shd w:val="clear" w:color="auto" w:fill="auto"/>
            <w:vAlign w:val="center"/>
          </w:tcPr>
          <w:p w14:paraId="14785746" w14:textId="11524D74" w:rsidR="00273486" w:rsidRPr="000C7A34" w:rsidRDefault="00CF2F1F" w:rsidP="000F0C9C">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4</w:t>
            </w:r>
            <w:r w:rsidR="00D92C83" w:rsidRPr="000C7A34">
              <w:rPr>
                <w:rFonts w:eastAsiaTheme="minorEastAsia"/>
                <w:color w:val="auto"/>
                <w:lang w:val="en-IE" w:eastAsia="ja-JP"/>
              </w:rPr>
              <w:t>,</w:t>
            </w:r>
            <w:r w:rsidR="00273486" w:rsidRPr="000C7A34">
              <w:rPr>
                <w:rFonts w:eastAsiaTheme="minorEastAsia"/>
                <w:color w:val="auto"/>
                <w:lang w:val="en-IE" w:eastAsia="ja-JP"/>
              </w:rPr>
              <w:t>000</w:t>
            </w:r>
          </w:p>
        </w:tc>
        <w:tc>
          <w:tcPr>
            <w:tcW w:w="1933" w:type="dxa"/>
            <w:shd w:val="clear" w:color="auto" w:fill="auto"/>
            <w:vAlign w:val="center"/>
          </w:tcPr>
          <w:p w14:paraId="67B8CCA7" w14:textId="1D720D1F" w:rsidR="00273486" w:rsidRPr="000C7A34" w:rsidRDefault="00F33CB1" w:rsidP="000F0C9C">
            <w:pPr>
              <w:jc w:val="center"/>
              <w:cnfStyle w:val="000000100000" w:firstRow="0" w:lastRow="0" w:firstColumn="0" w:lastColumn="0" w:oddVBand="0" w:evenVBand="0" w:oddHBand="1" w:evenHBand="0" w:firstRowFirstColumn="0" w:firstRowLastColumn="0" w:lastRowFirstColumn="0" w:lastRowLastColumn="0"/>
              <w:rPr>
                <w:color w:val="auto"/>
              </w:rPr>
            </w:pPr>
            <w:r>
              <w:rPr>
                <w:rFonts w:eastAsiaTheme="minorEastAsia"/>
                <w:color w:val="auto"/>
                <w:lang w:val="en-IE" w:eastAsia="ja-JP"/>
              </w:rPr>
              <w:t>2,4</w:t>
            </w:r>
            <w:r w:rsidR="00D92C83" w:rsidRPr="000C7A34">
              <w:rPr>
                <w:rFonts w:eastAsiaTheme="minorEastAsia"/>
                <w:color w:val="auto"/>
                <w:lang w:val="en-IE" w:eastAsia="ja-JP"/>
              </w:rPr>
              <w:t>00</w:t>
            </w:r>
          </w:p>
        </w:tc>
      </w:tr>
      <w:tr w:rsidR="00273486" w:rsidRPr="00414BFB"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D4F10F0" w14:textId="77777777" w:rsidR="00273486" w:rsidRPr="00414BFB" w:rsidRDefault="00273486" w:rsidP="000F0C9C">
            <w:r w:rsidRPr="00414BFB">
              <w:t>Instructions</w:t>
            </w:r>
          </w:p>
        </w:tc>
        <w:tc>
          <w:tcPr>
            <w:tcW w:w="7302" w:type="dxa"/>
            <w:gridSpan w:val="4"/>
            <w:shd w:val="clear" w:color="auto" w:fill="auto"/>
          </w:tcPr>
          <w:p w14:paraId="1B8588CC" w14:textId="35C05BBA" w:rsidR="00273486" w:rsidRDefault="00CF2F1F" w:rsidP="000F0C9C">
            <w:pPr>
              <w:cnfStyle w:val="000000000000" w:firstRow="0" w:lastRow="0" w:firstColumn="0" w:lastColumn="0" w:oddVBand="0" w:evenVBand="0" w:oddHBand="0" w:evenHBand="0" w:firstRowFirstColumn="0" w:firstRowLastColumn="0" w:lastRowFirstColumn="0" w:lastRowLastColumn="0"/>
            </w:pPr>
            <w:r w:rsidRPr="00F75977">
              <w:rPr>
                <w:lang w:val="en-IE"/>
              </w:rPr>
              <w:t xml:space="preserve">Expertise and experience of the programme delivery team </w:t>
            </w:r>
            <w:r w:rsidRPr="003C1646">
              <w:rPr>
                <w:u w:val="single"/>
                <w:lang w:val="en-IE"/>
              </w:rPr>
              <w:t>as relevant to this RF</w:t>
            </w:r>
            <w:r>
              <w:rPr>
                <w:u w:val="single"/>
                <w:lang w:val="en-IE"/>
              </w:rPr>
              <w:t>Q</w:t>
            </w:r>
            <w:r w:rsidRPr="00AB48C1">
              <w:rPr>
                <w:b/>
                <w:u w:val="single"/>
                <w:lang w:val="en-IE"/>
              </w:rPr>
              <w:t xml:space="preserve"> </w:t>
            </w:r>
            <w:r w:rsidRPr="00F75977">
              <w:rPr>
                <w:lang w:val="en-IE"/>
              </w:rPr>
              <w:t>and resources allocated</w:t>
            </w:r>
            <w:r>
              <w:rPr>
                <w:lang w:val="en-IE"/>
              </w:rPr>
              <w:t>.</w:t>
            </w:r>
            <w:r w:rsidR="00302F1C">
              <w:rPr>
                <w:lang w:val="en-IE"/>
              </w:rPr>
              <w:t xml:space="preserve"> (A copy of the CV(‘s) of each member of the team must be provided).</w:t>
            </w:r>
          </w:p>
        </w:tc>
      </w:tr>
      <w:tr w:rsidR="00D92C83" w:rsidRPr="00414BFB"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D92C83" w:rsidRPr="00D92C83" w:rsidRDefault="00D92C83" w:rsidP="00D92C83">
            <w:pPr>
              <w:rPr>
                <w:b w:val="0"/>
                <w:bCs w:val="0"/>
                <w:highlight w:val="yellow"/>
              </w:rPr>
            </w:pPr>
            <w:r>
              <w:t>Economic Operator’s</w:t>
            </w:r>
            <w:r w:rsidRPr="00414BFB">
              <w:t xml:space="preserve"> Response</w:t>
            </w:r>
          </w:p>
        </w:tc>
      </w:tr>
    </w:tbl>
    <w:p w14:paraId="7E7E1EEE" w14:textId="6EA9CC0A" w:rsidR="008F70F9" w:rsidRPr="00414BFB"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w:t>
      </w:r>
    </w:p>
    <w:p w14:paraId="1E000D49" w14:textId="3457B50F" w:rsidR="001B4D4C" w:rsidRPr="000C7A34" w:rsidRDefault="001B4D4C" w:rsidP="001B4D4C">
      <w:pPr>
        <w:rPr>
          <w:rFonts w:eastAsiaTheme="majorEastAsia"/>
          <w:b/>
          <w:i/>
        </w:rPr>
      </w:pPr>
      <w:r w:rsidRPr="000C7A34">
        <w:rPr>
          <w:rFonts w:eastAsiaTheme="majorEastAsia"/>
          <w:b/>
          <w:i/>
        </w:rPr>
        <w:t>The maximum A4 page limit for the response to this section is five (5) A4 pages. Please present this information in</w:t>
      </w:r>
      <w:r w:rsidR="00F33CB1" w:rsidRPr="000C7A34">
        <w:rPr>
          <w:rFonts w:eastAsiaTheme="majorEastAsia"/>
          <w:b/>
          <w:i/>
        </w:rPr>
        <w:t xml:space="preserve"> font Ariel, size</w:t>
      </w:r>
      <w:r w:rsidRPr="000C7A34">
        <w:rPr>
          <w:rFonts w:eastAsiaTheme="majorEastAsia"/>
          <w:b/>
          <w:i/>
        </w:rPr>
        <w:t xml:space="preserve"> 11 only. Additional information submitted in excess of the limits specified shall not be considered and assessment of responses will be based on the information provided on the maximum number of pages in sequence as specified.</w:t>
      </w:r>
    </w:p>
    <w:p w14:paraId="47758E91" w14:textId="030A7C3F" w:rsidR="008F70F9" w:rsidRDefault="008F70F9" w:rsidP="008F70F9"/>
    <w:p w14:paraId="444D1E61" w14:textId="77777777" w:rsidR="001B4D4C" w:rsidRDefault="001B4D4C" w:rsidP="008F70F9"/>
    <w:p w14:paraId="761F2161" w14:textId="7A5D8D5C" w:rsidR="008079B6" w:rsidRDefault="008079B6" w:rsidP="008F70F9"/>
    <w:sectPr w:rsidR="008079B6" w:rsidSect="00D77A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4414" w14:textId="77777777" w:rsidR="00235C10" w:rsidRDefault="00235C10" w:rsidP="008079B6">
      <w:r>
        <w:separator/>
      </w:r>
    </w:p>
  </w:endnote>
  <w:endnote w:type="continuationSeparator" w:id="0">
    <w:p w14:paraId="6C354E76" w14:textId="77777777" w:rsidR="00235C10" w:rsidRDefault="00235C1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C23C" w14:textId="77777777" w:rsidR="00235C10" w:rsidRDefault="00235C10" w:rsidP="008079B6">
      <w:r>
        <w:separator/>
      </w:r>
    </w:p>
  </w:footnote>
  <w:footnote w:type="continuationSeparator" w:id="0">
    <w:p w14:paraId="167970CE" w14:textId="77777777" w:rsidR="00235C10" w:rsidRDefault="00235C10" w:rsidP="0080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500"/>
    <w:rsid w:val="0004369E"/>
    <w:rsid w:val="00044B1E"/>
    <w:rsid w:val="00054D5A"/>
    <w:rsid w:val="00060BE3"/>
    <w:rsid w:val="00066F32"/>
    <w:rsid w:val="000670D0"/>
    <w:rsid w:val="000675E1"/>
    <w:rsid w:val="00083393"/>
    <w:rsid w:val="00086CAD"/>
    <w:rsid w:val="000957E9"/>
    <w:rsid w:val="000962BA"/>
    <w:rsid w:val="000A2ADA"/>
    <w:rsid w:val="000A3DBD"/>
    <w:rsid w:val="000B732A"/>
    <w:rsid w:val="000C5EAB"/>
    <w:rsid w:val="000C614B"/>
    <w:rsid w:val="000C63C4"/>
    <w:rsid w:val="000C7A34"/>
    <w:rsid w:val="000D2429"/>
    <w:rsid w:val="000D25A1"/>
    <w:rsid w:val="000D5FFC"/>
    <w:rsid w:val="00102E61"/>
    <w:rsid w:val="00103D48"/>
    <w:rsid w:val="00104F4E"/>
    <w:rsid w:val="00107E1C"/>
    <w:rsid w:val="001116C8"/>
    <w:rsid w:val="00117F3F"/>
    <w:rsid w:val="00137BA5"/>
    <w:rsid w:val="00140FB6"/>
    <w:rsid w:val="00152C3E"/>
    <w:rsid w:val="00152F27"/>
    <w:rsid w:val="0015389D"/>
    <w:rsid w:val="00181F16"/>
    <w:rsid w:val="00194CCB"/>
    <w:rsid w:val="001958B3"/>
    <w:rsid w:val="00197179"/>
    <w:rsid w:val="001A1671"/>
    <w:rsid w:val="001A1B54"/>
    <w:rsid w:val="001A4D32"/>
    <w:rsid w:val="001B4D4C"/>
    <w:rsid w:val="001B4DCE"/>
    <w:rsid w:val="001B79B9"/>
    <w:rsid w:val="001C092A"/>
    <w:rsid w:val="001C5873"/>
    <w:rsid w:val="001D51E1"/>
    <w:rsid w:val="001E35B8"/>
    <w:rsid w:val="00207652"/>
    <w:rsid w:val="002159AB"/>
    <w:rsid w:val="00235C10"/>
    <w:rsid w:val="00243A91"/>
    <w:rsid w:val="00247D06"/>
    <w:rsid w:val="0025027E"/>
    <w:rsid w:val="002670DA"/>
    <w:rsid w:val="00271CC5"/>
    <w:rsid w:val="00273486"/>
    <w:rsid w:val="002877D1"/>
    <w:rsid w:val="002A3CCB"/>
    <w:rsid w:val="002B1F1F"/>
    <w:rsid w:val="002B3D79"/>
    <w:rsid w:val="002B4C32"/>
    <w:rsid w:val="002B795A"/>
    <w:rsid w:val="002C1C3F"/>
    <w:rsid w:val="002C3B8D"/>
    <w:rsid w:val="002E103E"/>
    <w:rsid w:val="002E16BF"/>
    <w:rsid w:val="002E327B"/>
    <w:rsid w:val="002E5194"/>
    <w:rsid w:val="002F307F"/>
    <w:rsid w:val="00302F1C"/>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A53A9"/>
    <w:rsid w:val="003A5537"/>
    <w:rsid w:val="003E4C65"/>
    <w:rsid w:val="0040539B"/>
    <w:rsid w:val="00421F70"/>
    <w:rsid w:val="00426126"/>
    <w:rsid w:val="004266C8"/>
    <w:rsid w:val="0046347E"/>
    <w:rsid w:val="00463E59"/>
    <w:rsid w:val="00465233"/>
    <w:rsid w:val="00471CF4"/>
    <w:rsid w:val="004962EB"/>
    <w:rsid w:val="004A3698"/>
    <w:rsid w:val="004C46D0"/>
    <w:rsid w:val="004C7FB7"/>
    <w:rsid w:val="004D4385"/>
    <w:rsid w:val="004E0E61"/>
    <w:rsid w:val="004E5C3E"/>
    <w:rsid w:val="004F5A65"/>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D678B"/>
    <w:rsid w:val="005E219A"/>
    <w:rsid w:val="005E298C"/>
    <w:rsid w:val="005F410E"/>
    <w:rsid w:val="005F683B"/>
    <w:rsid w:val="006055BE"/>
    <w:rsid w:val="00615D41"/>
    <w:rsid w:val="00616934"/>
    <w:rsid w:val="006250D1"/>
    <w:rsid w:val="00632DB0"/>
    <w:rsid w:val="006373D1"/>
    <w:rsid w:val="00646158"/>
    <w:rsid w:val="00651D76"/>
    <w:rsid w:val="006812FD"/>
    <w:rsid w:val="006904E2"/>
    <w:rsid w:val="00692B73"/>
    <w:rsid w:val="00693979"/>
    <w:rsid w:val="006A0295"/>
    <w:rsid w:val="006A1919"/>
    <w:rsid w:val="006B7AC6"/>
    <w:rsid w:val="006C5F72"/>
    <w:rsid w:val="006F11BE"/>
    <w:rsid w:val="006F1649"/>
    <w:rsid w:val="006F491F"/>
    <w:rsid w:val="00700F6E"/>
    <w:rsid w:val="00701871"/>
    <w:rsid w:val="007056FD"/>
    <w:rsid w:val="00710DDD"/>
    <w:rsid w:val="00727AF3"/>
    <w:rsid w:val="00763894"/>
    <w:rsid w:val="0077069D"/>
    <w:rsid w:val="007769C0"/>
    <w:rsid w:val="007834D8"/>
    <w:rsid w:val="00783F8B"/>
    <w:rsid w:val="00791C59"/>
    <w:rsid w:val="0079752A"/>
    <w:rsid w:val="007A496C"/>
    <w:rsid w:val="007B328F"/>
    <w:rsid w:val="007B6619"/>
    <w:rsid w:val="007C2752"/>
    <w:rsid w:val="007D27B8"/>
    <w:rsid w:val="007E3339"/>
    <w:rsid w:val="007E359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60370"/>
    <w:rsid w:val="00862A49"/>
    <w:rsid w:val="00864A67"/>
    <w:rsid w:val="00865E89"/>
    <w:rsid w:val="0087613A"/>
    <w:rsid w:val="008A3C06"/>
    <w:rsid w:val="008B2F55"/>
    <w:rsid w:val="008B6480"/>
    <w:rsid w:val="008C0757"/>
    <w:rsid w:val="008C22D8"/>
    <w:rsid w:val="008C31BA"/>
    <w:rsid w:val="008E57F6"/>
    <w:rsid w:val="008E72EB"/>
    <w:rsid w:val="008F21A7"/>
    <w:rsid w:val="008F70F9"/>
    <w:rsid w:val="00902F9F"/>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4CB9"/>
    <w:rsid w:val="009B4FA0"/>
    <w:rsid w:val="009C33F5"/>
    <w:rsid w:val="009D1B85"/>
    <w:rsid w:val="009D48CA"/>
    <w:rsid w:val="009E2F6B"/>
    <w:rsid w:val="009F64D5"/>
    <w:rsid w:val="009F6D00"/>
    <w:rsid w:val="00A030A7"/>
    <w:rsid w:val="00A04512"/>
    <w:rsid w:val="00A149CE"/>
    <w:rsid w:val="00A42DAA"/>
    <w:rsid w:val="00A47424"/>
    <w:rsid w:val="00A52599"/>
    <w:rsid w:val="00A715C2"/>
    <w:rsid w:val="00A7377F"/>
    <w:rsid w:val="00A83FB1"/>
    <w:rsid w:val="00A86209"/>
    <w:rsid w:val="00A86362"/>
    <w:rsid w:val="00A947EF"/>
    <w:rsid w:val="00AA12FD"/>
    <w:rsid w:val="00AA1CCD"/>
    <w:rsid w:val="00AA5FC6"/>
    <w:rsid w:val="00AB1E2E"/>
    <w:rsid w:val="00AB295B"/>
    <w:rsid w:val="00AB7D14"/>
    <w:rsid w:val="00AD2F4F"/>
    <w:rsid w:val="00B04F1B"/>
    <w:rsid w:val="00B07508"/>
    <w:rsid w:val="00B12ACE"/>
    <w:rsid w:val="00B13766"/>
    <w:rsid w:val="00B24BED"/>
    <w:rsid w:val="00B34DD2"/>
    <w:rsid w:val="00B53B2B"/>
    <w:rsid w:val="00B62FE9"/>
    <w:rsid w:val="00B64028"/>
    <w:rsid w:val="00B66E8E"/>
    <w:rsid w:val="00B80B3A"/>
    <w:rsid w:val="00B81A77"/>
    <w:rsid w:val="00B924A1"/>
    <w:rsid w:val="00B96A8A"/>
    <w:rsid w:val="00BA62EE"/>
    <w:rsid w:val="00BA719D"/>
    <w:rsid w:val="00BB4720"/>
    <w:rsid w:val="00BB7554"/>
    <w:rsid w:val="00BC6801"/>
    <w:rsid w:val="00BC75F1"/>
    <w:rsid w:val="00BD0EE6"/>
    <w:rsid w:val="00BD28C7"/>
    <w:rsid w:val="00BD5877"/>
    <w:rsid w:val="00BE167D"/>
    <w:rsid w:val="00BE1694"/>
    <w:rsid w:val="00BE7416"/>
    <w:rsid w:val="00BF4886"/>
    <w:rsid w:val="00C0735D"/>
    <w:rsid w:val="00C13AEF"/>
    <w:rsid w:val="00C153B1"/>
    <w:rsid w:val="00C30894"/>
    <w:rsid w:val="00C524D5"/>
    <w:rsid w:val="00C535DC"/>
    <w:rsid w:val="00C60E91"/>
    <w:rsid w:val="00C7038F"/>
    <w:rsid w:val="00C73FA7"/>
    <w:rsid w:val="00C74AF0"/>
    <w:rsid w:val="00C76A69"/>
    <w:rsid w:val="00C84DF6"/>
    <w:rsid w:val="00C91385"/>
    <w:rsid w:val="00C957EE"/>
    <w:rsid w:val="00CA0EAE"/>
    <w:rsid w:val="00CA43C1"/>
    <w:rsid w:val="00CA63F0"/>
    <w:rsid w:val="00CD20C9"/>
    <w:rsid w:val="00CD314C"/>
    <w:rsid w:val="00CE393D"/>
    <w:rsid w:val="00CF1668"/>
    <w:rsid w:val="00CF2F1F"/>
    <w:rsid w:val="00CF34AD"/>
    <w:rsid w:val="00CF3D4E"/>
    <w:rsid w:val="00D0406D"/>
    <w:rsid w:val="00D0497E"/>
    <w:rsid w:val="00D056D0"/>
    <w:rsid w:val="00D05AF3"/>
    <w:rsid w:val="00D12C67"/>
    <w:rsid w:val="00D22E10"/>
    <w:rsid w:val="00D277DE"/>
    <w:rsid w:val="00D456AC"/>
    <w:rsid w:val="00D45DD0"/>
    <w:rsid w:val="00D50588"/>
    <w:rsid w:val="00D527E4"/>
    <w:rsid w:val="00D62176"/>
    <w:rsid w:val="00D765D5"/>
    <w:rsid w:val="00D77974"/>
    <w:rsid w:val="00D77ADC"/>
    <w:rsid w:val="00D77BA9"/>
    <w:rsid w:val="00D80DEC"/>
    <w:rsid w:val="00D92C83"/>
    <w:rsid w:val="00D97B6A"/>
    <w:rsid w:val="00DA7BC8"/>
    <w:rsid w:val="00DB0B02"/>
    <w:rsid w:val="00DC69A5"/>
    <w:rsid w:val="00E06CB2"/>
    <w:rsid w:val="00E16084"/>
    <w:rsid w:val="00E22A8D"/>
    <w:rsid w:val="00E256AF"/>
    <w:rsid w:val="00E30266"/>
    <w:rsid w:val="00E3144F"/>
    <w:rsid w:val="00E44279"/>
    <w:rsid w:val="00E44302"/>
    <w:rsid w:val="00E5044E"/>
    <w:rsid w:val="00E63787"/>
    <w:rsid w:val="00E71225"/>
    <w:rsid w:val="00E7123B"/>
    <w:rsid w:val="00E7344D"/>
    <w:rsid w:val="00E752AC"/>
    <w:rsid w:val="00E81304"/>
    <w:rsid w:val="00E84E82"/>
    <w:rsid w:val="00EA0DE6"/>
    <w:rsid w:val="00EA3BD4"/>
    <w:rsid w:val="00EA7B99"/>
    <w:rsid w:val="00EB36B9"/>
    <w:rsid w:val="00EC1867"/>
    <w:rsid w:val="00EC3C82"/>
    <w:rsid w:val="00ED1B74"/>
    <w:rsid w:val="00EE1D10"/>
    <w:rsid w:val="00EE7450"/>
    <w:rsid w:val="00F014E3"/>
    <w:rsid w:val="00F12BE1"/>
    <w:rsid w:val="00F14097"/>
    <w:rsid w:val="00F146CB"/>
    <w:rsid w:val="00F22878"/>
    <w:rsid w:val="00F23029"/>
    <w:rsid w:val="00F27C3C"/>
    <w:rsid w:val="00F33CB1"/>
    <w:rsid w:val="00F36BF4"/>
    <w:rsid w:val="00F46E72"/>
    <w:rsid w:val="00F57B44"/>
    <w:rsid w:val="00F66556"/>
    <w:rsid w:val="00F7228C"/>
    <w:rsid w:val="00F82B3E"/>
    <w:rsid w:val="00F8303A"/>
    <w:rsid w:val="00F83688"/>
    <w:rsid w:val="00F83739"/>
    <w:rsid w:val="00F86DAD"/>
    <w:rsid w:val="00F96274"/>
    <w:rsid w:val="00FA43F3"/>
    <w:rsid w:val="00FA6937"/>
    <w:rsid w:val="00FC089B"/>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styleId="UnresolvedMention">
    <w:name w:val="Unresolved Mention"/>
    <w:basedOn w:val="DefaultParagraphFont"/>
    <w:uiPriority w:val="99"/>
    <w:semiHidden/>
    <w:unhideWhenUsed/>
    <w:rsid w:val="00A9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o.kilkenny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68D1-9DE1-4FDE-97F3-06D4876F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3.xml><?xml version="1.0" encoding="utf-8"?>
<ds:datastoreItem xmlns:ds="http://schemas.openxmlformats.org/officeDocument/2006/customXml" ds:itemID="{56D4A181-F2B7-4C97-B285-831EFFF74F6F}">
  <ds:schemaRefs>
    <ds:schemaRef ds:uri="http://schemas.openxmlformats.org/package/2006/metadata/core-properties"/>
    <ds:schemaRef ds:uri="277ae301-6876-46ee-b5ef-13dc2306de1d"/>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5f3af857-7cc6-460e-b0fe-3f29ea46db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E6E1E8-F508-4DA7-B576-9BB1B721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33</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0576</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ileen McGrath</cp:lastModifiedBy>
  <cp:revision>3</cp:revision>
  <cp:lastPrinted>2023-12-12T08:50:00Z</cp:lastPrinted>
  <dcterms:created xsi:type="dcterms:W3CDTF">2024-07-29T13:46:00Z</dcterms:created>
  <dcterms:modified xsi:type="dcterms:W3CDTF">2024-07-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ies>
</file>